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3FAB" w14:textId="1A964063" w:rsidR="003109D8" w:rsidRPr="001C0B8B" w:rsidRDefault="003109D8" w:rsidP="005D4127">
      <w:pPr>
        <w:pStyle w:val="a5"/>
        <w:ind w:left="7371" w:right="395"/>
        <w:jc w:val="both"/>
        <w:rPr>
          <w:b w:val="0"/>
        </w:rPr>
      </w:pPr>
      <w:r w:rsidRPr="001C0B8B">
        <w:rPr>
          <w:b w:val="0"/>
        </w:rPr>
        <w:t>Приложение №</w:t>
      </w:r>
      <w:r w:rsidR="005D4127">
        <w:rPr>
          <w:b w:val="0"/>
        </w:rPr>
        <w:t xml:space="preserve"> 13</w:t>
      </w:r>
      <w:r w:rsidRPr="001C0B8B">
        <w:rPr>
          <w:b w:val="0"/>
        </w:rPr>
        <w:t xml:space="preserve"> к протоколу заседания Аттестационной комиссии департамента образования и науки Брянской области от </w:t>
      </w:r>
      <w:r w:rsidR="005D4127">
        <w:rPr>
          <w:b w:val="0"/>
        </w:rPr>
        <w:t>27.09.2023</w:t>
      </w:r>
      <w:r w:rsidR="005D4127">
        <w:t xml:space="preserve"> </w:t>
      </w:r>
      <w:r w:rsidR="005D4127" w:rsidRPr="005D4127">
        <w:rPr>
          <w:b w:val="0"/>
        </w:rPr>
        <w:t>№</w:t>
      </w:r>
      <w:r w:rsidR="005D4127">
        <w:t xml:space="preserve"> </w:t>
      </w:r>
      <w:r w:rsidR="005D4127">
        <w:rPr>
          <w:b w:val="0"/>
        </w:rPr>
        <w:t>9-Г</w:t>
      </w:r>
    </w:p>
    <w:p w14:paraId="09854630" w14:textId="77777777" w:rsidR="003109D8" w:rsidRPr="001C0B8B" w:rsidRDefault="003109D8" w:rsidP="003109D8">
      <w:pPr>
        <w:pStyle w:val="a5"/>
        <w:ind w:left="7371"/>
        <w:jc w:val="both"/>
        <w:rPr>
          <w:b w:val="0"/>
          <w:sz w:val="16"/>
          <w:szCs w:val="16"/>
        </w:rPr>
      </w:pPr>
    </w:p>
    <w:p w14:paraId="58E2425A" w14:textId="77777777" w:rsidR="003109D8" w:rsidRPr="001C0B8B" w:rsidRDefault="003109D8" w:rsidP="003109D8">
      <w:pPr>
        <w:pStyle w:val="a5"/>
        <w:ind w:firstLine="284"/>
        <w:rPr>
          <w:sz w:val="28"/>
          <w:szCs w:val="28"/>
        </w:rPr>
      </w:pPr>
      <w:r w:rsidRPr="001C0B8B">
        <w:rPr>
          <w:sz w:val="28"/>
          <w:szCs w:val="28"/>
        </w:rPr>
        <w:t>ЗАКЛЮЧЕНИЕ</w:t>
      </w:r>
    </w:p>
    <w:p w14:paraId="7F7BAFB1" w14:textId="485DE66F" w:rsidR="00272B64" w:rsidRPr="001C0B8B" w:rsidRDefault="003109D8" w:rsidP="00BC36CF">
      <w:pPr>
        <w:pStyle w:val="a5"/>
        <w:ind w:firstLine="284"/>
      </w:pPr>
      <w:r w:rsidRPr="001C0B8B">
        <w:t xml:space="preserve">группы специалистов по проведению всестороннего анализа профессиональной деятельности педагогического работника для установления соответствия требованиям, предъявляемым к первой квалификационной категории по должности </w:t>
      </w:r>
      <w:r w:rsidR="00272B64" w:rsidRPr="001C0B8B">
        <w:t>«</w:t>
      </w:r>
      <w:r w:rsidR="007C1005" w:rsidRPr="001C0B8B">
        <w:t>преподаватель</w:t>
      </w:r>
      <w:r w:rsidR="00850C2E" w:rsidRPr="0083661B">
        <w:rPr>
          <w:iCs/>
          <w:color w:val="FF0000"/>
          <w:sz w:val="28"/>
          <w:szCs w:val="28"/>
        </w:rPr>
        <w:t>*</w:t>
      </w:r>
      <w:r w:rsidR="00850C2E" w:rsidRPr="001C0B8B">
        <w:t>»</w:t>
      </w:r>
    </w:p>
    <w:p w14:paraId="47100BA4" w14:textId="77777777" w:rsidR="00563A83" w:rsidRPr="001C0B8B" w:rsidRDefault="00563A83" w:rsidP="00BC36CF">
      <w:pPr>
        <w:pStyle w:val="a5"/>
        <w:ind w:firstLine="284"/>
        <w:rPr>
          <w:sz w:val="16"/>
          <w:szCs w:val="16"/>
        </w:rPr>
      </w:pP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4205"/>
      </w:tblGrid>
      <w:tr w:rsidR="001C0B8B" w:rsidRPr="001C0B8B" w14:paraId="59246163" w14:textId="77777777" w:rsidTr="00A339E1">
        <w:tc>
          <w:tcPr>
            <w:tcW w:w="565" w:type="dxa"/>
          </w:tcPr>
          <w:p w14:paraId="4D9B739C" w14:textId="77777777" w:rsidR="00563A83" w:rsidRPr="001C0B8B" w:rsidRDefault="00563A83" w:rsidP="0038685B">
            <w:pPr>
              <w:rPr>
                <w:b/>
                <w:i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№</w:t>
            </w:r>
          </w:p>
        </w:tc>
        <w:tc>
          <w:tcPr>
            <w:tcW w:w="14205" w:type="dxa"/>
          </w:tcPr>
          <w:p w14:paraId="5FAF0A20" w14:textId="77777777" w:rsidR="00563A83" w:rsidRPr="001C0B8B" w:rsidRDefault="00563A83" w:rsidP="0038685B">
            <w:pPr>
              <w:jc w:val="center"/>
              <w:rPr>
                <w:b/>
                <w:i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C0B8B" w:rsidRPr="001C0B8B" w14:paraId="5BF0FF15" w14:textId="77777777" w:rsidTr="00A339E1">
        <w:tc>
          <w:tcPr>
            <w:tcW w:w="565" w:type="dxa"/>
          </w:tcPr>
          <w:p w14:paraId="63B90527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14205" w:type="dxa"/>
          </w:tcPr>
          <w:p w14:paraId="4C07A27A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Фамилия, имя, отчество</w:t>
            </w:r>
          </w:p>
        </w:tc>
      </w:tr>
      <w:tr w:rsidR="001C0B8B" w:rsidRPr="001C0B8B" w14:paraId="294D684F" w14:textId="77777777" w:rsidTr="00A339E1">
        <w:tc>
          <w:tcPr>
            <w:tcW w:w="565" w:type="dxa"/>
          </w:tcPr>
          <w:p w14:paraId="47769D86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4205" w:type="dxa"/>
          </w:tcPr>
          <w:p w14:paraId="2C85EFCD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Дата рождения</w:t>
            </w:r>
          </w:p>
        </w:tc>
      </w:tr>
      <w:tr w:rsidR="001C0B8B" w:rsidRPr="001C0B8B" w14:paraId="60B33E46" w14:textId="77777777" w:rsidTr="00A339E1">
        <w:tc>
          <w:tcPr>
            <w:tcW w:w="565" w:type="dxa"/>
            <w:vMerge w:val="restart"/>
          </w:tcPr>
          <w:p w14:paraId="19A77A90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14205" w:type="dxa"/>
          </w:tcPr>
          <w:p w14:paraId="4915B450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Образование, какое учреждение закончил, год окончания</w:t>
            </w:r>
          </w:p>
        </w:tc>
      </w:tr>
      <w:tr w:rsidR="001C0B8B" w:rsidRPr="001C0B8B" w14:paraId="3480F33D" w14:textId="77777777" w:rsidTr="00A339E1">
        <w:tc>
          <w:tcPr>
            <w:tcW w:w="565" w:type="dxa"/>
            <w:vMerge/>
          </w:tcPr>
          <w:p w14:paraId="5768DBC5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5" w:type="dxa"/>
          </w:tcPr>
          <w:p w14:paraId="6CC3F453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rFonts w:ascii="a_BodoniNovaNr" w:hAnsi="a_BodoniNovaNr"/>
                <w:b/>
                <w:i/>
                <w:sz w:val="22"/>
                <w:szCs w:val="22"/>
              </w:rPr>
              <w:t>специальность и квалификация по диплому</w:t>
            </w:r>
          </w:p>
        </w:tc>
      </w:tr>
      <w:tr w:rsidR="001C0B8B" w:rsidRPr="001C0B8B" w14:paraId="7C1EA9A4" w14:textId="77777777" w:rsidTr="00A339E1">
        <w:tc>
          <w:tcPr>
            <w:tcW w:w="565" w:type="dxa"/>
            <w:vMerge w:val="restart"/>
          </w:tcPr>
          <w:p w14:paraId="520031F7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14205" w:type="dxa"/>
          </w:tcPr>
          <w:p w14:paraId="6C89C385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Место работы (полное наименование организации по уставу)</w:t>
            </w:r>
          </w:p>
        </w:tc>
      </w:tr>
      <w:tr w:rsidR="001C0B8B" w:rsidRPr="001C0B8B" w14:paraId="791ABD87" w14:textId="77777777" w:rsidTr="00A339E1">
        <w:tc>
          <w:tcPr>
            <w:tcW w:w="565" w:type="dxa"/>
            <w:vMerge/>
          </w:tcPr>
          <w:p w14:paraId="3F5F012C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05" w:type="dxa"/>
          </w:tcPr>
          <w:p w14:paraId="3ABCD3EB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C0B8B" w:rsidRPr="001C0B8B" w14:paraId="5A4C22EC" w14:textId="77777777" w:rsidTr="00A339E1">
        <w:tc>
          <w:tcPr>
            <w:tcW w:w="565" w:type="dxa"/>
          </w:tcPr>
          <w:p w14:paraId="11E5D81C" w14:textId="77777777" w:rsidR="00563A83" w:rsidRPr="001C0B8B" w:rsidRDefault="00563A83" w:rsidP="0038685B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14205" w:type="dxa"/>
          </w:tcPr>
          <w:p w14:paraId="39A06B96" w14:textId="77777777" w:rsidR="00563A83" w:rsidRPr="001C0B8B" w:rsidRDefault="00563A83" w:rsidP="0038685B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Должность (преподаваемый предмет)</w:t>
            </w:r>
          </w:p>
        </w:tc>
      </w:tr>
      <w:tr w:rsidR="001C0B8B" w:rsidRPr="001C0B8B" w14:paraId="1A8B07DB" w14:textId="77777777" w:rsidTr="00A339E1">
        <w:tc>
          <w:tcPr>
            <w:tcW w:w="565" w:type="dxa"/>
          </w:tcPr>
          <w:p w14:paraId="35E491E0" w14:textId="77777777" w:rsidR="001354C2" w:rsidRPr="001C0B8B" w:rsidRDefault="001354C2" w:rsidP="001354C2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14205" w:type="dxa"/>
          </w:tcPr>
          <w:p w14:paraId="1CBD058F" w14:textId="77777777" w:rsidR="001354C2" w:rsidRPr="001C0B8B" w:rsidRDefault="001354C2" w:rsidP="001354C2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Стаж педагогической работы</w:t>
            </w:r>
          </w:p>
        </w:tc>
      </w:tr>
      <w:tr w:rsidR="001C0B8B" w:rsidRPr="001C0B8B" w14:paraId="0361B9B9" w14:textId="77777777" w:rsidTr="00A339E1">
        <w:tc>
          <w:tcPr>
            <w:tcW w:w="565" w:type="dxa"/>
          </w:tcPr>
          <w:p w14:paraId="62B92C48" w14:textId="77777777" w:rsidR="001354C2" w:rsidRPr="001C0B8B" w:rsidRDefault="001354C2" w:rsidP="001354C2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14205" w:type="dxa"/>
          </w:tcPr>
          <w:p w14:paraId="74E4AA2F" w14:textId="77777777" w:rsidR="001354C2" w:rsidRPr="001C0B8B" w:rsidRDefault="001354C2" w:rsidP="001354C2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 xml:space="preserve">Стаж в данной должности </w:t>
            </w:r>
          </w:p>
        </w:tc>
      </w:tr>
      <w:tr w:rsidR="001C0B8B" w:rsidRPr="001C0B8B" w14:paraId="54B9C4D8" w14:textId="77777777" w:rsidTr="00A339E1">
        <w:tc>
          <w:tcPr>
            <w:tcW w:w="565" w:type="dxa"/>
          </w:tcPr>
          <w:p w14:paraId="571EB05E" w14:textId="77777777" w:rsidR="001354C2" w:rsidRPr="001C0B8B" w:rsidRDefault="001354C2" w:rsidP="001354C2">
            <w:pPr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14205" w:type="dxa"/>
          </w:tcPr>
          <w:p w14:paraId="4F60EEE6" w14:textId="77777777" w:rsidR="001354C2" w:rsidRPr="001C0B8B" w:rsidRDefault="001354C2" w:rsidP="001354C2">
            <w:pPr>
              <w:jc w:val="both"/>
              <w:rPr>
                <w:b/>
                <w:i/>
                <w:sz w:val="22"/>
                <w:szCs w:val="22"/>
              </w:rPr>
            </w:pPr>
            <w:r w:rsidRPr="001C0B8B">
              <w:rPr>
                <w:b/>
                <w:i/>
                <w:sz w:val="22"/>
                <w:szCs w:val="22"/>
              </w:rPr>
              <w:t>Имеющаяся квалификационная категория, приказ о присвоении</w:t>
            </w:r>
          </w:p>
        </w:tc>
      </w:tr>
    </w:tbl>
    <w:p w14:paraId="75C183C2" w14:textId="77777777" w:rsidR="00563A83" w:rsidRPr="001C0B8B" w:rsidRDefault="00563A83" w:rsidP="00BC36CF">
      <w:pPr>
        <w:pStyle w:val="a5"/>
        <w:ind w:firstLine="284"/>
        <w:rPr>
          <w:sz w:val="16"/>
          <w:szCs w:val="16"/>
        </w:rPr>
      </w:pPr>
    </w:p>
    <w:p w14:paraId="1BE89BE5" w14:textId="77777777" w:rsidR="00272B64" w:rsidRPr="001C0B8B" w:rsidRDefault="00272B64" w:rsidP="009C25A5">
      <w:pPr>
        <w:jc w:val="center"/>
        <w:rPr>
          <w:b/>
          <w:bCs/>
          <w:sz w:val="4"/>
          <w:szCs w:val="4"/>
        </w:rPr>
      </w:pPr>
    </w:p>
    <w:tbl>
      <w:tblPr>
        <w:tblStyle w:val="ab"/>
        <w:tblW w:w="14280" w:type="dxa"/>
        <w:tblInd w:w="707" w:type="dxa"/>
        <w:tblLook w:val="04A0" w:firstRow="1" w:lastRow="0" w:firstColumn="1" w:lastColumn="0" w:noHBand="0" w:noVBand="1"/>
      </w:tblPr>
      <w:tblGrid>
        <w:gridCol w:w="1020"/>
        <w:gridCol w:w="57"/>
        <w:gridCol w:w="963"/>
        <w:gridCol w:w="114"/>
        <w:gridCol w:w="906"/>
        <w:gridCol w:w="171"/>
        <w:gridCol w:w="849"/>
        <w:gridCol w:w="228"/>
        <w:gridCol w:w="792"/>
        <w:gridCol w:w="285"/>
        <w:gridCol w:w="735"/>
        <w:gridCol w:w="342"/>
        <w:gridCol w:w="678"/>
        <w:gridCol w:w="399"/>
        <w:gridCol w:w="621"/>
        <w:gridCol w:w="456"/>
        <w:gridCol w:w="564"/>
        <w:gridCol w:w="513"/>
        <w:gridCol w:w="507"/>
        <w:gridCol w:w="570"/>
        <w:gridCol w:w="450"/>
        <w:gridCol w:w="627"/>
        <w:gridCol w:w="393"/>
        <w:gridCol w:w="938"/>
        <w:gridCol w:w="82"/>
        <w:gridCol w:w="1020"/>
      </w:tblGrid>
      <w:tr w:rsidR="001C0B8B" w:rsidRPr="001C0B8B" w14:paraId="6A12550D" w14:textId="77777777" w:rsidTr="009F467F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3687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D188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4E0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079A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6D19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CDF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B6B" w14:textId="682CFB22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CC3" w14:textId="289B5245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D890" w14:textId="0DDBBF78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973" w14:textId="6B8E74A7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0BF" w14:textId="30AEACF6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FE5" w14:textId="0ED66CCD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7B3" w14:textId="40D604D8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9E6" w14:textId="658227E1" w:rsidR="00D56C9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1C0B8B" w:rsidRPr="001C0B8B" w14:paraId="052199BA" w14:textId="77777777" w:rsidTr="009F467F">
        <w:trPr>
          <w:trHeight w:val="56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76A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E04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77F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706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BA63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D32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FAE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B48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9C7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AFE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D113" w14:textId="0611B22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8DC2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CBB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94B" w14:textId="77777777" w:rsidR="00D56C9F" w:rsidRPr="001C0B8B" w:rsidRDefault="00D56C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0B8B" w:rsidRPr="001C0B8B" w14:paraId="45126A05" w14:textId="77777777" w:rsidTr="009F467F">
        <w:trPr>
          <w:trHeight w:val="567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2233" w14:textId="2192390F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01E" w14:textId="2720D6AA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6D2" w14:textId="53B84463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418" w14:textId="4C3CC328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1596" w14:textId="47A7CD93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DF4D" w14:textId="7E8BE615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039" w14:textId="4C84708C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EA0F" w14:textId="5358C2F9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E23" w14:textId="79017AEA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E38" w14:textId="4ABEF589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593" w14:textId="707A6843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51C1" w14:textId="395A6CBE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2A5" w14:textId="29277141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C0B8B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1C0B8B" w:rsidRPr="001C0B8B" w14:paraId="1D067EE6" w14:textId="77777777" w:rsidTr="009F467F">
        <w:trPr>
          <w:trHeight w:val="567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13C9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B48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D55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076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F00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CE91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6384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5C1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F0B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F259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42CD" w14:textId="3F69943B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A02B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6876" w14:textId="77777777" w:rsidR="009F467F" w:rsidRPr="001C0B8B" w:rsidRDefault="009F46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9506F1C" w14:textId="77777777" w:rsidR="00586BA5" w:rsidRPr="001C0B8B" w:rsidRDefault="00586BA5" w:rsidP="0038685B">
      <w:pPr>
        <w:ind w:firstLine="426"/>
        <w:jc w:val="both"/>
        <w:rPr>
          <w:sz w:val="16"/>
          <w:szCs w:val="16"/>
        </w:rPr>
      </w:pPr>
    </w:p>
    <w:p w14:paraId="24579576" w14:textId="4FCFFE02" w:rsidR="00DC5DF2" w:rsidRPr="001C0B8B" w:rsidRDefault="00DC5DF2" w:rsidP="0038685B">
      <w:pPr>
        <w:ind w:firstLine="426"/>
        <w:jc w:val="both"/>
        <w:rPr>
          <w:sz w:val="28"/>
          <w:szCs w:val="28"/>
        </w:rPr>
      </w:pPr>
      <w:r w:rsidRPr="001C0B8B">
        <w:rPr>
          <w:sz w:val="28"/>
          <w:szCs w:val="28"/>
        </w:rPr>
        <w:t xml:space="preserve">Итоговое количество баллов _____________(не) соответствует уровню </w:t>
      </w:r>
      <w:r w:rsidRPr="001C0B8B">
        <w:rPr>
          <w:b/>
          <w:sz w:val="28"/>
          <w:szCs w:val="28"/>
          <w:u w:val="single"/>
        </w:rPr>
        <w:t>первой</w:t>
      </w:r>
      <w:r w:rsidRPr="001C0B8B">
        <w:rPr>
          <w:sz w:val="28"/>
          <w:szCs w:val="28"/>
        </w:rPr>
        <w:t xml:space="preserve"> квалификационной категории</w:t>
      </w:r>
    </w:p>
    <w:p w14:paraId="4F0D92ED" w14:textId="77777777" w:rsidR="00DC5DF2" w:rsidRPr="001C0B8B" w:rsidRDefault="00DC5DF2" w:rsidP="0038685B">
      <w:pPr>
        <w:ind w:firstLine="426"/>
        <w:jc w:val="both"/>
        <w:rPr>
          <w:sz w:val="16"/>
          <w:szCs w:val="16"/>
        </w:rPr>
      </w:pPr>
    </w:p>
    <w:tbl>
      <w:tblPr>
        <w:tblStyle w:val="ab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6754"/>
      </w:tblGrid>
      <w:tr w:rsidR="001C0B8B" w:rsidRPr="001C0B8B" w14:paraId="6A398A16" w14:textId="77777777" w:rsidTr="0038685B">
        <w:tc>
          <w:tcPr>
            <w:tcW w:w="7847" w:type="dxa"/>
          </w:tcPr>
          <w:p w14:paraId="56CA7DBD" w14:textId="77777777" w:rsidR="00DC5DF2" w:rsidRPr="001C0B8B" w:rsidRDefault="00DC5DF2" w:rsidP="00DC5DF2">
            <w:pPr>
              <w:jc w:val="both"/>
              <w:rPr>
                <w:sz w:val="28"/>
                <w:szCs w:val="28"/>
              </w:rPr>
            </w:pPr>
            <w:r w:rsidRPr="001C0B8B">
              <w:rPr>
                <w:sz w:val="28"/>
                <w:szCs w:val="28"/>
              </w:rPr>
              <w:t>Специалист ___________________/ __________________</w:t>
            </w:r>
          </w:p>
          <w:p w14:paraId="3146AE3A" w14:textId="77777777" w:rsidR="00DC5DF2" w:rsidRPr="001C0B8B" w:rsidRDefault="00DC5DF2" w:rsidP="00DC5DF2">
            <w:pPr>
              <w:jc w:val="both"/>
              <w:rPr>
                <w:sz w:val="16"/>
                <w:szCs w:val="16"/>
              </w:rPr>
            </w:pPr>
            <w:r w:rsidRPr="001C0B8B">
              <w:rPr>
                <w:sz w:val="16"/>
                <w:szCs w:val="16"/>
              </w:rPr>
              <w:t xml:space="preserve">                                                            подпись                                              расшифровка подписи</w:t>
            </w:r>
          </w:p>
        </w:tc>
        <w:tc>
          <w:tcPr>
            <w:tcW w:w="6754" w:type="dxa"/>
            <w:vMerge w:val="restart"/>
            <w:vAlign w:val="center"/>
          </w:tcPr>
          <w:p w14:paraId="7F96B67E" w14:textId="77777777" w:rsidR="00DC5DF2" w:rsidRPr="001C0B8B" w:rsidRDefault="00DC5DF2" w:rsidP="00DC5DF2">
            <w:pPr>
              <w:jc w:val="both"/>
              <w:rPr>
                <w:sz w:val="28"/>
                <w:szCs w:val="28"/>
              </w:rPr>
            </w:pPr>
            <w:r w:rsidRPr="001C0B8B">
              <w:rPr>
                <w:sz w:val="28"/>
                <w:szCs w:val="28"/>
              </w:rPr>
              <w:t>Специалист   __________________/ _______________</w:t>
            </w:r>
          </w:p>
          <w:p w14:paraId="53E3EE4B" w14:textId="77777777" w:rsidR="00DC5DF2" w:rsidRPr="001C0B8B" w:rsidRDefault="00DC5DF2" w:rsidP="00DC5DF2">
            <w:pPr>
              <w:jc w:val="both"/>
              <w:rPr>
                <w:sz w:val="28"/>
                <w:szCs w:val="28"/>
              </w:rPr>
            </w:pPr>
            <w:r w:rsidRPr="001C0B8B">
              <w:rPr>
                <w:vertAlign w:val="superscript"/>
              </w:rPr>
              <w:t>(член аттестационной комиссии)</w:t>
            </w:r>
            <w:r w:rsidRPr="001C0B8B">
              <w:rPr>
                <w:sz w:val="16"/>
                <w:szCs w:val="16"/>
              </w:rPr>
              <w:t xml:space="preserve">                          подпись                              расшифровка подписи</w:t>
            </w:r>
          </w:p>
        </w:tc>
      </w:tr>
      <w:tr w:rsidR="00DC5DF2" w:rsidRPr="001C0B8B" w14:paraId="35B2B0E6" w14:textId="77777777" w:rsidTr="0038685B">
        <w:tc>
          <w:tcPr>
            <w:tcW w:w="7847" w:type="dxa"/>
          </w:tcPr>
          <w:p w14:paraId="3C735BD6" w14:textId="77777777" w:rsidR="00DC5DF2" w:rsidRPr="001C0B8B" w:rsidRDefault="00DC5DF2" w:rsidP="00DC5DF2">
            <w:pPr>
              <w:jc w:val="both"/>
              <w:rPr>
                <w:sz w:val="28"/>
                <w:szCs w:val="28"/>
              </w:rPr>
            </w:pPr>
            <w:r w:rsidRPr="001C0B8B">
              <w:rPr>
                <w:sz w:val="28"/>
                <w:szCs w:val="28"/>
              </w:rPr>
              <w:t>Специалист ___________________/ __________________</w:t>
            </w:r>
          </w:p>
          <w:p w14:paraId="30970586" w14:textId="77777777" w:rsidR="00DC5DF2" w:rsidRPr="001C0B8B" w:rsidRDefault="00DC5DF2" w:rsidP="00DC5DF2">
            <w:pPr>
              <w:jc w:val="both"/>
              <w:rPr>
                <w:sz w:val="16"/>
                <w:szCs w:val="16"/>
              </w:rPr>
            </w:pPr>
            <w:r w:rsidRPr="001C0B8B">
              <w:rPr>
                <w:sz w:val="16"/>
                <w:szCs w:val="16"/>
              </w:rPr>
              <w:t xml:space="preserve">                                                            подпись                                              расшифровка подписи</w:t>
            </w:r>
          </w:p>
        </w:tc>
        <w:tc>
          <w:tcPr>
            <w:tcW w:w="6754" w:type="dxa"/>
            <w:vMerge/>
          </w:tcPr>
          <w:p w14:paraId="2CBBA4EC" w14:textId="77777777" w:rsidR="00DC5DF2" w:rsidRPr="001C0B8B" w:rsidRDefault="00DC5DF2" w:rsidP="00DC5DF2">
            <w:pPr>
              <w:jc w:val="both"/>
              <w:rPr>
                <w:sz w:val="16"/>
                <w:szCs w:val="16"/>
              </w:rPr>
            </w:pPr>
          </w:p>
        </w:tc>
      </w:tr>
    </w:tbl>
    <w:p w14:paraId="2339461E" w14:textId="77777777" w:rsidR="00DC5DF2" w:rsidRPr="001C0B8B" w:rsidRDefault="00DC5DF2" w:rsidP="0038685B">
      <w:pPr>
        <w:ind w:firstLine="426"/>
        <w:jc w:val="both"/>
        <w:rPr>
          <w:sz w:val="16"/>
          <w:szCs w:val="16"/>
        </w:rPr>
      </w:pPr>
    </w:p>
    <w:p w14:paraId="6743A937" w14:textId="77777777" w:rsidR="00DC5DF2" w:rsidRPr="001C0B8B" w:rsidRDefault="00DC5DF2" w:rsidP="0038685B">
      <w:pPr>
        <w:ind w:firstLine="426"/>
        <w:jc w:val="center"/>
        <w:rPr>
          <w:sz w:val="28"/>
          <w:szCs w:val="28"/>
        </w:rPr>
      </w:pPr>
      <w:r w:rsidRPr="001C0B8B">
        <w:rPr>
          <w:sz w:val="28"/>
          <w:szCs w:val="28"/>
        </w:rPr>
        <w:t>Председатель группы специалистов ____________________/ ________________________</w:t>
      </w:r>
    </w:p>
    <w:p w14:paraId="29BF854A" w14:textId="77777777" w:rsidR="00DC5DF2" w:rsidRPr="001C0B8B" w:rsidRDefault="00DC5DF2" w:rsidP="0038685B">
      <w:pPr>
        <w:ind w:firstLine="426"/>
        <w:rPr>
          <w:sz w:val="28"/>
          <w:szCs w:val="28"/>
          <w:vertAlign w:val="superscript"/>
        </w:rPr>
      </w:pPr>
      <w:r w:rsidRPr="001C0B8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подпись                                           расшифровка подписи</w:t>
      </w:r>
    </w:p>
    <w:p w14:paraId="64175566" w14:textId="6E167262" w:rsidR="00DC5DF2" w:rsidRPr="001C0B8B" w:rsidRDefault="00DC5DF2" w:rsidP="009F467F">
      <w:pPr>
        <w:ind w:left="142" w:right="-144" w:firstLine="426"/>
        <w:contextualSpacing/>
        <w:rPr>
          <w:i/>
          <w:sz w:val="28"/>
          <w:szCs w:val="28"/>
        </w:rPr>
      </w:pPr>
      <w:r w:rsidRPr="001C0B8B">
        <w:rPr>
          <w:b/>
          <w:sz w:val="28"/>
          <w:szCs w:val="28"/>
        </w:rPr>
        <w:t>«_____</w:t>
      </w:r>
      <w:proofErr w:type="gramStart"/>
      <w:r w:rsidRPr="001C0B8B">
        <w:rPr>
          <w:b/>
          <w:sz w:val="28"/>
          <w:szCs w:val="28"/>
        </w:rPr>
        <w:t>_»_</w:t>
      </w:r>
      <w:proofErr w:type="gramEnd"/>
      <w:r w:rsidRPr="001C0B8B">
        <w:rPr>
          <w:b/>
          <w:sz w:val="28"/>
          <w:szCs w:val="28"/>
        </w:rPr>
        <w:t>_____________20____года</w:t>
      </w:r>
      <w:r w:rsidRPr="001C0B8B">
        <w:rPr>
          <w:sz w:val="28"/>
          <w:szCs w:val="28"/>
        </w:rPr>
        <w:t xml:space="preserve">                                                                                                </w:t>
      </w:r>
      <w:r w:rsidRPr="001C0B8B">
        <w:rPr>
          <w:i/>
          <w:sz w:val="28"/>
          <w:szCs w:val="28"/>
        </w:rPr>
        <w:t>Приложение   на ____ листах</w:t>
      </w:r>
    </w:p>
    <w:tbl>
      <w:tblPr>
        <w:tblW w:w="15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472"/>
        <w:gridCol w:w="3291"/>
        <w:gridCol w:w="2075"/>
        <w:gridCol w:w="1975"/>
        <w:gridCol w:w="37"/>
        <w:gridCol w:w="1929"/>
        <w:gridCol w:w="83"/>
        <w:gridCol w:w="2016"/>
      </w:tblGrid>
      <w:tr w:rsidR="001C0B8B" w:rsidRPr="001C0B8B" w14:paraId="6120C4D7" w14:textId="77777777" w:rsidTr="00A22EE8">
        <w:tc>
          <w:tcPr>
            <w:tcW w:w="15546" w:type="dxa"/>
            <w:gridSpan w:val="9"/>
          </w:tcPr>
          <w:p w14:paraId="6E34229D" w14:textId="77777777" w:rsidR="00272B64" w:rsidRPr="001C0B8B" w:rsidRDefault="00675C5A" w:rsidP="00675C5A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C0B8B">
              <w:rPr>
                <w:b/>
                <w:sz w:val="28"/>
                <w:szCs w:val="28"/>
              </w:rPr>
              <w:lastRenderedPageBreak/>
              <w:t>Стабильные положительные результаты освоения обучающимися образовательных программ, в том числе в области искусств, физической культуры и спорта, по итогам мониторингов и иных форм контроля, проводимых организацией</w:t>
            </w:r>
          </w:p>
        </w:tc>
      </w:tr>
      <w:tr w:rsidR="001C0B8B" w:rsidRPr="001C0B8B" w14:paraId="534638EF" w14:textId="77777777" w:rsidTr="00A22EE8">
        <w:tc>
          <w:tcPr>
            <w:tcW w:w="668" w:type="dxa"/>
            <w:vMerge w:val="restart"/>
          </w:tcPr>
          <w:p w14:paraId="412C43D9" w14:textId="77777777" w:rsidR="00272B64" w:rsidRPr="001C0B8B" w:rsidRDefault="00272B64" w:rsidP="00574ABE">
            <w:pPr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vAlign w:val="center"/>
          </w:tcPr>
          <w:p w14:paraId="5A33AA35" w14:textId="77777777" w:rsidR="00272B64" w:rsidRPr="001C0B8B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91" w:type="dxa"/>
            <w:vMerge w:val="restart"/>
            <w:vAlign w:val="center"/>
          </w:tcPr>
          <w:p w14:paraId="0B158CF2" w14:textId="77777777" w:rsidR="00272B64" w:rsidRPr="001C0B8B" w:rsidRDefault="00272B64" w:rsidP="00574ABE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115" w:type="dxa"/>
            <w:gridSpan w:val="6"/>
          </w:tcPr>
          <w:p w14:paraId="54CCE3A6" w14:textId="376E7DA9" w:rsidR="00272B64" w:rsidRPr="001C0B8B" w:rsidRDefault="00272B64" w:rsidP="00A7050F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A7050F">
              <w:rPr>
                <w:b/>
                <w:sz w:val="24"/>
                <w:szCs w:val="24"/>
              </w:rPr>
              <w:t>критерию</w:t>
            </w:r>
          </w:p>
        </w:tc>
      </w:tr>
      <w:tr w:rsidR="001C0B8B" w:rsidRPr="001C0B8B" w14:paraId="7D413FAA" w14:textId="77777777" w:rsidTr="00A22EE8">
        <w:tc>
          <w:tcPr>
            <w:tcW w:w="668" w:type="dxa"/>
            <w:vMerge/>
          </w:tcPr>
          <w:p w14:paraId="48031CAA" w14:textId="77777777" w:rsidR="00675C5A" w:rsidRPr="001C0B8B" w:rsidRDefault="00675C5A" w:rsidP="00574AB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3A6F788E" w14:textId="77777777" w:rsidR="00675C5A" w:rsidRPr="001C0B8B" w:rsidRDefault="00675C5A" w:rsidP="00574ABE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6170AE69" w14:textId="77777777" w:rsidR="00675C5A" w:rsidRPr="001C0B8B" w:rsidRDefault="00675C5A" w:rsidP="00574A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ADFCF48" w14:textId="77777777" w:rsidR="00675C5A" w:rsidRPr="001C0B8B" w:rsidRDefault="00675C5A" w:rsidP="00A11C6C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371FCE87" w14:textId="77777777" w:rsidR="00675C5A" w:rsidRPr="001C0B8B" w:rsidRDefault="00675C5A" w:rsidP="00A11C6C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5A42F4EC" w14:textId="77777777" w:rsidR="00675C5A" w:rsidRPr="001C0B8B" w:rsidRDefault="00675C5A" w:rsidP="00A11C6C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</w:tcPr>
          <w:p w14:paraId="55BAE071" w14:textId="77777777" w:rsidR="00675C5A" w:rsidRPr="001C0B8B" w:rsidRDefault="00675C5A" w:rsidP="00A11C6C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4</w:t>
            </w:r>
          </w:p>
        </w:tc>
      </w:tr>
      <w:tr w:rsidR="001C0B8B" w:rsidRPr="001C0B8B" w14:paraId="69908EF0" w14:textId="77777777" w:rsidTr="00A22EE8">
        <w:tc>
          <w:tcPr>
            <w:tcW w:w="668" w:type="dxa"/>
          </w:tcPr>
          <w:p w14:paraId="4B345D2F" w14:textId="77777777" w:rsidR="00D54D0B" w:rsidRPr="001C0B8B" w:rsidRDefault="00D54D0B" w:rsidP="00D54D0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32E7BACD" w14:textId="77777777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знаний обучающихся по итогу учебного года (за 3 года).</w:t>
            </w:r>
          </w:p>
        </w:tc>
        <w:tc>
          <w:tcPr>
            <w:tcW w:w="3291" w:type="dxa"/>
          </w:tcPr>
          <w:p w14:paraId="7EF6256F" w14:textId="77777777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, заверенная руководителем.</w:t>
            </w:r>
          </w:p>
        </w:tc>
        <w:tc>
          <w:tcPr>
            <w:tcW w:w="2075" w:type="dxa"/>
          </w:tcPr>
          <w:p w14:paraId="440700CB" w14:textId="73B9909C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до </w:t>
            </w:r>
            <w:r w:rsidR="00955F5D" w:rsidRPr="001C0B8B">
              <w:rPr>
                <w:sz w:val="24"/>
                <w:szCs w:val="24"/>
              </w:rPr>
              <w:t>25</w:t>
            </w:r>
            <w:r w:rsidRPr="001C0B8B">
              <w:rPr>
                <w:sz w:val="24"/>
                <w:szCs w:val="24"/>
              </w:rPr>
              <w:t>%</w:t>
            </w:r>
          </w:p>
        </w:tc>
        <w:tc>
          <w:tcPr>
            <w:tcW w:w="1975" w:type="dxa"/>
          </w:tcPr>
          <w:p w14:paraId="5BB6541F" w14:textId="343D8B32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от </w:t>
            </w:r>
            <w:r w:rsidR="00955F5D" w:rsidRPr="001C0B8B">
              <w:rPr>
                <w:sz w:val="24"/>
                <w:szCs w:val="24"/>
              </w:rPr>
              <w:t>2</w:t>
            </w:r>
            <w:r w:rsidRPr="001C0B8B">
              <w:rPr>
                <w:sz w:val="24"/>
                <w:szCs w:val="24"/>
              </w:rPr>
              <w:t xml:space="preserve">5% до </w:t>
            </w:r>
            <w:r w:rsidR="00955F5D" w:rsidRPr="001C0B8B">
              <w:rPr>
                <w:sz w:val="24"/>
                <w:szCs w:val="24"/>
              </w:rPr>
              <w:t>3</w:t>
            </w:r>
            <w:r w:rsidRPr="001C0B8B">
              <w:rPr>
                <w:sz w:val="24"/>
                <w:szCs w:val="24"/>
              </w:rPr>
              <w:t>5%</w:t>
            </w:r>
          </w:p>
        </w:tc>
        <w:tc>
          <w:tcPr>
            <w:tcW w:w="1966" w:type="dxa"/>
            <w:gridSpan w:val="2"/>
          </w:tcPr>
          <w:p w14:paraId="7CC60412" w14:textId="41A3C9F9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от </w:t>
            </w:r>
            <w:r w:rsidR="00955F5D" w:rsidRPr="001C0B8B">
              <w:rPr>
                <w:sz w:val="24"/>
                <w:szCs w:val="24"/>
              </w:rPr>
              <w:t>3</w:t>
            </w:r>
            <w:r w:rsidRPr="001C0B8B">
              <w:rPr>
                <w:sz w:val="24"/>
                <w:szCs w:val="24"/>
              </w:rPr>
              <w:t xml:space="preserve">6% до </w:t>
            </w:r>
            <w:r w:rsidR="00955F5D" w:rsidRPr="001C0B8B">
              <w:rPr>
                <w:sz w:val="24"/>
                <w:szCs w:val="24"/>
              </w:rPr>
              <w:t>5</w:t>
            </w:r>
            <w:r w:rsidRPr="001C0B8B">
              <w:rPr>
                <w:sz w:val="24"/>
                <w:szCs w:val="24"/>
              </w:rPr>
              <w:t>9%</w:t>
            </w:r>
          </w:p>
        </w:tc>
        <w:tc>
          <w:tcPr>
            <w:tcW w:w="2099" w:type="dxa"/>
            <w:gridSpan w:val="2"/>
          </w:tcPr>
          <w:p w14:paraId="53972C6F" w14:textId="5C73F24B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</w:t>
            </w:r>
            <w:r w:rsidR="00955F5D" w:rsidRPr="001C0B8B">
              <w:rPr>
                <w:sz w:val="24"/>
                <w:szCs w:val="24"/>
              </w:rPr>
              <w:t>6</w:t>
            </w:r>
            <w:r w:rsidRPr="001C0B8B">
              <w:rPr>
                <w:sz w:val="24"/>
                <w:szCs w:val="24"/>
              </w:rPr>
              <w:t>0 % и выше</w:t>
            </w:r>
          </w:p>
        </w:tc>
      </w:tr>
      <w:tr w:rsidR="001C0B8B" w:rsidRPr="001C0B8B" w14:paraId="0234B7C5" w14:textId="77777777" w:rsidTr="00A22EE8">
        <w:tc>
          <w:tcPr>
            <w:tcW w:w="668" w:type="dxa"/>
          </w:tcPr>
          <w:p w14:paraId="69C88D9D" w14:textId="77777777" w:rsidR="00955F5D" w:rsidRPr="001C0B8B" w:rsidRDefault="00955F5D" w:rsidP="00955F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4DEDA69D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выполнения обучающимися курсовых работ (проектов)</w:t>
            </w:r>
          </w:p>
        </w:tc>
        <w:tc>
          <w:tcPr>
            <w:tcW w:w="3291" w:type="dxa"/>
          </w:tcPr>
          <w:p w14:paraId="311DA210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, заверенная руководителем.</w:t>
            </w:r>
          </w:p>
        </w:tc>
        <w:tc>
          <w:tcPr>
            <w:tcW w:w="2075" w:type="dxa"/>
          </w:tcPr>
          <w:p w14:paraId="58DF0F29" w14:textId="0100AFA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до 25%</w:t>
            </w:r>
          </w:p>
        </w:tc>
        <w:tc>
          <w:tcPr>
            <w:tcW w:w="1975" w:type="dxa"/>
          </w:tcPr>
          <w:p w14:paraId="00557F73" w14:textId="6EC5E31A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25% до 35%</w:t>
            </w:r>
          </w:p>
        </w:tc>
        <w:tc>
          <w:tcPr>
            <w:tcW w:w="1966" w:type="dxa"/>
            <w:gridSpan w:val="2"/>
          </w:tcPr>
          <w:p w14:paraId="6B07134D" w14:textId="5E58EF50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36% до 59%</w:t>
            </w:r>
          </w:p>
        </w:tc>
        <w:tc>
          <w:tcPr>
            <w:tcW w:w="2099" w:type="dxa"/>
            <w:gridSpan w:val="2"/>
          </w:tcPr>
          <w:p w14:paraId="097C577B" w14:textId="34814394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60 % и выше</w:t>
            </w:r>
          </w:p>
        </w:tc>
      </w:tr>
      <w:tr w:rsidR="001C0B8B" w:rsidRPr="001C0B8B" w14:paraId="0D85D56F" w14:textId="77777777" w:rsidTr="00A22EE8">
        <w:tc>
          <w:tcPr>
            <w:tcW w:w="668" w:type="dxa"/>
          </w:tcPr>
          <w:p w14:paraId="3B7AA8E1" w14:textId="77777777" w:rsidR="00955F5D" w:rsidRPr="001C0B8B" w:rsidRDefault="00955F5D" w:rsidP="00955F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6BAD8EF0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практических умений обучающихся по результатам прохождения учебной и производственной (по профилю специальности и преддипломной) практики</w:t>
            </w:r>
          </w:p>
        </w:tc>
        <w:tc>
          <w:tcPr>
            <w:tcW w:w="3291" w:type="dxa"/>
          </w:tcPr>
          <w:p w14:paraId="7C517DCD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, заверенная руководителем.</w:t>
            </w:r>
          </w:p>
        </w:tc>
        <w:tc>
          <w:tcPr>
            <w:tcW w:w="2075" w:type="dxa"/>
          </w:tcPr>
          <w:p w14:paraId="5D5421F9" w14:textId="3E3E9FA6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до 25%</w:t>
            </w:r>
          </w:p>
        </w:tc>
        <w:tc>
          <w:tcPr>
            <w:tcW w:w="1975" w:type="dxa"/>
          </w:tcPr>
          <w:p w14:paraId="7FA83B13" w14:textId="4A952145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25% до 35%</w:t>
            </w:r>
          </w:p>
        </w:tc>
        <w:tc>
          <w:tcPr>
            <w:tcW w:w="1966" w:type="dxa"/>
            <w:gridSpan w:val="2"/>
          </w:tcPr>
          <w:p w14:paraId="73EF3E23" w14:textId="2E54CABE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36% до 59%</w:t>
            </w:r>
          </w:p>
        </w:tc>
        <w:tc>
          <w:tcPr>
            <w:tcW w:w="2099" w:type="dxa"/>
            <w:gridSpan w:val="2"/>
          </w:tcPr>
          <w:p w14:paraId="3C2FB6D5" w14:textId="4A8D19E8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60 % и выше</w:t>
            </w:r>
          </w:p>
        </w:tc>
      </w:tr>
      <w:tr w:rsidR="001C0B8B" w:rsidRPr="001C0B8B" w14:paraId="2AA8BFD8" w14:textId="77777777" w:rsidTr="00A22EE8">
        <w:tc>
          <w:tcPr>
            <w:tcW w:w="668" w:type="dxa"/>
          </w:tcPr>
          <w:p w14:paraId="6259C4CF" w14:textId="77777777" w:rsidR="00955F5D" w:rsidRPr="001C0B8B" w:rsidRDefault="00955F5D" w:rsidP="00955F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28E02FF6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знаний по итогам внутреннего мониторинга</w:t>
            </w:r>
          </w:p>
        </w:tc>
        <w:tc>
          <w:tcPr>
            <w:tcW w:w="3291" w:type="dxa"/>
          </w:tcPr>
          <w:p w14:paraId="3B9CC663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риказ о проведении тестирования. Справка, заверенная руководителем</w:t>
            </w:r>
          </w:p>
        </w:tc>
        <w:tc>
          <w:tcPr>
            <w:tcW w:w="2075" w:type="dxa"/>
          </w:tcPr>
          <w:p w14:paraId="08738B86" w14:textId="7F5BA1F5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до 25%</w:t>
            </w:r>
          </w:p>
        </w:tc>
        <w:tc>
          <w:tcPr>
            <w:tcW w:w="1975" w:type="dxa"/>
          </w:tcPr>
          <w:p w14:paraId="53BC5910" w14:textId="2011531B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25% до 35%</w:t>
            </w:r>
          </w:p>
        </w:tc>
        <w:tc>
          <w:tcPr>
            <w:tcW w:w="1966" w:type="dxa"/>
            <w:gridSpan w:val="2"/>
          </w:tcPr>
          <w:p w14:paraId="7BB19C4A" w14:textId="5362396E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36% до 59%</w:t>
            </w:r>
          </w:p>
        </w:tc>
        <w:tc>
          <w:tcPr>
            <w:tcW w:w="2099" w:type="dxa"/>
            <w:gridSpan w:val="2"/>
          </w:tcPr>
          <w:p w14:paraId="67C5CF25" w14:textId="531DE6B6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60 % и выше</w:t>
            </w:r>
          </w:p>
        </w:tc>
      </w:tr>
      <w:tr w:rsidR="001C0B8B" w:rsidRPr="001C0B8B" w14:paraId="4393ABAD" w14:textId="77777777" w:rsidTr="00A22EE8">
        <w:tc>
          <w:tcPr>
            <w:tcW w:w="15546" w:type="dxa"/>
            <w:gridSpan w:val="9"/>
          </w:tcPr>
          <w:p w14:paraId="26D48F8C" w14:textId="77777777" w:rsidR="00D54D0B" w:rsidRPr="001C0B8B" w:rsidRDefault="00D54D0B" w:rsidP="00D54D0B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равительством Российской Федерации</w:t>
            </w:r>
          </w:p>
        </w:tc>
      </w:tr>
      <w:tr w:rsidR="001C0B8B" w:rsidRPr="001C0B8B" w14:paraId="5D178AB6" w14:textId="77777777" w:rsidTr="00A22EE8">
        <w:tc>
          <w:tcPr>
            <w:tcW w:w="668" w:type="dxa"/>
            <w:vMerge w:val="restart"/>
          </w:tcPr>
          <w:p w14:paraId="132DE012" w14:textId="77777777" w:rsidR="00D54D0B" w:rsidRPr="001C0B8B" w:rsidRDefault="00D54D0B" w:rsidP="00D54D0B">
            <w:pPr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vAlign w:val="center"/>
          </w:tcPr>
          <w:p w14:paraId="61F9CC4F" w14:textId="77777777" w:rsidR="00D54D0B" w:rsidRPr="001C0B8B" w:rsidRDefault="00D54D0B" w:rsidP="00D54D0B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91" w:type="dxa"/>
            <w:vMerge w:val="restart"/>
            <w:vAlign w:val="center"/>
          </w:tcPr>
          <w:p w14:paraId="471FCE43" w14:textId="77777777" w:rsidR="00D54D0B" w:rsidRPr="001C0B8B" w:rsidRDefault="00D54D0B" w:rsidP="00D54D0B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115" w:type="dxa"/>
            <w:gridSpan w:val="6"/>
          </w:tcPr>
          <w:p w14:paraId="2A38B8D5" w14:textId="08D97364" w:rsidR="00D54D0B" w:rsidRPr="001C0B8B" w:rsidRDefault="00D54D0B" w:rsidP="00D54D0B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A7050F">
              <w:rPr>
                <w:b/>
                <w:sz w:val="24"/>
                <w:szCs w:val="24"/>
              </w:rPr>
              <w:t>критерию</w:t>
            </w:r>
          </w:p>
        </w:tc>
      </w:tr>
      <w:tr w:rsidR="001C0B8B" w:rsidRPr="001C0B8B" w14:paraId="662EB264" w14:textId="77777777" w:rsidTr="00A22EE8">
        <w:tc>
          <w:tcPr>
            <w:tcW w:w="668" w:type="dxa"/>
            <w:vMerge/>
          </w:tcPr>
          <w:p w14:paraId="6B313EF5" w14:textId="77777777" w:rsidR="00D54D0B" w:rsidRPr="001C0B8B" w:rsidRDefault="00D54D0B" w:rsidP="00D54D0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5B492AD9" w14:textId="77777777" w:rsidR="00D54D0B" w:rsidRPr="001C0B8B" w:rsidRDefault="00D54D0B" w:rsidP="00D54D0B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20FDABC3" w14:textId="77777777" w:rsidR="00D54D0B" w:rsidRPr="001C0B8B" w:rsidRDefault="00D54D0B" w:rsidP="00D54D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EB32504" w14:textId="77777777" w:rsidR="00D54D0B" w:rsidRPr="001C0B8B" w:rsidRDefault="00D54D0B" w:rsidP="00D54D0B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99FE7BC" w14:textId="77777777" w:rsidR="00D54D0B" w:rsidRPr="001C0B8B" w:rsidRDefault="00D54D0B" w:rsidP="00D54D0B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068A1CF9" w14:textId="77777777" w:rsidR="00D54D0B" w:rsidRPr="001C0B8B" w:rsidRDefault="00D54D0B" w:rsidP="00D54D0B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</w:tcPr>
          <w:p w14:paraId="7B8631BA" w14:textId="77777777" w:rsidR="00D54D0B" w:rsidRPr="001C0B8B" w:rsidRDefault="00D54D0B" w:rsidP="00D54D0B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4</w:t>
            </w:r>
          </w:p>
        </w:tc>
      </w:tr>
      <w:tr w:rsidR="001C0B8B" w:rsidRPr="001C0B8B" w14:paraId="575929A1" w14:textId="77777777" w:rsidTr="00A22EE8">
        <w:tc>
          <w:tcPr>
            <w:tcW w:w="668" w:type="dxa"/>
          </w:tcPr>
          <w:p w14:paraId="287E900E" w14:textId="77777777" w:rsidR="00A10ABD" w:rsidRPr="001C0B8B" w:rsidRDefault="00A10ABD" w:rsidP="00A10A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1A6927E1" w14:textId="77777777" w:rsidR="00A10ABD" w:rsidRPr="001C0B8B" w:rsidRDefault="00A10ABD" w:rsidP="00A10ABD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результатов квалификационных экзаменов (далее- Э(к))</w:t>
            </w:r>
          </w:p>
        </w:tc>
        <w:tc>
          <w:tcPr>
            <w:tcW w:w="3291" w:type="dxa"/>
          </w:tcPr>
          <w:p w14:paraId="4F2B9E75" w14:textId="77777777" w:rsidR="00A10ABD" w:rsidRPr="001C0B8B" w:rsidRDefault="00A10ABD" w:rsidP="00A10AB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, заверенная председателем комиссии Э(к)</w:t>
            </w:r>
          </w:p>
        </w:tc>
        <w:tc>
          <w:tcPr>
            <w:tcW w:w="2075" w:type="dxa"/>
          </w:tcPr>
          <w:p w14:paraId="576ABF6D" w14:textId="1DD2D71D" w:rsidR="00A10ABD" w:rsidRPr="001C0B8B" w:rsidRDefault="00A10ABD" w:rsidP="00A10AB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до </w:t>
            </w:r>
            <w:r w:rsidR="00955F5D" w:rsidRPr="001C0B8B">
              <w:rPr>
                <w:sz w:val="24"/>
                <w:szCs w:val="24"/>
              </w:rPr>
              <w:t>4</w:t>
            </w:r>
            <w:r w:rsidRPr="001C0B8B">
              <w:rPr>
                <w:sz w:val="24"/>
                <w:szCs w:val="24"/>
              </w:rPr>
              <w:t>0%</w:t>
            </w:r>
          </w:p>
        </w:tc>
        <w:tc>
          <w:tcPr>
            <w:tcW w:w="1975" w:type="dxa"/>
          </w:tcPr>
          <w:p w14:paraId="353E9908" w14:textId="1E333B03" w:rsidR="00A10ABD" w:rsidRPr="001C0B8B" w:rsidRDefault="00A10ABD" w:rsidP="00A10AB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от </w:t>
            </w:r>
            <w:r w:rsidR="00955F5D" w:rsidRPr="001C0B8B">
              <w:rPr>
                <w:sz w:val="24"/>
                <w:szCs w:val="24"/>
              </w:rPr>
              <w:t>4</w:t>
            </w:r>
            <w:r w:rsidRPr="001C0B8B">
              <w:rPr>
                <w:sz w:val="24"/>
                <w:szCs w:val="24"/>
              </w:rPr>
              <w:t xml:space="preserve">1% до </w:t>
            </w:r>
            <w:r w:rsidR="00955F5D" w:rsidRPr="001C0B8B">
              <w:rPr>
                <w:sz w:val="24"/>
                <w:szCs w:val="24"/>
              </w:rPr>
              <w:t>5</w:t>
            </w:r>
            <w:r w:rsidRPr="001C0B8B">
              <w:rPr>
                <w:sz w:val="24"/>
                <w:szCs w:val="24"/>
              </w:rPr>
              <w:t>0%</w:t>
            </w:r>
          </w:p>
        </w:tc>
        <w:tc>
          <w:tcPr>
            <w:tcW w:w="1966" w:type="dxa"/>
            <w:gridSpan w:val="2"/>
          </w:tcPr>
          <w:p w14:paraId="3D8198FB" w14:textId="661CB78F" w:rsidR="00A10ABD" w:rsidRPr="001C0B8B" w:rsidRDefault="00A10ABD" w:rsidP="00A10AB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от </w:t>
            </w:r>
            <w:r w:rsidR="00955F5D" w:rsidRPr="001C0B8B">
              <w:rPr>
                <w:sz w:val="24"/>
                <w:szCs w:val="24"/>
              </w:rPr>
              <w:t>5</w:t>
            </w:r>
            <w:r w:rsidRPr="001C0B8B">
              <w:rPr>
                <w:sz w:val="24"/>
                <w:szCs w:val="24"/>
              </w:rPr>
              <w:t xml:space="preserve">1% до </w:t>
            </w:r>
            <w:r w:rsidR="00955F5D" w:rsidRPr="001C0B8B">
              <w:rPr>
                <w:sz w:val="24"/>
                <w:szCs w:val="24"/>
              </w:rPr>
              <w:t>6</w:t>
            </w:r>
            <w:r w:rsidRPr="001C0B8B">
              <w:rPr>
                <w:sz w:val="24"/>
                <w:szCs w:val="24"/>
              </w:rPr>
              <w:t>0%</w:t>
            </w:r>
          </w:p>
        </w:tc>
        <w:tc>
          <w:tcPr>
            <w:tcW w:w="2099" w:type="dxa"/>
            <w:gridSpan w:val="2"/>
          </w:tcPr>
          <w:p w14:paraId="2FD69D31" w14:textId="79E3021B" w:rsidR="00A10ABD" w:rsidRPr="001C0B8B" w:rsidRDefault="00A10ABD" w:rsidP="00A10AB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ачество свыше </w:t>
            </w:r>
            <w:r w:rsidR="00955F5D" w:rsidRPr="001C0B8B">
              <w:rPr>
                <w:sz w:val="24"/>
                <w:szCs w:val="24"/>
              </w:rPr>
              <w:t>6</w:t>
            </w:r>
            <w:r w:rsidRPr="001C0B8B">
              <w:rPr>
                <w:sz w:val="24"/>
                <w:szCs w:val="24"/>
              </w:rPr>
              <w:t>0%</w:t>
            </w:r>
          </w:p>
        </w:tc>
      </w:tr>
      <w:tr w:rsidR="001C0B8B" w:rsidRPr="001C0B8B" w14:paraId="51E818D3" w14:textId="77777777" w:rsidTr="00A22EE8">
        <w:tc>
          <w:tcPr>
            <w:tcW w:w="668" w:type="dxa"/>
          </w:tcPr>
          <w:p w14:paraId="129EF49C" w14:textId="77777777" w:rsidR="00955F5D" w:rsidRPr="001C0B8B" w:rsidRDefault="00955F5D" w:rsidP="00955F5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771AC675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выполнения выпускниками выпускных квалификационных работ в рамках государственной итоговой аттестации</w:t>
            </w:r>
          </w:p>
        </w:tc>
        <w:tc>
          <w:tcPr>
            <w:tcW w:w="3291" w:type="dxa"/>
          </w:tcPr>
          <w:p w14:paraId="593C62C6" w14:textId="7777777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, заверенная председателем государственной экзаменационной комиссии</w:t>
            </w:r>
          </w:p>
        </w:tc>
        <w:tc>
          <w:tcPr>
            <w:tcW w:w="2075" w:type="dxa"/>
          </w:tcPr>
          <w:p w14:paraId="7CA631E6" w14:textId="3C9322F7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до 40%</w:t>
            </w:r>
          </w:p>
        </w:tc>
        <w:tc>
          <w:tcPr>
            <w:tcW w:w="1975" w:type="dxa"/>
          </w:tcPr>
          <w:p w14:paraId="0ED53AF2" w14:textId="10E48565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41% до 50%</w:t>
            </w:r>
          </w:p>
        </w:tc>
        <w:tc>
          <w:tcPr>
            <w:tcW w:w="1966" w:type="dxa"/>
            <w:gridSpan w:val="2"/>
          </w:tcPr>
          <w:p w14:paraId="25430918" w14:textId="4B6624B9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от 51% до 60%</w:t>
            </w:r>
          </w:p>
        </w:tc>
        <w:tc>
          <w:tcPr>
            <w:tcW w:w="2099" w:type="dxa"/>
            <w:gridSpan w:val="2"/>
          </w:tcPr>
          <w:p w14:paraId="17C09385" w14:textId="769DC671" w:rsidR="00955F5D" w:rsidRPr="001C0B8B" w:rsidRDefault="00955F5D" w:rsidP="00955F5D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ачество свыше 60%</w:t>
            </w:r>
          </w:p>
        </w:tc>
      </w:tr>
      <w:tr w:rsidR="001C0B8B" w:rsidRPr="001C0B8B" w14:paraId="28D2D7DD" w14:textId="77777777" w:rsidTr="00A22EE8">
        <w:tc>
          <w:tcPr>
            <w:tcW w:w="15546" w:type="dxa"/>
            <w:gridSpan w:val="9"/>
          </w:tcPr>
          <w:p w14:paraId="500D49BE" w14:textId="77777777" w:rsidR="00A10ABD" w:rsidRPr="001C0B8B" w:rsidRDefault="00A10ABD" w:rsidP="00A10ABD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8"/>
                <w:szCs w:val="28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1C0B8B" w:rsidRPr="001C0B8B" w14:paraId="544A189A" w14:textId="77777777" w:rsidTr="00A22EE8">
        <w:tc>
          <w:tcPr>
            <w:tcW w:w="668" w:type="dxa"/>
            <w:vMerge w:val="restart"/>
          </w:tcPr>
          <w:p w14:paraId="3BB00AF5" w14:textId="77777777" w:rsidR="00A10ABD" w:rsidRPr="001C0B8B" w:rsidRDefault="00A10ABD" w:rsidP="00A10ABD">
            <w:pPr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vAlign w:val="center"/>
          </w:tcPr>
          <w:p w14:paraId="6BA13264" w14:textId="77777777" w:rsidR="00A10ABD" w:rsidRPr="001C0B8B" w:rsidRDefault="00A10ABD" w:rsidP="00A10ABD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91" w:type="dxa"/>
            <w:vMerge w:val="restart"/>
            <w:vAlign w:val="center"/>
          </w:tcPr>
          <w:p w14:paraId="22171AEB" w14:textId="77777777" w:rsidR="00A10ABD" w:rsidRPr="001C0B8B" w:rsidRDefault="00A10ABD" w:rsidP="00A10ABD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115" w:type="dxa"/>
            <w:gridSpan w:val="6"/>
          </w:tcPr>
          <w:p w14:paraId="6B70751F" w14:textId="1D3BA0B2" w:rsidR="00A10ABD" w:rsidRPr="001C0B8B" w:rsidRDefault="00A10ABD" w:rsidP="00AE3940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AE3940">
              <w:rPr>
                <w:b/>
                <w:sz w:val="24"/>
                <w:szCs w:val="24"/>
              </w:rPr>
              <w:t>критерию</w:t>
            </w:r>
          </w:p>
        </w:tc>
      </w:tr>
      <w:tr w:rsidR="001C0B8B" w:rsidRPr="001C0B8B" w14:paraId="44836641" w14:textId="77777777" w:rsidTr="00A22EE8">
        <w:tc>
          <w:tcPr>
            <w:tcW w:w="668" w:type="dxa"/>
            <w:vMerge/>
          </w:tcPr>
          <w:p w14:paraId="399EACFA" w14:textId="77777777" w:rsidR="00A10ABD" w:rsidRPr="001C0B8B" w:rsidRDefault="00A10ABD" w:rsidP="00A10A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175ED547" w14:textId="77777777" w:rsidR="00A10ABD" w:rsidRPr="001C0B8B" w:rsidRDefault="00A10ABD" w:rsidP="00A10A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2C28D232" w14:textId="77777777" w:rsidR="00A10ABD" w:rsidRPr="001C0B8B" w:rsidRDefault="00A10ABD" w:rsidP="00A10ABD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351493FE" w14:textId="77777777" w:rsidR="00A10ABD" w:rsidRPr="001C0B8B" w:rsidRDefault="00A10ABD" w:rsidP="00A10ABD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717E4A37" w14:textId="77777777" w:rsidR="00A10ABD" w:rsidRPr="001C0B8B" w:rsidRDefault="00A10ABD" w:rsidP="00A10ABD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14F2231C" w14:textId="77777777" w:rsidR="00A10ABD" w:rsidRPr="001C0B8B" w:rsidRDefault="00A10ABD" w:rsidP="00A10ABD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</w:tcPr>
          <w:p w14:paraId="283997DB" w14:textId="77777777" w:rsidR="00A10ABD" w:rsidRPr="001C0B8B" w:rsidRDefault="00A10ABD" w:rsidP="00A10ABD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4</w:t>
            </w:r>
          </w:p>
        </w:tc>
      </w:tr>
      <w:tr w:rsidR="0038685B" w:rsidRPr="001C0B8B" w14:paraId="7B057C4E" w14:textId="77777777" w:rsidTr="00A22EE8">
        <w:tc>
          <w:tcPr>
            <w:tcW w:w="668" w:type="dxa"/>
            <w:vMerge w:val="restart"/>
          </w:tcPr>
          <w:p w14:paraId="7FF6A034" w14:textId="77777777" w:rsidR="0038685B" w:rsidRPr="001C0B8B" w:rsidRDefault="0038685B" w:rsidP="0038685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336CEDDE" w14:textId="77777777" w:rsidR="0038685B" w:rsidRPr="001C0B8B" w:rsidRDefault="0038685B" w:rsidP="0038685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озитивные результаты внеурочной деятельности обучающихся по учебным предметам:</w:t>
            </w:r>
          </w:p>
          <w:p w14:paraId="74EE249A" w14:textId="77777777" w:rsidR="0038685B" w:rsidRPr="001C0B8B" w:rsidRDefault="0038685B" w:rsidP="0038685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заочные олимпиады;</w:t>
            </w:r>
          </w:p>
          <w:p w14:paraId="6EFF28AB" w14:textId="77777777" w:rsidR="0038685B" w:rsidRPr="001C0B8B" w:rsidRDefault="0038685B" w:rsidP="0038685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открытые конкурсы;</w:t>
            </w:r>
          </w:p>
          <w:p w14:paraId="4DC82AB8" w14:textId="77777777" w:rsidR="0038685B" w:rsidRPr="001C0B8B" w:rsidRDefault="0038685B" w:rsidP="0038685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смотры, фестивали</w:t>
            </w:r>
          </w:p>
          <w:p w14:paraId="131BC5C4" w14:textId="77777777" w:rsidR="0038685B" w:rsidRPr="001C0B8B" w:rsidRDefault="0038685B" w:rsidP="0038685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конференции научных обществ;</w:t>
            </w:r>
          </w:p>
          <w:p w14:paraId="2B7E996A" w14:textId="77777777" w:rsidR="0038685B" w:rsidRPr="001C0B8B" w:rsidRDefault="0038685B" w:rsidP="0038685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выставки, турниры</w:t>
            </w:r>
          </w:p>
        </w:tc>
        <w:tc>
          <w:tcPr>
            <w:tcW w:w="3291" w:type="dxa"/>
            <w:vMerge w:val="restart"/>
          </w:tcPr>
          <w:p w14:paraId="32D04D9A" w14:textId="77777777" w:rsidR="0038685B" w:rsidRPr="001C0B8B" w:rsidRDefault="0038685B" w:rsidP="0038685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Грамоты, дипломы. Справка руководителя образовательной организации, подтверждающая победы и призовые места обучающихся при отсутствии Ф.И.О. педагога на грамоте.</w:t>
            </w:r>
          </w:p>
        </w:tc>
        <w:tc>
          <w:tcPr>
            <w:tcW w:w="2075" w:type="dxa"/>
          </w:tcPr>
          <w:p w14:paraId="7C3DDB78" w14:textId="2EE22C92" w:rsidR="0038685B" w:rsidRPr="001C0B8B" w:rsidRDefault="0038685B" w:rsidP="0038685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беды и призовые места в </w:t>
            </w:r>
            <w:r w:rsidRPr="00AC3DA7">
              <w:rPr>
                <w:sz w:val="23"/>
                <w:szCs w:val="23"/>
              </w:rPr>
              <w:t>интернет-конкурсах</w:t>
            </w:r>
          </w:p>
        </w:tc>
        <w:tc>
          <w:tcPr>
            <w:tcW w:w="1975" w:type="dxa"/>
          </w:tcPr>
          <w:p w14:paraId="273FB047" w14:textId="39A56A99" w:rsidR="0038685B" w:rsidRPr="001C0B8B" w:rsidRDefault="0038685B" w:rsidP="0038685B">
            <w:pPr>
              <w:jc w:val="both"/>
              <w:rPr>
                <w:sz w:val="23"/>
                <w:szCs w:val="23"/>
              </w:rPr>
            </w:pPr>
            <w:r w:rsidRPr="00E333DE">
              <w:rPr>
                <w:sz w:val="24"/>
                <w:szCs w:val="24"/>
              </w:rPr>
              <w:t>Победы и призовые места в конкурсах, проводимых образовательной организацией, участие в региональных мероприятиях</w:t>
            </w:r>
          </w:p>
        </w:tc>
        <w:tc>
          <w:tcPr>
            <w:tcW w:w="1966" w:type="dxa"/>
            <w:gridSpan w:val="2"/>
          </w:tcPr>
          <w:p w14:paraId="515A56DA" w14:textId="1AFDA225" w:rsidR="0038685B" w:rsidRPr="001C0B8B" w:rsidRDefault="0038685B" w:rsidP="0038685B">
            <w:pPr>
              <w:jc w:val="both"/>
              <w:rPr>
                <w:sz w:val="23"/>
                <w:szCs w:val="23"/>
              </w:rPr>
            </w:pPr>
            <w:r w:rsidRPr="00AC3DA7">
              <w:rPr>
                <w:sz w:val="23"/>
                <w:szCs w:val="23"/>
              </w:rPr>
              <w:t xml:space="preserve">Победы и призовые места в  региональных мероприятиях, участие во всероссийских мероприятиях </w:t>
            </w:r>
          </w:p>
        </w:tc>
        <w:tc>
          <w:tcPr>
            <w:tcW w:w="2099" w:type="dxa"/>
            <w:gridSpan w:val="2"/>
          </w:tcPr>
          <w:p w14:paraId="11C2D8D7" w14:textId="77ED8814" w:rsidR="0038685B" w:rsidRPr="001C0B8B" w:rsidRDefault="0038685B" w:rsidP="0038685B">
            <w:pPr>
              <w:jc w:val="both"/>
              <w:rPr>
                <w:sz w:val="23"/>
                <w:szCs w:val="23"/>
              </w:rPr>
            </w:pPr>
            <w:r w:rsidRPr="00AC3DA7">
              <w:rPr>
                <w:sz w:val="23"/>
                <w:szCs w:val="23"/>
              </w:rPr>
              <w:t>Победы и призовые места во всероссийских мероприятиях при условии участия в  отборочных турах.</w:t>
            </w:r>
          </w:p>
        </w:tc>
      </w:tr>
      <w:tr w:rsidR="001C0B8B" w:rsidRPr="001C0B8B" w14:paraId="0E92D113" w14:textId="77777777" w:rsidTr="00A22EE8">
        <w:tc>
          <w:tcPr>
            <w:tcW w:w="668" w:type="dxa"/>
            <w:vMerge/>
          </w:tcPr>
          <w:p w14:paraId="1C7EB220" w14:textId="77777777" w:rsidR="00982B03" w:rsidRPr="001C0B8B" w:rsidRDefault="00982B03" w:rsidP="00982B0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43843DC8" w14:textId="77777777" w:rsidR="00982B03" w:rsidRPr="001C0B8B" w:rsidRDefault="00982B03" w:rsidP="00982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4342F86C" w14:textId="77777777" w:rsidR="00982B03" w:rsidRPr="001C0B8B" w:rsidRDefault="00982B03" w:rsidP="00982B03">
            <w:pPr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6"/>
          </w:tcPr>
          <w:p w14:paraId="1F9727D4" w14:textId="77777777" w:rsidR="003109D8" w:rsidRPr="001C0B8B" w:rsidRDefault="00982B03" w:rsidP="003109D8">
            <w:pPr>
              <w:jc w:val="center"/>
            </w:pPr>
            <w:r w:rsidRPr="001C0B8B">
              <w:t>При наличии более 1 призово</w:t>
            </w:r>
            <w:r w:rsidR="003109D8" w:rsidRPr="001C0B8B">
              <w:t>го места +1 балл дополнительно,</w:t>
            </w:r>
          </w:p>
          <w:p w14:paraId="7B412E1C" w14:textId="3DCA93DC" w:rsidR="00982B03" w:rsidRPr="001C0B8B" w:rsidRDefault="003109D8" w:rsidP="003109D8">
            <w:pPr>
              <w:jc w:val="center"/>
              <w:rPr>
                <w:sz w:val="23"/>
                <w:szCs w:val="23"/>
              </w:rPr>
            </w:pPr>
            <w:r w:rsidRPr="001C0B8B">
              <w:t>но не более 3 -х дополнительных баллов по критерию в целом</w:t>
            </w:r>
            <w:r w:rsidR="00982B03" w:rsidRPr="001C0B8B">
              <w:t>.</w:t>
            </w:r>
          </w:p>
        </w:tc>
      </w:tr>
      <w:tr w:rsidR="00A605FE" w:rsidRPr="001C0B8B" w14:paraId="02692FA1" w14:textId="77777777" w:rsidTr="00A22EE8">
        <w:tc>
          <w:tcPr>
            <w:tcW w:w="668" w:type="dxa"/>
            <w:vMerge w:val="restart"/>
          </w:tcPr>
          <w:p w14:paraId="316B84C5" w14:textId="77777777" w:rsidR="00A605FE" w:rsidRPr="001C0B8B" w:rsidRDefault="00A605FE" w:rsidP="00A605F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04D13C42" w14:textId="034BC56E" w:rsidR="00A605FE" w:rsidRPr="001C0B8B" w:rsidRDefault="00A605FE" w:rsidP="00A605FE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озитивные результаты участия обучающихся в очных региональных, всероссийских и международных олимпиадах, конкурсах, соревнованиях, конференциях, научных обществ (по профилю преподаваемого предмета), проводимых органами исполнительной власти Брянской области и ведомственными министерствами</w:t>
            </w:r>
          </w:p>
        </w:tc>
        <w:tc>
          <w:tcPr>
            <w:tcW w:w="3291" w:type="dxa"/>
            <w:vMerge w:val="restart"/>
          </w:tcPr>
          <w:p w14:paraId="6A01566A" w14:textId="77777777" w:rsidR="00A605FE" w:rsidRPr="001C0B8B" w:rsidRDefault="00A605FE" w:rsidP="00A605FE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Грамоты, дипломы. Справка руководителя образовательной организации, подтверждающая победы и призовые места обучающихся при отсутствии Ф.И.О. педагога на грамоте.</w:t>
            </w:r>
          </w:p>
        </w:tc>
        <w:tc>
          <w:tcPr>
            <w:tcW w:w="2075" w:type="dxa"/>
          </w:tcPr>
          <w:p w14:paraId="505D0151" w14:textId="3690A59C" w:rsidR="00A605FE" w:rsidRPr="001C0B8B" w:rsidRDefault="00A605FE" w:rsidP="00A605FE">
            <w:pPr>
              <w:jc w:val="both"/>
              <w:rPr>
                <w:sz w:val="24"/>
                <w:szCs w:val="24"/>
              </w:rPr>
            </w:pPr>
            <w:r w:rsidRPr="004925F0">
              <w:rPr>
                <w:sz w:val="24"/>
                <w:szCs w:val="24"/>
              </w:rPr>
              <w:t>Победы и призовые места в конкурсах, проводимых образовательной организацией</w:t>
            </w:r>
          </w:p>
        </w:tc>
        <w:tc>
          <w:tcPr>
            <w:tcW w:w="1975" w:type="dxa"/>
          </w:tcPr>
          <w:p w14:paraId="28A44996" w14:textId="7FCF27FA" w:rsidR="00A605FE" w:rsidRPr="001C006C" w:rsidRDefault="00A605FE" w:rsidP="001C006C">
            <w:pPr>
              <w:ind w:left="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63137">
              <w:rPr>
                <w:sz w:val="24"/>
                <w:szCs w:val="24"/>
              </w:rPr>
              <w:t>частие в региональных мероприятиях</w:t>
            </w:r>
          </w:p>
        </w:tc>
        <w:tc>
          <w:tcPr>
            <w:tcW w:w="1966" w:type="dxa"/>
            <w:gridSpan w:val="2"/>
          </w:tcPr>
          <w:p w14:paraId="31C21B19" w14:textId="77777777" w:rsidR="00A605FE" w:rsidRPr="00D63137" w:rsidRDefault="00A605FE" w:rsidP="00A605FE">
            <w:pPr>
              <w:contextualSpacing/>
              <w:jc w:val="both"/>
              <w:rPr>
                <w:sz w:val="24"/>
                <w:szCs w:val="24"/>
              </w:rPr>
            </w:pPr>
            <w:r w:rsidRPr="00D63137">
              <w:rPr>
                <w:sz w:val="24"/>
                <w:szCs w:val="24"/>
              </w:rPr>
              <w:t>Победы и призовые места в региональных мероприятиях, участие во всероссийских мероприятиях</w:t>
            </w:r>
          </w:p>
          <w:p w14:paraId="7E966778" w14:textId="77777777" w:rsidR="00A605FE" w:rsidRPr="00D63137" w:rsidRDefault="00A605FE" w:rsidP="00A605F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B0C5B2E" w14:textId="77777777" w:rsidR="00A605FE" w:rsidRPr="00665E87" w:rsidRDefault="00A605FE" w:rsidP="00A605FE">
            <w:pPr>
              <w:ind w:right="-108"/>
              <w:contextualSpacing/>
              <w:jc w:val="both"/>
              <w:rPr>
                <w:b/>
              </w:rPr>
            </w:pPr>
          </w:p>
          <w:p w14:paraId="156FC999" w14:textId="5412E5D3" w:rsidR="00A605FE" w:rsidRPr="001C0B8B" w:rsidRDefault="00A605FE" w:rsidP="00A605FE">
            <w:pPr>
              <w:jc w:val="both"/>
              <w:rPr>
                <w:b/>
              </w:rPr>
            </w:pPr>
            <w:r w:rsidRPr="00665E87">
              <w:rPr>
                <w:b/>
              </w:rPr>
              <w:t xml:space="preserve">(Дополнительный коэффициент </w:t>
            </w:r>
            <w:r w:rsidRPr="00665E87">
              <w:rPr>
                <w:b/>
                <w:lang w:val="en-US"/>
              </w:rPr>
              <w:t>k=</w:t>
            </w:r>
            <w:r w:rsidRPr="00665E87">
              <w:rPr>
                <w:b/>
              </w:rPr>
              <w:t>4</w:t>
            </w:r>
            <w:r w:rsidRPr="00665E87">
              <w:rPr>
                <w:b/>
                <w:lang w:val="en-US"/>
              </w:rPr>
              <w:t>)</w:t>
            </w:r>
          </w:p>
        </w:tc>
        <w:tc>
          <w:tcPr>
            <w:tcW w:w="2099" w:type="dxa"/>
            <w:gridSpan w:val="2"/>
          </w:tcPr>
          <w:p w14:paraId="68ACEE06" w14:textId="77777777" w:rsidR="00A605FE" w:rsidRPr="00D63137" w:rsidRDefault="00A605FE" w:rsidP="00A605FE">
            <w:pPr>
              <w:jc w:val="both"/>
              <w:rPr>
                <w:sz w:val="24"/>
                <w:szCs w:val="24"/>
              </w:rPr>
            </w:pPr>
            <w:r w:rsidRPr="00D63137">
              <w:rPr>
                <w:sz w:val="24"/>
                <w:szCs w:val="24"/>
              </w:rPr>
              <w:t>Победы и призовые места во всероссийских мероприятиях</w:t>
            </w:r>
          </w:p>
          <w:p w14:paraId="4D345317" w14:textId="77777777" w:rsidR="00A605FE" w:rsidRPr="00D63137" w:rsidRDefault="00A605FE" w:rsidP="00A605FE">
            <w:pPr>
              <w:jc w:val="both"/>
              <w:rPr>
                <w:sz w:val="24"/>
                <w:szCs w:val="24"/>
              </w:rPr>
            </w:pPr>
          </w:p>
          <w:p w14:paraId="6B647D4F" w14:textId="77777777" w:rsidR="00A605FE" w:rsidRPr="00D63137" w:rsidRDefault="00A605FE" w:rsidP="00A605FE">
            <w:pPr>
              <w:jc w:val="both"/>
              <w:rPr>
                <w:sz w:val="24"/>
                <w:szCs w:val="24"/>
              </w:rPr>
            </w:pPr>
          </w:p>
          <w:p w14:paraId="09282561" w14:textId="77777777" w:rsidR="00A605FE" w:rsidRPr="00D63137" w:rsidRDefault="00A605FE" w:rsidP="00A605FE">
            <w:pPr>
              <w:jc w:val="both"/>
              <w:rPr>
                <w:sz w:val="24"/>
                <w:szCs w:val="24"/>
              </w:rPr>
            </w:pPr>
          </w:p>
          <w:p w14:paraId="642EC072" w14:textId="77777777" w:rsidR="00A605FE" w:rsidRPr="00D63137" w:rsidRDefault="00A605FE" w:rsidP="00A605FE">
            <w:pPr>
              <w:jc w:val="both"/>
              <w:rPr>
                <w:b/>
                <w:sz w:val="24"/>
                <w:szCs w:val="24"/>
              </w:rPr>
            </w:pPr>
          </w:p>
          <w:p w14:paraId="7099B6D1" w14:textId="77777777" w:rsidR="00A605FE" w:rsidRPr="00665E87" w:rsidRDefault="00A605FE" w:rsidP="00A605FE">
            <w:pPr>
              <w:jc w:val="both"/>
              <w:rPr>
                <w:b/>
              </w:rPr>
            </w:pPr>
          </w:p>
          <w:p w14:paraId="376A41C0" w14:textId="54077539" w:rsidR="00A605FE" w:rsidRPr="001C0B8B" w:rsidRDefault="00A605FE" w:rsidP="00A605FE">
            <w:pPr>
              <w:jc w:val="both"/>
              <w:rPr>
                <w:b/>
                <w:sz w:val="24"/>
                <w:szCs w:val="24"/>
              </w:rPr>
            </w:pPr>
            <w:r w:rsidRPr="00665E87">
              <w:rPr>
                <w:b/>
              </w:rPr>
              <w:t xml:space="preserve">(Дополнительный коэффициент </w:t>
            </w:r>
            <w:r w:rsidRPr="00665E87">
              <w:rPr>
                <w:b/>
                <w:lang w:val="en-US"/>
              </w:rPr>
              <w:t>k=</w:t>
            </w:r>
            <w:r w:rsidRPr="00665E87">
              <w:rPr>
                <w:b/>
              </w:rPr>
              <w:t>5</w:t>
            </w:r>
            <w:r w:rsidRPr="00665E87">
              <w:rPr>
                <w:b/>
                <w:lang w:val="en-US"/>
              </w:rPr>
              <w:t>)</w:t>
            </w:r>
          </w:p>
        </w:tc>
      </w:tr>
      <w:tr w:rsidR="001C0B8B" w:rsidRPr="001C0B8B" w14:paraId="3A0F2961" w14:textId="77777777" w:rsidTr="00A22EE8">
        <w:tc>
          <w:tcPr>
            <w:tcW w:w="668" w:type="dxa"/>
            <w:vMerge/>
          </w:tcPr>
          <w:p w14:paraId="1854F4E7" w14:textId="77777777" w:rsidR="00982B03" w:rsidRPr="001C0B8B" w:rsidRDefault="00982B03" w:rsidP="00982B0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0E440B5A" w14:textId="77777777" w:rsidR="00982B03" w:rsidRPr="001C0B8B" w:rsidRDefault="00982B03" w:rsidP="00982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63744679" w14:textId="77777777" w:rsidR="00982B03" w:rsidRPr="001C0B8B" w:rsidRDefault="00982B03" w:rsidP="00982B03">
            <w:pPr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6"/>
          </w:tcPr>
          <w:p w14:paraId="7772C2BA" w14:textId="77777777" w:rsidR="0083140E" w:rsidRPr="001C0B8B" w:rsidRDefault="0083140E" w:rsidP="0083140E">
            <w:pPr>
              <w:jc w:val="center"/>
            </w:pPr>
            <w:r w:rsidRPr="001C0B8B">
              <w:t>При наличии более 1 призового места +1балл дополнительно,</w:t>
            </w:r>
          </w:p>
          <w:p w14:paraId="08A54D7D" w14:textId="77777777" w:rsidR="0083140E" w:rsidRPr="001C0B8B" w:rsidRDefault="0083140E" w:rsidP="0083140E">
            <w:pPr>
              <w:jc w:val="center"/>
            </w:pPr>
            <w:r w:rsidRPr="001C0B8B">
              <w:t>но не более 5-ти дополнительных баллов по критерию в целом.</w:t>
            </w:r>
          </w:p>
          <w:p w14:paraId="489A67E3" w14:textId="77777777" w:rsidR="0083140E" w:rsidRPr="001C0B8B" w:rsidRDefault="0083140E" w:rsidP="0083140E">
            <w:pPr>
              <w:jc w:val="both"/>
              <w:rPr>
                <w:b/>
                <w:sz w:val="10"/>
                <w:szCs w:val="10"/>
                <w:lang w:eastAsia="en-US"/>
              </w:rPr>
            </w:pPr>
          </w:p>
          <w:p w14:paraId="7F45F684" w14:textId="66904122" w:rsidR="00982B03" w:rsidRPr="001C0B8B" w:rsidRDefault="0083140E" w:rsidP="00554510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2"/>
                <w:szCs w:val="22"/>
                <w:lang w:eastAsia="en-US"/>
              </w:rPr>
              <w:t>Дополнительный коэффициент применяется только за призовые места</w:t>
            </w:r>
          </w:p>
        </w:tc>
      </w:tr>
      <w:tr w:rsidR="001C0B8B" w:rsidRPr="001C0B8B" w14:paraId="0B9E8709" w14:textId="77777777" w:rsidTr="00A22EE8">
        <w:tc>
          <w:tcPr>
            <w:tcW w:w="15546" w:type="dxa"/>
            <w:gridSpan w:val="9"/>
          </w:tcPr>
          <w:p w14:paraId="72B338CA" w14:textId="354B90D6" w:rsidR="007C72CF" w:rsidRPr="001C0B8B" w:rsidRDefault="00AE3940" w:rsidP="00982B03">
            <w:pPr>
              <w:jc w:val="center"/>
              <w:rPr>
                <w:b/>
                <w:sz w:val="28"/>
                <w:szCs w:val="28"/>
              </w:rPr>
            </w:pPr>
            <w:r w:rsidRPr="00A11C6C"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1C0B8B" w:rsidRPr="001C0B8B" w14:paraId="1431FC8D" w14:textId="77777777" w:rsidTr="00A22EE8">
        <w:tc>
          <w:tcPr>
            <w:tcW w:w="668" w:type="dxa"/>
            <w:vMerge w:val="restart"/>
          </w:tcPr>
          <w:p w14:paraId="5BAF1A5E" w14:textId="77777777" w:rsidR="00982B03" w:rsidRPr="001C0B8B" w:rsidRDefault="00982B03" w:rsidP="00982B03">
            <w:pPr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vAlign w:val="center"/>
          </w:tcPr>
          <w:p w14:paraId="67936788" w14:textId="77777777" w:rsidR="00982B03" w:rsidRPr="001C0B8B" w:rsidRDefault="00982B03" w:rsidP="00982B03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91" w:type="dxa"/>
            <w:vMerge w:val="restart"/>
            <w:vAlign w:val="center"/>
          </w:tcPr>
          <w:p w14:paraId="1CF7AF04" w14:textId="77777777" w:rsidR="00982B03" w:rsidRPr="001C0B8B" w:rsidRDefault="00982B03" w:rsidP="00982B03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115" w:type="dxa"/>
            <w:gridSpan w:val="6"/>
          </w:tcPr>
          <w:p w14:paraId="6501E16D" w14:textId="6B191B9A" w:rsidR="00982B03" w:rsidRPr="001C0B8B" w:rsidRDefault="00982B03" w:rsidP="00982B03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A7050F">
              <w:rPr>
                <w:b/>
                <w:sz w:val="24"/>
                <w:szCs w:val="24"/>
              </w:rPr>
              <w:t>критерию</w:t>
            </w:r>
          </w:p>
        </w:tc>
      </w:tr>
      <w:tr w:rsidR="001C0B8B" w:rsidRPr="001C0B8B" w14:paraId="79E3F564" w14:textId="77777777" w:rsidTr="00A22EE8">
        <w:tc>
          <w:tcPr>
            <w:tcW w:w="668" w:type="dxa"/>
            <w:vMerge/>
          </w:tcPr>
          <w:p w14:paraId="5CB25A8E" w14:textId="77777777" w:rsidR="00982B03" w:rsidRPr="001C0B8B" w:rsidRDefault="00982B03" w:rsidP="00982B0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4148CF4E" w14:textId="77777777" w:rsidR="00982B03" w:rsidRPr="001C0B8B" w:rsidRDefault="00982B03" w:rsidP="00982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2145B562" w14:textId="77777777" w:rsidR="00982B03" w:rsidRPr="001C0B8B" w:rsidRDefault="00982B03" w:rsidP="00982B03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0A4C4679" w14:textId="77777777" w:rsidR="00982B03" w:rsidRPr="001C0B8B" w:rsidRDefault="00982B03" w:rsidP="00982B03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2B384994" w14:textId="77777777" w:rsidR="00982B03" w:rsidRPr="001C0B8B" w:rsidRDefault="00982B03" w:rsidP="00982B03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296B8065" w14:textId="77777777" w:rsidR="00982B03" w:rsidRPr="001C0B8B" w:rsidRDefault="00982B03" w:rsidP="00982B03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</w:tcPr>
          <w:p w14:paraId="1C295D10" w14:textId="77777777" w:rsidR="00982B03" w:rsidRPr="001C0B8B" w:rsidRDefault="00982B03" w:rsidP="00982B03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4</w:t>
            </w:r>
          </w:p>
        </w:tc>
      </w:tr>
      <w:tr w:rsidR="001C0B8B" w:rsidRPr="001C0B8B" w14:paraId="706C6033" w14:textId="77777777" w:rsidTr="00A22EE8">
        <w:tc>
          <w:tcPr>
            <w:tcW w:w="668" w:type="dxa"/>
          </w:tcPr>
          <w:p w14:paraId="5174BA29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2AF9DB69" w14:textId="00E53A31" w:rsidR="008F4B3B" w:rsidRPr="001C0B8B" w:rsidRDefault="008F4B3B" w:rsidP="008F4B3B">
            <w:pPr>
              <w:ind w:firstLine="40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Анализ проведенного занятия</w:t>
            </w:r>
          </w:p>
          <w:p w14:paraId="0616AABD" w14:textId="4E63262F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b/>
              </w:rPr>
              <w:t>(возможно предоставление видеозаписи)</w:t>
            </w:r>
          </w:p>
        </w:tc>
        <w:tc>
          <w:tcPr>
            <w:tcW w:w="3291" w:type="dxa"/>
          </w:tcPr>
          <w:p w14:paraId="2EA0C118" w14:textId="13CE2DAC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ценка проведенного занятия, при аттестации на квалификационную категорию</w:t>
            </w:r>
          </w:p>
        </w:tc>
        <w:tc>
          <w:tcPr>
            <w:tcW w:w="2075" w:type="dxa"/>
          </w:tcPr>
          <w:p w14:paraId="681C848B" w14:textId="77777777" w:rsidR="008F4B3B" w:rsidRPr="001C0B8B" w:rsidRDefault="008F4B3B" w:rsidP="008F4B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915A5A2" w14:textId="77777777" w:rsidR="008F4B3B" w:rsidRPr="001C0B8B" w:rsidRDefault="008F4B3B" w:rsidP="008F4B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  <w:gridSpan w:val="2"/>
          </w:tcPr>
          <w:p w14:paraId="7C6540FB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60-69% от максимального балла оценки </w:t>
            </w:r>
          </w:p>
          <w:p w14:paraId="537AD7C4" w14:textId="77777777" w:rsidR="008F4B3B" w:rsidRPr="001C0B8B" w:rsidRDefault="008F4B3B" w:rsidP="008F4B3B">
            <w:pPr>
              <w:contextualSpacing/>
              <w:jc w:val="both"/>
              <w:rPr>
                <w:b/>
              </w:rPr>
            </w:pPr>
            <w:r w:rsidRPr="001C0B8B">
              <w:rPr>
                <w:b/>
              </w:rPr>
              <w:lastRenderedPageBreak/>
              <w:t xml:space="preserve">(Дополнительный коэффициент </w:t>
            </w:r>
            <w:r w:rsidRPr="001C0B8B">
              <w:rPr>
                <w:b/>
                <w:lang w:val="en-US"/>
              </w:rPr>
              <w:t>k</w:t>
            </w:r>
            <w:r w:rsidRPr="001C0B8B">
              <w:rPr>
                <w:b/>
              </w:rPr>
              <w:t>=5 за очное занятие)</w:t>
            </w:r>
          </w:p>
          <w:p w14:paraId="3E800939" w14:textId="2AB45A56" w:rsidR="008F4B3B" w:rsidRPr="001C0B8B" w:rsidRDefault="008F4B3B" w:rsidP="008F4B3B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</w:rPr>
              <w:t xml:space="preserve">(Дополнительный коэффициент </w:t>
            </w:r>
            <w:r w:rsidRPr="001C0B8B">
              <w:rPr>
                <w:b/>
                <w:lang w:val="en-US"/>
              </w:rPr>
              <w:t>k</w:t>
            </w:r>
            <w:r w:rsidRPr="001C0B8B">
              <w:rPr>
                <w:b/>
              </w:rPr>
              <w:t>=3 занятие в записи)</w:t>
            </w:r>
          </w:p>
        </w:tc>
        <w:tc>
          <w:tcPr>
            <w:tcW w:w="2099" w:type="dxa"/>
            <w:gridSpan w:val="2"/>
          </w:tcPr>
          <w:p w14:paraId="63FA70CD" w14:textId="77777777" w:rsidR="008F4B3B" w:rsidRPr="001C0B8B" w:rsidRDefault="008F4B3B" w:rsidP="008F4B3B">
            <w:pPr>
              <w:jc w:val="both"/>
              <w:rPr>
                <w:b/>
              </w:rPr>
            </w:pPr>
            <w:r w:rsidRPr="001C0B8B">
              <w:rPr>
                <w:sz w:val="24"/>
                <w:szCs w:val="24"/>
              </w:rPr>
              <w:lastRenderedPageBreak/>
              <w:t xml:space="preserve">70% и более от максимального балла оценки </w:t>
            </w:r>
          </w:p>
          <w:p w14:paraId="19C66754" w14:textId="77777777" w:rsidR="008F4B3B" w:rsidRPr="001C0B8B" w:rsidRDefault="008F4B3B" w:rsidP="008F4B3B">
            <w:pPr>
              <w:contextualSpacing/>
              <w:jc w:val="both"/>
              <w:rPr>
                <w:b/>
              </w:rPr>
            </w:pPr>
            <w:r w:rsidRPr="001C0B8B">
              <w:rPr>
                <w:b/>
              </w:rPr>
              <w:lastRenderedPageBreak/>
              <w:t xml:space="preserve">(Дополнительный коэффициент </w:t>
            </w:r>
            <w:r w:rsidRPr="001C0B8B">
              <w:rPr>
                <w:b/>
                <w:lang w:val="en-US"/>
              </w:rPr>
              <w:t>k</w:t>
            </w:r>
            <w:r w:rsidRPr="001C0B8B">
              <w:rPr>
                <w:b/>
              </w:rPr>
              <w:t>=5 за очное занятие)</w:t>
            </w:r>
          </w:p>
          <w:p w14:paraId="50EEB396" w14:textId="6B76C8D8" w:rsidR="008F4B3B" w:rsidRPr="001C0B8B" w:rsidRDefault="008F4B3B" w:rsidP="008F4B3B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</w:rPr>
              <w:t xml:space="preserve">(Дополнительный коэффициент </w:t>
            </w:r>
            <w:r w:rsidRPr="001C0B8B">
              <w:rPr>
                <w:b/>
                <w:lang w:val="en-US"/>
              </w:rPr>
              <w:t>k</w:t>
            </w:r>
            <w:r w:rsidRPr="001C0B8B">
              <w:rPr>
                <w:b/>
              </w:rPr>
              <w:t>=3 занятие в записи)</w:t>
            </w:r>
          </w:p>
        </w:tc>
      </w:tr>
      <w:tr w:rsidR="001C0B8B" w:rsidRPr="001C0B8B" w14:paraId="1159E78E" w14:textId="77777777" w:rsidTr="00A22EE8">
        <w:trPr>
          <w:trHeight w:val="2399"/>
        </w:trPr>
        <w:tc>
          <w:tcPr>
            <w:tcW w:w="668" w:type="dxa"/>
            <w:vMerge w:val="restart"/>
          </w:tcPr>
          <w:p w14:paraId="394A0194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672B552B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овышение квалификации по профилю работы за последние 3 года, профессиональная переподготовка</w:t>
            </w:r>
          </w:p>
        </w:tc>
        <w:tc>
          <w:tcPr>
            <w:tcW w:w="3291" w:type="dxa"/>
            <w:vMerge w:val="restart"/>
          </w:tcPr>
          <w:p w14:paraId="046F3AA0" w14:textId="709FAF83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Удостоверение, диплом, справка о заочном обучении, об обучении в аспира</w:t>
            </w:r>
            <w:r w:rsidR="0021087C" w:rsidRPr="001C0B8B">
              <w:rPr>
                <w:sz w:val="24"/>
                <w:szCs w:val="24"/>
              </w:rPr>
              <w:t>нтуре (указать ВУЗ, факультет).</w:t>
            </w:r>
          </w:p>
        </w:tc>
        <w:tc>
          <w:tcPr>
            <w:tcW w:w="2075" w:type="dxa"/>
            <w:vMerge w:val="restart"/>
          </w:tcPr>
          <w:p w14:paraId="3A28C419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Заочное обучение в ВУЗе по профилю, семинары в рамках реализации дорожных карт по внедрению федерального государственного образовательного стандарта (ФГОС).</w:t>
            </w:r>
          </w:p>
        </w:tc>
        <w:tc>
          <w:tcPr>
            <w:tcW w:w="1975" w:type="dxa"/>
            <w:vMerge w:val="restart"/>
          </w:tcPr>
          <w:p w14:paraId="48F7C0DB" w14:textId="77777777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урсы повышения квалификации  не менее 16 часов</w:t>
            </w:r>
          </w:p>
        </w:tc>
        <w:tc>
          <w:tcPr>
            <w:tcW w:w="1966" w:type="dxa"/>
            <w:gridSpan w:val="2"/>
            <w:vMerge w:val="restart"/>
          </w:tcPr>
          <w:p w14:paraId="63AE803A" w14:textId="77777777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Курсы повышения квалификации 48 часов и более </w:t>
            </w:r>
          </w:p>
        </w:tc>
        <w:tc>
          <w:tcPr>
            <w:tcW w:w="2099" w:type="dxa"/>
            <w:gridSpan w:val="2"/>
          </w:tcPr>
          <w:p w14:paraId="387A15C6" w14:textId="77777777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3"/>
                <w:szCs w:val="23"/>
              </w:rPr>
              <w:t>Профессиональная</w:t>
            </w:r>
            <w:r w:rsidRPr="001C0B8B">
              <w:rPr>
                <w:sz w:val="24"/>
                <w:szCs w:val="24"/>
              </w:rPr>
              <w:t xml:space="preserve"> переподготовка более 250 часов.</w:t>
            </w:r>
          </w:p>
          <w:p w14:paraId="6E6E1CF5" w14:textId="44E452D4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2"/>
                <w:szCs w:val="22"/>
              </w:rPr>
              <w:t>Курсы повышения</w:t>
            </w:r>
            <w:r w:rsidRPr="001C0B8B">
              <w:rPr>
                <w:sz w:val="24"/>
                <w:szCs w:val="24"/>
              </w:rPr>
              <w:t xml:space="preserve"> квалификации по профилю работы при суммарном количестве часов от 108 и выше.</w:t>
            </w:r>
          </w:p>
        </w:tc>
      </w:tr>
      <w:tr w:rsidR="001C0B8B" w:rsidRPr="001C0B8B" w14:paraId="39664721" w14:textId="77777777" w:rsidTr="00A22EE8">
        <w:trPr>
          <w:trHeight w:val="836"/>
        </w:trPr>
        <w:tc>
          <w:tcPr>
            <w:tcW w:w="668" w:type="dxa"/>
            <w:vMerge/>
          </w:tcPr>
          <w:p w14:paraId="4114F280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5BA7F004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54AFA949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71FE3B92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14:paraId="41403904" w14:textId="77777777" w:rsidR="008F4B3B" w:rsidRPr="001C0B8B" w:rsidRDefault="008F4B3B" w:rsidP="008F4B3B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vMerge/>
          </w:tcPr>
          <w:p w14:paraId="57D8145C" w14:textId="77777777" w:rsidR="008F4B3B" w:rsidRPr="001C0B8B" w:rsidRDefault="008F4B3B" w:rsidP="008F4B3B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14:paraId="1791F952" w14:textId="77777777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бучение в аспирантуре</w:t>
            </w:r>
          </w:p>
          <w:p w14:paraId="561687D8" w14:textId="3817096B" w:rsidR="008F4B3B" w:rsidRPr="001C0B8B" w:rsidRDefault="008F4B3B" w:rsidP="008F4B3B">
            <w:pPr>
              <w:rPr>
                <w:sz w:val="23"/>
                <w:szCs w:val="23"/>
              </w:rPr>
            </w:pPr>
            <w:r w:rsidRPr="001C0B8B">
              <w:rPr>
                <w:b/>
              </w:rPr>
              <w:t>(Дополнительный коэффициент k=2)</w:t>
            </w:r>
          </w:p>
        </w:tc>
      </w:tr>
      <w:tr w:rsidR="001C0B8B" w:rsidRPr="001C0B8B" w14:paraId="5AC5E63E" w14:textId="77777777" w:rsidTr="00A22EE8">
        <w:trPr>
          <w:trHeight w:val="50"/>
        </w:trPr>
        <w:tc>
          <w:tcPr>
            <w:tcW w:w="668" w:type="dxa"/>
            <w:vMerge/>
          </w:tcPr>
          <w:p w14:paraId="53D647EF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5E9289BE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36BB29C5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453E4C0C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5"/>
          </w:tcPr>
          <w:p w14:paraId="67F5C650" w14:textId="345B06DF" w:rsidR="008F4B3B" w:rsidRPr="001C0B8B" w:rsidRDefault="008F4B3B" w:rsidP="008F4B3B">
            <w:pPr>
              <w:jc w:val="center"/>
            </w:pPr>
            <w:r w:rsidRPr="001C0B8B">
              <w:t>Количество часов на курсах по профилю суммируется</w:t>
            </w:r>
          </w:p>
        </w:tc>
      </w:tr>
      <w:tr w:rsidR="001C0B8B" w:rsidRPr="001C0B8B" w14:paraId="0BBF26B4" w14:textId="77777777" w:rsidTr="00A22EE8">
        <w:tc>
          <w:tcPr>
            <w:tcW w:w="668" w:type="dxa"/>
          </w:tcPr>
          <w:p w14:paraId="23C398C7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21C8D154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тажировка в соответствии с требованиями ФГОС на производстве по профилю</w:t>
            </w:r>
          </w:p>
        </w:tc>
        <w:tc>
          <w:tcPr>
            <w:tcW w:w="3291" w:type="dxa"/>
          </w:tcPr>
          <w:p w14:paraId="30133E7C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видетельство о прохождении стажировки, подписанное руководителем организации, на базе которого проходила стажировка,</w:t>
            </w:r>
          </w:p>
          <w:p w14:paraId="6D50F303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  <w:lang w:eastAsia="en-US"/>
              </w:rPr>
              <w:t>аналитическая справка руководителя  образовательной организации.</w:t>
            </w:r>
          </w:p>
        </w:tc>
        <w:tc>
          <w:tcPr>
            <w:tcW w:w="2075" w:type="dxa"/>
          </w:tcPr>
          <w:p w14:paraId="55879D5E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16 часов (по накопительной системе повышения квалификации)</w:t>
            </w:r>
          </w:p>
        </w:tc>
        <w:tc>
          <w:tcPr>
            <w:tcW w:w="1975" w:type="dxa"/>
          </w:tcPr>
          <w:p w14:paraId="4EAD12E9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е менее 36 часов (по накопительной системе повышения квалификации)</w:t>
            </w:r>
          </w:p>
        </w:tc>
        <w:tc>
          <w:tcPr>
            <w:tcW w:w="1966" w:type="dxa"/>
            <w:gridSpan w:val="2"/>
          </w:tcPr>
          <w:p w14:paraId="60BB66D5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более 36 часов с презентацией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099" w:type="dxa"/>
            <w:gridSpan w:val="2"/>
          </w:tcPr>
          <w:p w14:paraId="1064F2B1" w14:textId="77777777" w:rsidR="008F4B3B" w:rsidRPr="001C0B8B" w:rsidRDefault="008F4B3B" w:rsidP="008F4B3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B8B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ее 36 часов с презентацией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1C0B8B" w:rsidRPr="001C0B8B" w14:paraId="507E58E7" w14:textId="77777777" w:rsidTr="00A22EE8">
        <w:tc>
          <w:tcPr>
            <w:tcW w:w="668" w:type="dxa"/>
          </w:tcPr>
          <w:p w14:paraId="3F3C75EC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0D84B0DC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Разработка преподавателем:</w:t>
            </w:r>
          </w:p>
          <w:p w14:paraId="36819E65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-программ изучения дисциплины, междисциплинарный курс </w:t>
            </w:r>
            <w:r w:rsidRPr="001C0B8B">
              <w:rPr>
                <w:sz w:val="24"/>
                <w:szCs w:val="24"/>
              </w:rPr>
              <w:lastRenderedPageBreak/>
              <w:t>(МДК), профессиональный модуль (ПМ);</w:t>
            </w:r>
          </w:p>
          <w:p w14:paraId="25A6648E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контрольно-оценочных средств по дисциплине, МДК</w:t>
            </w:r>
          </w:p>
          <w:p w14:paraId="7B6C6995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программ экзаменов (квалификационных) по ПМ;</w:t>
            </w:r>
          </w:p>
          <w:p w14:paraId="091B7CB5" w14:textId="2F9D0AAF" w:rsidR="008F4B3B" w:rsidRPr="001C0B8B" w:rsidRDefault="00975B03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-дополнительного образования </w:t>
            </w:r>
            <w:r w:rsidR="008F4B3B" w:rsidRPr="001C0B8B">
              <w:rPr>
                <w:sz w:val="24"/>
                <w:szCs w:val="24"/>
              </w:rPr>
              <w:t xml:space="preserve">(в </w:t>
            </w:r>
            <w:proofErr w:type="spellStart"/>
            <w:r w:rsidR="008F4B3B" w:rsidRPr="001C0B8B">
              <w:rPr>
                <w:sz w:val="24"/>
                <w:szCs w:val="24"/>
              </w:rPr>
              <w:t>т.ч</w:t>
            </w:r>
            <w:proofErr w:type="spellEnd"/>
            <w:r w:rsidR="008F4B3B" w:rsidRPr="001C0B8B">
              <w:rPr>
                <w:sz w:val="24"/>
                <w:szCs w:val="24"/>
              </w:rPr>
              <w:t>. кружки, секции).</w:t>
            </w:r>
          </w:p>
        </w:tc>
        <w:tc>
          <w:tcPr>
            <w:tcW w:w="3291" w:type="dxa"/>
          </w:tcPr>
          <w:p w14:paraId="7E8BDDBA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lastRenderedPageBreak/>
              <w:t>Справка, заверенная руководителем организации, в которой отражены результаты работы преподавателя</w:t>
            </w:r>
          </w:p>
        </w:tc>
        <w:tc>
          <w:tcPr>
            <w:tcW w:w="2075" w:type="dxa"/>
          </w:tcPr>
          <w:p w14:paraId="56C62EB1" w14:textId="13C13DC7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уровне образовательной организации весь комплекс элементы УМК.</w:t>
            </w:r>
          </w:p>
        </w:tc>
        <w:tc>
          <w:tcPr>
            <w:tcW w:w="1975" w:type="dxa"/>
          </w:tcPr>
          <w:p w14:paraId="0BFA1B8A" w14:textId="1BB30F3E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уровне образовательной организации весь комплекс УМК.</w:t>
            </w:r>
          </w:p>
        </w:tc>
        <w:tc>
          <w:tcPr>
            <w:tcW w:w="1966" w:type="dxa"/>
            <w:gridSpan w:val="2"/>
          </w:tcPr>
          <w:p w14:paraId="14FF2B71" w14:textId="1EEE9448" w:rsidR="008F4B3B" w:rsidRPr="001C0B8B" w:rsidRDefault="008F4B3B" w:rsidP="0055451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</w:t>
            </w:r>
            <w:r w:rsidR="00554510" w:rsidRPr="001C0B8B">
              <w:rPr>
                <w:sz w:val="24"/>
                <w:szCs w:val="24"/>
              </w:rPr>
              <w:t>региональном</w:t>
            </w:r>
            <w:r w:rsidRPr="001C0B8B">
              <w:rPr>
                <w:sz w:val="24"/>
                <w:szCs w:val="24"/>
              </w:rPr>
              <w:t xml:space="preserve"> уровне</w:t>
            </w:r>
          </w:p>
        </w:tc>
        <w:tc>
          <w:tcPr>
            <w:tcW w:w="2099" w:type="dxa"/>
            <w:gridSpan w:val="2"/>
          </w:tcPr>
          <w:p w14:paraId="1C324B45" w14:textId="44335D7E" w:rsidR="008F4B3B" w:rsidRPr="001C0B8B" w:rsidRDefault="008F4B3B" w:rsidP="0055451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1C0B8B" w:rsidRPr="001C0B8B" w14:paraId="7281BB49" w14:textId="77777777" w:rsidTr="00A22EE8">
        <w:tc>
          <w:tcPr>
            <w:tcW w:w="668" w:type="dxa"/>
          </w:tcPr>
          <w:p w14:paraId="1A2570A9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295FB599" w14:textId="77777777" w:rsidR="008F4B3B" w:rsidRPr="001C0B8B" w:rsidRDefault="008F4B3B" w:rsidP="008F4B3B">
            <w:pPr>
              <w:pStyle w:val="a3"/>
              <w:contextualSpacing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1C0B8B">
              <w:rPr>
                <w:b w:val="0"/>
                <w:sz w:val="24"/>
                <w:szCs w:val="24"/>
                <w:lang w:eastAsia="en-US"/>
              </w:rPr>
              <w:t>Использование современных образовательных технологий и методов с</w:t>
            </w:r>
            <w:r w:rsidRPr="001C0B8B">
              <w:rPr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b w:val="0"/>
                <w:sz w:val="24"/>
                <w:szCs w:val="24"/>
                <w:lang w:eastAsia="en-US"/>
              </w:rPr>
              <w:t>обоснованием эффективного применения конкретной технологии.</w:t>
            </w:r>
          </w:p>
        </w:tc>
        <w:tc>
          <w:tcPr>
            <w:tcW w:w="3291" w:type="dxa"/>
          </w:tcPr>
          <w:p w14:paraId="57C67CE2" w14:textId="59B60BDD" w:rsidR="008F4B3B" w:rsidRPr="001C0B8B" w:rsidRDefault="008F4B3B" w:rsidP="008F4B3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Аналитическая справка руководителя образовательной организации; иллюстрация представления технологии в практической деятельности </w:t>
            </w:r>
            <w:r w:rsidRPr="001C0B8B">
              <w:rPr>
                <w:sz w:val="22"/>
                <w:szCs w:val="22"/>
                <w:lang w:eastAsia="en-US"/>
              </w:rPr>
              <w:t>(доклад, презентация)</w:t>
            </w:r>
            <w:r w:rsidRPr="001C0B8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75" w:type="dxa"/>
          </w:tcPr>
          <w:p w14:paraId="74B1BCD2" w14:textId="77777777" w:rsidR="008F4B3B" w:rsidRPr="001C0B8B" w:rsidRDefault="008F4B3B" w:rsidP="008F4B3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Применяет отдельные элементы</w:t>
            </w:r>
            <w:r w:rsidRPr="001C0B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sz w:val="24"/>
                <w:szCs w:val="24"/>
                <w:lang w:eastAsia="en-US"/>
              </w:rPr>
              <w:t>технологий и методов на начальном уровне</w:t>
            </w:r>
          </w:p>
        </w:tc>
        <w:tc>
          <w:tcPr>
            <w:tcW w:w="1975" w:type="dxa"/>
          </w:tcPr>
          <w:p w14:paraId="61A5B282" w14:textId="77777777" w:rsidR="008F4B3B" w:rsidRPr="001C0B8B" w:rsidRDefault="008F4B3B" w:rsidP="008F4B3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Применяет отдельные элементы</w:t>
            </w:r>
            <w:r w:rsidRPr="001C0B8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sz w:val="24"/>
                <w:szCs w:val="24"/>
                <w:lang w:eastAsia="en-US"/>
              </w:rPr>
              <w:t>технологий и методов на высоком уроне</w:t>
            </w:r>
          </w:p>
        </w:tc>
        <w:tc>
          <w:tcPr>
            <w:tcW w:w="1966" w:type="dxa"/>
            <w:gridSpan w:val="2"/>
          </w:tcPr>
          <w:p w14:paraId="2CBE068F" w14:textId="77777777" w:rsidR="008F4B3B" w:rsidRPr="001C0B8B" w:rsidRDefault="008F4B3B" w:rsidP="008F4B3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Использует в системе и эффективно применяет</w:t>
            </w:r>
          </w:p>
        </w:tc>
        <w:tc>
          <w:tcPr>
            <w:tcW w:w="2099" w:type="dxa"/>
            <w:gridSpan w:val="2"/>
          </w:tcPr>
          <w:p w14:paraId="110E73EB" w14:textId="77777777" w:rsidR="008F4B3B" w:rsidRPr="001C0B8B" w:rsidRDefault="008F4B3B" w:rsidP="008F4B3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Создает собственную систему приемов и методов и эффективно применяет в учебно-воспитательном процессе</w:t>
            </w:r>
          </w:p>
        </w:tc>
      </w:tr>
      <w:tr w:rsidR="001C0B8B" w:rsidRPr="001C0B8B" w14:paraId="413B1354" w14:textId="77777777" w:rsidTr="00A22EE8">
        <w:tc>
          <w:tcPr>
            <w:tcW w:w="668" w:type="dxa"/>
          </w:tcPr>
          <w:p w14:paraId="75FAD335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3285837A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Участие педагога в инновационной или в экспериментальной деятельности, в работе </w:t>
            </w:r>
            <w:proofErr w:type="spellStart"/>
            <w:r w:rsidRPr="001C0B8B">
              <w:rPr>
                <w:sz w:val="24"/>
                <w:szCs w:val="24"/>
              </w:rPr>
              <w:t>стажировочных</w:t>
            </w:r>
            <w:proofErr w:type="spellEnd"/>
            <w:r w:rsidRPr="001C0B8B">
              <w:rPr>
                <w:sz w:val="24"/>
                <w:szCs w:val="24"/>
              </w:rPr>
              <w:t xml:space="preserve"> площадок.</w:t>
            </w:r>
          </w:p>
        </w:tc>
        <w:tc>
          <w:tcPr>
            <w:tcW w:w="3291" w:type="dxa"/>
          </w:tcPr>
          <w:p w14:paraId="4711B676" w14:textId="7DAFA135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Выписка из протокола педсовета или приказа организации, организующей инновационную, научно-экспериментальную деятельность, работу </w:t>
            </w:r>
            <w:proofErr w:type="spellStart"/>
            <w:r w:rsidRPr="001C0B8B">
              <w:rPr>
                <w:sz w:val="24"/>
                <w:szCs w:val="24"/>
              </w:rPr>
              <w:t>стажировочной</w:t>
            </w:r>
            <w:proofErr w:type="spellEnd"/>
            <w:r w:rsidRPr="001C0B8B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2075" w:type="dxa"/>
          </w:tcPr>
          <w:p w14:paraId="0D91B03A" w14:textId="436CE0E7" w:rsidR="00554510" w:rsidRPr="001C0B8B" w:rsidRDefault="00554510" w:rsidP="0055451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29224F01" w14:textId="2C39A75D" w:rsidR="00554510" w:rsidRPr="001C0B8B" w:rsidRDefault="00554510" w:rsidP="0055451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1966" w:type="dxa"/>
            <w:gridSpan w:val="2"/>
          </w:tcPr>
          <w:p w14:paraId="243D9A1A" w14:textId="4DD80BBB" w:rsidR="00554510" w:rsidRPr="001C0B8B" w:rsidRDefault="00554510" w:rsidP="0055451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9" w:type="dxa"/>
            <w:gridSpan w:val="2"/>
          </w:tcPr>
          <w:p w14:paraId="6A4DAEE2" w14:textId="5EF6D6ED" w:rsidR="00554510" w:rsidRPr="001C0B8B" w:rsidRDefault="00554510" w:rsidP="0055451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1C0B8B" w:rsidRPr="001C0B8B" w14:paraId="4EFABB31" w14:textId="77777777" w:rsidTr="00A22EE8">
        <w:tc>
          <w:tcPr>
            <w:tcW w:w="668" w:type="dxa"/>
          </w:tcPr>
          <w:p w14:paraId="126167B1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3DD3B38A" w14:textId="6EC531EF" w:rsidR="008F4B3B" w:rsidRPr="001C0B8B" w:rsidRDefault="008F4B3B" w:rsidP="008F4B3B">
            <w:pPr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1C0B8B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1C0B8B">
              <w:rPr>
                <w:sz w:val="24"/>
                <w:szCs w:val="24"/>
                <w:lang w:eastAsia="en-US"/>
              </w:rPr>
              <w:t xml:space="preserve"> информационно -коммуникативной (ИКТ) компетентности педагога</w:t>
            </w:r>
          </w:p>
        </w:tc>
        <w:tc>
          <w:tcPr>
            <w:tcW w:w="3291" w:type="dxa"/>
          </w:tcPr>
          <w:p w14:paraId="7D9B7E7C" w14:textId="539774EA" w:rsidR="008F4B3B" w:rsidRPr="001C0B8B" w:rsidRDefault="008F4B3B" w:rsidP="008F4B3B">
            <w:pPr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Аналитическая справка об использовании ИКТ в собственной деятельности с приложением перечня используемых ресурсов, в </w:t>
            </w:r>
            <w:proofErr w:type="spellStart"/>
            <w:r w:rsidRPr="001C0B8B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1C0B8B">
              <w:rPr>
                <w:sz w:val="24"/>
                <w:szCs w:val="24"/>
                <w:lang w:eastAsia="en-US"/>
              </w:rPr>
              <w:t>. и собственных, ссылок на публикации на сайтах профессиональных сообществ</w:t>
            </w:r>
          </w:p>
        </w:tc>
        <w:tc>
          <w:tcPr>
            <w:tcW w:w="2075" w:type="dxa"/>
          </w:tcPr>
          <w:p w14:paraId="51505494" w14:textId="4C1ABFF8" w:rsidR="008F4B3B" w:rsidRPr="001C0B8B" w:rsidRDefault="008F4B3B" w:rsidP="008F4B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14:paraId="11C9A396" w14:textId="6B53D7E7" w:rsidR="008F4B3B" w:rsidRPr="001C0B8B" w:rsidRDefault="008F4B3B" w:rsidP="008F4B3B">
            <w:pPr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Регулярно использует цифровые и электронные образовательные ресурсы (ЦОР и ЭОР), в том числе для ведения документации</w:t>
            </w:r>
          </w:p>
        </w:tc>
        <w:tc>
          <w:tcPr>
            <w:tcW w:w="1966" w:type="dxa"/>
            <w:gridSpan w:val="2"/>
          </w:tcPr>
          <w:p w14:paraId="7F956198" w14:textId="1BA96254" w:rsidR="008F4B3B" w:rsidRPr="001C0B8B" w:rsidRDefault="008F4B3B" w:rsidP="008F4B3B">
            <w:pPr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Целенаправленно и дифференцированно использует ИКТ (в том числе и </w:t>
            </w:r>
            <w:r w:rsidRPr="001C0B8B">
              <w:rPr>
                <w:bCs/>
                <w:sz w:val="24"/>
                <w:szCs w:val="24"/>
                <w:lang w:eastAsia="en-US"/>
              </w:rPr>
              <w:t xml:space="preserve">собственные </w:t>
            </w:r>
            <w:r w:rsidRPr="001C0B8B">
              <w:rPr>
                <w:sz w:val="24"/>
                <w:szCs w:val="24"/>
                <w:lang w:eastAsia="en-US"/>
              </w:rPr>
              <w:t xml:space="preserve">цифровые и электронные образовательные ресурсы), а так же возможности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сети Интернет в учебном и воспитательном процессе </w:t>
            </w:r>
          </w:p>
        </w:tc>
        <w:tc>
          <w:tcPr>
            <w:tcW w:w="2099" w:type="dxa"/>
            <w:gridSpan w:val="2"/>
          </w:tcPr>
          <w:p w14:paraId="18534E97" w14:textId="1936E5F0" w:rsidR="008F4B3B" w:rsidRPr="001C0B8B" w:rsidRDefault="008F4B3B" w:rsidP="008F4B3B">
            <w:pPr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lastRenderedPageBreak/>
              <w:t xml:space="preserve">Использует ИКТ и возможности сети Интернет как средство повышения профессиональной компетентности, методической и аналитической работы, в </w:t>
            </w:r>
            <w:proofErr w:type="spellStart"/>
            <w:r w:rsidRPr="001C0B8B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1C0B8B">
              <w:rPr>
                <w:sz w:val="24"/>
                <w:szCs w:val="24"/>
                <w:lang w:eastAsia="en-US"/>
              </w:rPr>
              <w:t xml:space="preserve">. для обобщения </w:t>
            </w:r>
            <w:r w:rsidRPr="001C0B8B">
              <w:rPr>
                <w:sz w:val="24"/>
                <w:szCs w:val="24"/>
                <w:lang w:eastAsia="en-US"/>
              </w:rPr>
              <w:lastRenderedPageBreak/>
              <w:t>педагогического опыта</w:t>
            </w:r>
          </w:p>
        </w:tc>
      </w:tr>
      <w:tr w:rsidR="001C0B8B" w:rsidRPr="001C0B8B" w14:paraId="059A9479" w14:textId="77777777" w:rsidTr="00A22EE8">
        <w:tc>
          <w:tcPr>
            <w:tcW w:w="668" w:type="dxa"/>
          </w:tcPr>
          <w:p w14:paraId="03EC1375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12B31C04" w14:textId="77777777" w:rsidR="008F4B3B" w:rsidRPr="001C0B8B" w:rsidRDefault="008F4B3B" w:rsidP="008F4B3B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1C0B8B">
              <w:rPr>
                <w:b w:val="0"/>
                <w:sz w:val="24"/>
                <w:szCs w:val="24"/>
              </w:rPr>
              <w:t>Наличие целостного обобщенного педагогического опыта.</w:t>
            </w:r>
          </w:p>
        </w:tc>
        <w:tc>
          <w:tcPr>
            <w:tcW w:w="3291" w:type="dxa"/>
          </w:tcPr>
          <w:p w14:paraId="7C4674E1" w14:textId="77777777" w:rsidR="008F4B3B" w:rsidRPr="001C0B8B" w:rsidRDefault="008F4B3B" w:rsidP="008F4B3B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Сертификат, выписка из протокола педсовета или протокола методического объединения, справка из организации, обобщившей опыт </w:t>
            </w:r>
          </w:p>
        </w:tc>
        <w:tc>
          <w:tcPr>
            <w:tcW w:w="2075" w:type="dxa"/>
          </w:tcPr>
          <w:p w14:paraId="35FEDB1E" w14:textId="4810C798" w:rsidR="008F4B3B" w:rsidRPr="001C0B8B" w:rsidRDefault="008F4B3B" w:rsidP="008F4B3B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0D28DFA6" w14:textId="46C5ECCF" w:rsidR="008F4B3B" w:rsidRPr="001C0B8B" w:rsidRDefault="008F4B3B" w:rsidP="008F4B3B">
            <w:pPr>
              <w:rPr>
                <w:sz w:val="24"/>
                <w:szCs w:val="24"/>
              </w:rPr>
            </w:pPr>
            <w:r w:rsidRPr="001C0B8B">
              <w:rPr>
                <w:sz w:val="22"/>
                <w:szCs w:val="22"/>
              </w:rPr>
              <w:t>На уровне образовательной организации</w:t>
            </w:r>
          </w:p>
        </w:tc>
        <w:tc>
          <w:tcPr>
            <w:tcW w:w="1966" w:type="dxa"/>
            <w:gridSpan w:val="2"/>
          </w:tcPr>
          <w:p w14:paraId="74189D4C" w14:textId="08A2F8F6" w:rsidR="008F4B3B" w:rsidRPr="001C0B8B" w:rsidRDefault="008F4B3B" w:rsidP="008F4B3B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099" w:type="dxa"/>
            <w:gridSpan w:val="2"/>
          </w:tcPr>
          <w:p w14:paraId="6F575D13" w14:textId="56D78500" w:rsidR="008F4B3B" w:rsidRPr="001C0B8B" w:rsidRDefault="008F4B3B" w:rsidP="00975B03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и всероссийском уровне.</w:t>
            </w:r>
          </w:p>
        </w:tc>
      </w:tr>
      <w:tr w:rsidR="001C0B8B" w:rsidRPr="001C0B8B" w14:paraId="0D19A47F" w14:textId="77777777" w:rsidTr="00A22EE8">
        <w:tc>
          <w:tcPr>
            <w:tcW w:w="668" w:type="dxa"/>
          </w:tcPr>
          <w:p w14:paraId="163E8F18" w14:textId="77777777" w:rsidR="008F4B3B" w:rsidRPr="001C0B8B" w:rsidRDefault="008F4B3B" w:rsidP="008F4B3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79045AD7" w14:textId="77777777" w:rsidR="008F4B3B" w:rsidRPr="001C0B8B" w:rsidRDefault="008F4B3B" w:rsidP="008F4B3B">
            <w:pPr>
              <w:pStyle w:val="2"/>
              <w:jc w:val="both"/>
            </w:pPr>
            <w:r w:rsidRPr="001C0B8B">
              <w:t>Создание педагогом условий для приобретения обучающимися позитивного социального опыта</w:t>
            </w:r>
          </w:p>
        </w:tc>
        <w:tc>
          <w:tcPr>
            <w:tcW w:w="3291" w:type="dxa"/>
          </w:tcPr>
          <w:p w14:paraId="371DE31E" w14:textId="77777777" w:rsidR="008F4B3B" w:rsidRPr="001C0B8B" w:rsidRDefault="008F4B3B" w:rsidP="008F4B3B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Аналитическая справка руководителя образовательной организации; ксерокопии грамот</w:t>
            </w:r>
          </w:p>
        </w:tc>
        <w:tc>
          <w:tcPr>
            <w:tcW w:w="2075" w:type="dxa"/>
          </w:tcPr>
          <w:p w14:paraId="109EB6DD" w14:textId="31ED938B" w:rsidR="008F4B3B" w:rsidRPr="001C0B8B" w:rsidRDefault="008F4B3B" w:rsidP="00975B03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Нет </w:t>
            </w:r>
            <w:r w:rsidR="00975B03" w:rsidRPr="001C0B8B">
              <w:rPr>
                <w:sz w:val="24"/>
                <w:szCs w:val="24"/>
                <w:lang w:eastAsia="en-US"/>
              </w:rPr>
              <w:t>кураторства над группой</w:t>
            </w:r>
            <w:r w:rsidR="009F384C" w:rsidRPr="001C0B8B">
              <w:rPr>
                <w:sz w:val="24"/>
                <w:szCs w:val="24"/>
                <w:lang w:eastAsia="en-US"/>
              </w:rPr>
              <w:t xml:space="preserve"> (классного руководства)</w:t>
            </w:r>
            <w:r w:rsidRPr="001C0B8B">
              <w:rPr>
                <w:sz w:val="24"/>
                <w:szCs w:val="24"/>
                <w:lang w:eastAsia="en-US"/>
              </w:rPr>
              <w:t>, но систематически проводит воспитательные мероприятия на уро</w:t>
            </w:r>
            <w:r w:rsidR="00975B03" w:rsidRPr="001C0B8B">
              <w:rPr>
                <w:sz w:val="24"/>
                <w:szCs w:val="24"/>
                <w:lang w:eastAsia="en-US"/>
              </w:rPr>
              <w:t>вне образовательной организации.</w:t>
            </w:r>
          </w:p>
        </w:tc>
        <w:tc>
          <w:tcPr>
            <w:tcW w:w="1975" w:type="dxa"/>
          </w:tcPr>
          <w:p w14:paraId="33DA0245" w14:textId="240EE633" w:rsidR="008F4B3B" w:rsidRPr="001C0B8B" w:rsidRDefault="008F4B3B" w:rsidP="00975B03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Работа </w:t>
            </w:r>
            <w:r w:rsidR="00975B03" w:rsidRPr="001C0B8B">
              <w:rPr>
                <w:sz w:val="24"/>
                <w:szCs w:val="24"/>
                <w:lang w:eastAsia="en-US"/>
              </w:rPr>
              <w:t>куратора группы</w:t>
            </w:r>
            <w:r w:rsidRPr="001C0B8B">
              <w:rPr>
                <w:sz w:val="24"/>
                <w:szCs w:val="24"/>
                <w:lang w:eastAsia="en-US"/>
              </w:rPr>
              <w:t xml:space="preserve"> </w:t>
            </w:r>
            <w:r w:rsidR="009F384C" w:rsidRPr="001C0B8B">
              <w:rPr>
                <w:sz w:val="24"/>
                <w:szCs w:val="24"/>
                <w:lang w:eastAsia="en-US"/>
              </w:rPr>
              <w:t>(классного руководителя)</w:t>
            </w:r>
            <w:r w:rsidR="00743A18">
              <w:rPr>
                <w:sz w:val="24"/>
                <w:szCs w:val="24"/>
                <w:lang w:eastAsia="en-US"/>
              </w:rPr>
              <w:t xml:space="preserve"> </w:t>
            </w:r>
            <w:r w:rsidRPr="001C0B8B">
              <w:rPr>
                <w:sz w:val="24"/>
                <w:szCs w:val="24"/>
                <w:lang w:eastAsia="en-US"/>
              </w:rPr>
              <w:t>обеспечивает достаточный контроль</w:t>
            </w:r>
          </w:p>
        </w:tc>
        <w:tc>
          <w:tcPr>
            <w:tcW w:w="1966" w:type="dxa"/>
            <w:gridSpan w:val="2"/>
          </w:tcPr>
          <w:p w14:paraId="4D95DD91" w14:textId="5B537D25" w:rsidR="008F4B3B" w:rsidRPr="001C0B8B" w:rsidRDefault="008F4B3B" w:rsidP="00975B03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Добивается высоких результатов в выполнении функции </w:t>
            </w:r>
            <w:r w:rsidR="00975B03" w:rsidRPr="001C0B8B">
              <w:rPr>
                <w:sz w:val="24"/>
                <w:szCs w:val="24"/>
                <w:lang w:eastAsia="en-US"/>
              </w:rPr>
              <w:t>куратора группы</w:t>
            </w:r>
            <w:r w:rsidR="009F384C" w:rsidRPr="001C0B8B">
              <w:rPr>
                <w:sz w:val="24"/>
                <w:szCs w:val="24"/>
                <w:lang w:eastAsia="en-US"/>
              </w:rPr>
              <w:t xml:space="preserve"> (классного руководителя)</w:t>
            </w:r>
            <w:r w:rsidRPr="001C0B8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9" w:type="dxa"/>
            <w:gridSpan w:val="2"/>
          </w:tcPr>
          <w:p w14:paraId="0961EEFA" w14:textId="3D7F1C0E" w:rsidR="008F4B3B" w:rsidRPr="001C0B8B" w:rsidRDefault="008F4B3B" w:rsidP="00975B03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 xml:space="preserve">Создана система работы </w:t>
            </w:r>
            <w:r w:rsidR="00975B03" w:rsidRPr="001C0B8B">
              <w:rPr>
                <w:sz w:val="24"/>
                <w:szCs w:val="24"/>
                <w:lang w:eastAsia="en-US"/>
              </w:rPr>
              <w:t>куратора группы</w:t>
            </w:r>
            <w:r w:rsidR="006A6715" w:rsidRPr="001C0B8B">
              <w:rPr>
                <w:sz w:val="24"/>
                <w:szCs w:val="24"/>
                <w:lang w:eastAsia="en-US"/>
              </w:rPr>
              <w:t xml:space="preserve"> (классного руководителя)</w:t>
            </w:r>
            <w:r w:rsidRPr="001C0B8B">
              <w:rPr>
                <w:sz w:val="24"/>
                <w:szCs w:val="24"/>
                <w:lang w:eastAsia="en-US"/>
              </w:rPr>
              <w:t>, объединяющая всех участников образовательного процесса (не менее одного выпуска)</w:t>
            </w:r>
          </w:p>
        </w:tc>
      </w:tr>
      <w:tr w:rsidR="001C0B8B" w:rsidRPr="001C0B8B" w14:paraId="1F5D643C" w14:textId="77777777" w:rsidTr="00A22EE8">
        <w:tc>
          <w:tcPr>
            <w:tcW w:w="668" w:type="dxa"/>
            <w:vMerge w:val="restart"/>
          </w:tcPr>
          <w:p w14:paraId="4DC36344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5BC3FA7F" w14:textId="6C411742" w:rsidR="00554510" w:rsidRPr="001C0B8B" w:rsidRDefault="00554510" w:rsidP="00554510">
            <w:pPr>
              <w:pStyle w:val="2"/>
              <w:jc w:val="both"/>
            </w:pPr>
            <w:r w:rsidRPr="001C0B8B">
              <w:t>Наличие (реализация) адаптированной образовательной программы для учащихся с ограниченными возможностями здоровья (ОВЗ)</w:t>
            </w:r>
          </w:p>
        </w:tc>
        <w:tc>
          <w:tcPr>
            <w:tcW w:w="3291" w:type="dxa"/>
            <w:vMerge w:val="restart"/>
          </w:tcPr>
          <w:p w14:paraId="086DCF54" w14:textId="18263584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</w:rPr>
              <w:t>Адаптивная программа с пояснительной запиской. Протокол заседания методического совета, на котором утверждена программа.</w:t>
            </w:r>
          </w:p>
        </w:tc>
        <w:tc>
          <w:tcPr>
            <w:tcW w:w="2075" w:type="dxa"/>
            <w:vMerge w:val="restart"/>
          </w:tcPr>
          <w:p w14:paraId="77B78049" w14:textId="0CDFCA38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</w:rPr>
              <w:t>Разработанная программа утверждена на уровне образовательной организации и рекомендована к использованию</w:t>
            </w:r>
          </w:p>
        </w:tc>
        <w:tc>
          <w:tcPr>
            <w:tcW w:w="1975" w:type="dxa"/>
          </w:tcPr>
          <w:p w14:paraId="55C16841" w14:textId="005D81D7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</w:rPr>
              <w:t>Реализация до 1-го года</w:t>
            </w:r>
          </w:p>
        </w:tc>
        <w:tc>
          <w:tcPr>
            <w:tcW w:w="1966" w:type="dxa"/>
            <w:gridSpan w:val="2"/>
          </w:tcPr>
          <w:p w14:paraId="1E4AD120" w14:textId="77777777" w:rsidR="00554510" w:rsidRPr="001C0B8B" w:rsidRDefault="00554510" w:rsidP="00343C79">
            <w:pPr>
              <w:ind w:right="123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Реализация от 1 до 2-х лет.</w:t>
            </w:r>
          </w:p>
          <w:p w14:paraId="77C969A4" w14:textId="37457F0F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</w:rPr>
              <w:t xml:space="preserve">Присутствует положительная динамика </w:t>
            </w:r>
            <w:proofErr w:type="spellStart"/>
            <w:r w:rsidRPr="001C0B8B">
              <w:rPr>
                <w:sz w:val="24"/>
                <w:szCs w:val="24"/>
              </w:rPr>
              <w:t>обученности</w:t>
            </w:r>
            <w:proofErr w:type="spellEnd"/>
            <w:r w:rsidRPr="001C0B8B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2099" w:type="dxa"/>
            <w:gridSpan w:val="2"/>
          </w:tcPr>
          <w:p w14:paraId="04E6A53A" w14:textId="002840CA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</w:rPr>
              <w:t xml:space="preserve">Реализация от 2-х лет и более. Присутствует положительная динамика </w:t>
            </w:r>
            <w:proofErr w:type="spellStart"/>
            <w:r w:rsidRPr="001C0B8B">
              <w:rPr>
                <w:sz w:val="24"/>
                <w:szCs w:val="24"/>
              </w:rPr>
              <w:t>обученности</w:t>
            </w:r>
            <w:proofErr w:type="spellEnd"/>
            <w:r w:rsidRPr="001C0B8B">
              <w:rPr>
                <w:sz w:val="24"/>
                <w:szCs w:val="24"/>
              </w:rPr>
              <w:t xml:space="preserve"> детей с ОВЗ</w:t>
            </w:r>
          </w:p>
        </w:tc>
      </w:tr>
      <w:tr w:rsidR="001C0B8B" w:rsidRPr="001C0B8B" w14:paraId="5FBBE501" w14:textId="77777777" w:rsidTr="00A22EE8">
        <w:tc>
          <w:tcPr>
            <w:tcW w:w="668" w:type="dxa"/>
            <w:vMerge/>
          </w:tcPr>
          <w:p w14:paraId="29C6DFEF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4D89A1AD" w14:textId="77777777" w:rsidR="00554510" w:rsidRPr="001C0B8B" w:rsidRDefault="00554510" w:rsidP="00554510">
            <w:pPr>
              <w:pStyle w:val="2"/>
              <w:jc w:val="both"/>
            </w:pPr>
          </w:p>
        </w:tc>
        <w:tc>
          <w:tcPr>
            <w:tcW w:w="3291" w:type="dxa"/>
            <w:vMerge/>
          </w:tcPr>
          <w:p w14:paraId="340C391F" w14:textId="77777777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Merge/>
          </w:tcPr>
          <w:p w14:paraId="53F83AD8" w14:textId="77777777" w:rsidR="00554510" w:rsidRPr="001C0B8B" w:rsidRDefault="00554510" w:rsidP="005545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0" w:type="dxa"/>
            <w:gridSpan w:val="5"/>
          </w:tcPr>
          <w:p w14:paraId="0FBD2452" w14:textId="77777777" w:rsidR="00554510" w:rsidRPr="001C0B8B" w:rsidRDefault="00554510" w:rsidP="00554510">
            <w:pPr>
              <w:jc w:val="center"/>
              <w:rPr>
                <w:lang w:eastAsia="en-US"/>
              </w:rPr>
            </w:pPr>
            <w:r w:rsidRPr="001C0B8B">
              <w:rPr>
                <w:lang w:eastAsia="en-US"/>
              </w:rPr>
              <w:t>При наличии более 1 программы +1балл дополнительно,</w:t>
            </w:r>
          </w:p>
          <w:p w14:paraId="34FCC26F" w14:textId="66272498" w:rsidR="00554510" w:rsidRPr="001C0B8B" w:rsidRDefault="00554510" w:rsidP="006A6715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C0B8B">
              <w:rPr>
                <w:lang w:eastAsia="en-US"/>
              </w:rPr>
              <w:t>но не более 3-х дополнительных баллов по критерию в целом</w:t>
            </w:r>
          </w:p>
        </w:tc>
      </w:tr>
      <w:tr w:rsidR="001C0B8B" w:rsidRPr="001C0B8B" w14:paraId="3A7CCF0E" w14:textId="77777777" w:rsidTr="006A6715">
        <w:tc>
          <w:tcPr>
            <w:tcW w:w="668" w:type="dxa"/>
            <w:vMerge w:val="restart"/>
          </w:tcPr>
          <w:p w14:paraId="22CDDFB2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7802361F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рофессиональная активность педагога:</w:t>
            </w:r>
          </w:p>
          <w:p w14:paraId="07E3287E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сопровождение практики студентов;</w:t>
            </w:r>
          </w:p>
          <w:p w14:paraId="03D2E326" w14:textId="30952C89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наставничество.</w:t>
            </w:r>
          </w:p>
        </w:tc>
        <w:tc>
          <w:tcPr>
            <w:tcW w:w="3291" w:type="dxa"/>
            <w:vMerge w:val="restart"/>
          </w:tcPr>
          <w:p w14:paraId="4C60E32C" w14:textId="045D25D3" w:rsidR="00554510" w:rsidRPr="001C0B8B" w:rsidRDefault="00554510" w:rsidP="00554510">
            <w:pPr>
              <w:jc w:val="both"/>
            </w:pPr>
            <w:r w:rsidRPr="001C0B8B">
              <w:rPr>
                <w:sz w:val="24"/>
                <w:szCs w:val="24"/>
              </w:rPr>
              <w:t>Приказы, справки</w:t>
            </w:r>
          </w:p>
        </w:tc>
        <w:tc>
          <w:tcPr>
            <w:tcW w:w="2075" w:type="dxa"/>
            <w:vMerge w:val="restart"/>
          </w:tcPr>
          <w:p w14:paraId="59018F39" w14:textId="77777777" w:rsidR="00554510" w:rsidRPr="001C0B8B" w:rsidRDefault="00554510" w:rsidP="00554510">
            <w:pPr>
              <w:ind w:right="-108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ставничество на уровне образовательной организации</w:t>
            </w:r>
          </w:p>
          <w:p w14:paraId="3BF7FBEE" w14:textId="2BE05A2C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не менее 1 года)</w:t>
            </w:r>
          </w:p>
        </w:tc>
        <w:tc>
          <w:tcPr>
            <w:tcW w:w="6040" w:type="dxa"/>
            <w:gridSpan w:val="5"/>
            <w:tcBorders>
              <w:bottom w:val="single" w:sz="4" w:space="0" w:color="auto"/>
            </w:tcBorders>
          </w:tcPr>
          <w:p w14:paraId="0AB01FF9" w14:textId="77777777" w:rsidR="00554510" w:rsidRPr="001C0B8B" w:rsidRDefault="00554510" w:rsidP="00554510">
            <w:pPr>
              <w:ind w:right="-108"/>
              <w:jc w:val="center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опровождение практики студентов</w:t>
            </w:r>
          </w:p>
          <w:p w14:paraId="42D6836D" w14:textId="21C7486F" w:rsidR="00554510" w:rsidRPr="001C0B8B" w:rsidRDefault="00554510" w:rsidP="00554510">
            <w:pPr>
              <w:ind w:right="-108"/>
              <w:jc w:val="center"/>
              <w:rPr>
                <w:sz w:val="24"/>
                <w:szCs w:val="24"/>
              </w:rPr>
            </w:pPr>
            <w:r w:rsidRPr="001C0B8B">
              <w:rPr>
                <w:bCs/>
                <w:sz w:val="24"/>
                <w:szCs w:val="24"/>
              </w:rPr>
              <w:t>средних специальных и высших учебных заведений</w:t>
            </w:r>
          </w:p>
        </w:tc>
      </w:tr>
      <w:tr w:rsidR="001C0B8B" w:rsidRPr="001C0B8B" w14:paraId="1FB8D4AD" w14:textId="77777777" w:rsidTr="006A6715">
        <w:tc>
          <w:tcPr>
            <w:tcW w:w="668" w:type="dxa"/>
            <w:vMerge/>
          </w:tcPr>
          <w:p w14:paraId="0066CB74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0297DF69" w14:textId="77777777" w:rsidR="00554510" w:rsidRPr="001C0B8B" w:rsidRDefault="00554510" w:rsidP="00554510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17627074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14:paraId="3680C18F" w14:textId="77777777" w:rsidR="00554510" w:rsidRPr="001C0B8B" w:rsidRDefault="00554510" w:rsidP="005545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6415" w14:textId="75328DE8" w:rsidR="00554510" w:rsidRPr="001C0B8B" w:rsidRDefault="00554510" w:rsidP="00554510">
            <w:pPr>
              <w:ind w:right="-108"/>
              <w:jc w:val="center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до 1 года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C3E" w14:textId="79EF9D2C" w:rsidR="00554510" w:rsidRPr="001C0B8B" w:rsidRDefault="00554510" w:rsidP="00554510">
            <w:pPr>
              <w:ind w:right="-108"/>
              <w:jc w:val="center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т 1 до 2-х лет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395" w14:textId="6A3E1CE3" w:rsidR="00554510" w:rsidRPr="001C0B8B" w:rsidRDefault="00554510" w:rsidP="00554510">
            <w:pPr>
              <w:ind w:right="-108"/>
              <w:jc w:val="center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т 2-х лет и более</w:t>
            </w:r>
          </w:p>
        </w:tc>
      </w:tr>
      <w:tr w:rsidR="001C0B8B" w:rsidRPr="001C0B8B" w14:paraId="48BDFA8E" w14:textId="77777777" w:rsidTr="006A6715">
        <w:tc>
          <w:tcPr>
            <w:tcW w:w="668" w:type="dxa"/>
          </w:tcPr>
          <w:p w14:paraId="6120197C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144A1F93" w14:textId="370FCB7E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оощрения педагога за профессиональные достижения</w:t>
            </w:r>
          </w:p>
        </w:tc>
        <w:tc>
          <w:tcPr>
            <w:tcW w:w="3291" w:type="dxa"/>
          </w:tcPr>
          <w:p w14:paraId="7AA9F8EE" w14:textId="00DE76D0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Копии грамот, благодарностей, приказов, удостоверений о награждении, заверенные руководителем организации</w:t>
            </w:r>
          </w:p>
        </w:tc>
        <w:tc>
          <w:tcPr>
            <w:tcW w:w="2075" w:type="dxa"/>
          </w:tcPr>
          <w:p w14:paraId="65BFBAF2" w14:textId="3F035988" w:rsidR="00554510" w:rsidRPr="001C0B8B" w:rsidRDefault="00554510" w:rsidP="0055451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14:paraId="0773B2C1" w14:textId="4212668E" w:rsidR="00554510" w:rsidRPr="001C0B8B" w:rsidRDefault="00554510" w:rsidP="00554510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14:paraId="0FDA4488" w14:textId="77777777" w:rsidR="00554510" w:rsidRPr="001C0B8B" w:rsidRDefault="00554510" w:rsidP="00554510">
            <w:pPr>
              <w:ind w:right="-108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  <w:p w14:paraId="7C9D4B9C" w14:textId="4383DF5C" w:rsidR="00554510" w:rsidRPr="001C0B8B" w:rsidRDefault="00554510" w:rsidP="00554510">
            <w:pPr>
              <w:ind w:right="-108"/>
              <w:rPr>
                <w:sz w:val="24"/>
                <w:szCs w:val="24"/>
              </w:rPr>
            </w:pPr>
            <w:r w:rsidRPr="001C0B8B">
              <w:t>(без учета срока давности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14:paraId="28BE3785" w14:textId="77777777" w:rsidR="00554510" w:rsidRPr="001C0B8B" w:rsidRDefault="00554510" w:rsidP="00554510">
            <w:pPr>
              <w:ind w:right="-108"/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  <w:p w14:paraId="396A9409" w14:textId="2464B4D9" w:rsidR="00554510" w:rsidRPr="001C0B8B" w:rsidRDefault="00554510" w:rsidP="00554510">
            <w:pPr>
              <w:ind w:right="-108"/>
              <w:rPr>
                <w:sz w:val="24"/>
                <w:szCs w:val="24"/>
              </w:rPr>
            </w:pPr>
            <w:r w:rsidRPr="001C0B8B">
              <w:t>(без учета срока давности)</w:t>
            </w:r>
          </w:p>
        </w:tc>
      </w:tr>
      <w:tr w:rsidR="001C0B8B" w:rsidRPr="001C0B8B" w14:paraId="422397C9" w14:textId="77777777" w:rsidTr="00A22EE8">
        <w:tc>
          <w:tcPr>
            <w:tcW w:w="668" w:type="dxa"/>
          </w:tcPr>
          <w:p w14:paraId="3B41F8E5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69554E29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Общественная деятельность педагога:</w:t>
            </w:r>
          </w:p>
          <w:p w14:paraId="08A474A8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профсоюзная (активное участие);</w:t>
            </w:r>
          </w:p>
          <w:p w14:paraId="6CF644D4" w14:textId="281C0AE1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депутатская и иная деятельность</w:t>
            </w:r>
          </w:p>
        </w:tc>
        <w:tc>
          <w:tcPr>
            <w:tcW w:w="3291" w:type="dxa"/>
          </w:tcPr>
          <w:p w14:paraId="3EBB587A" w14:textId="078739A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Приказы, справки, заверенные руководителем организации, поощрения за работу (наличие грамот соответствующего уровня)</w:t>
            </w:r>
          </w:p>
        </w:tc>
        <w:tc>
          <w:tcPr>
            <w:tcW w:w="2075" w:type="dxa"/>
          </w:tcPr>
          <w:p w14:paraId="343E03AF" w14:textId="69BB835F" w:rsidR="00554510" w:rsidRPr="001C0B8B" w:rsidRDefault="00554510" w:rsidP="00554510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</w:tcPr>
          <w:p w14:paraId="4A200F5D" w14:textId="49E6458E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1966" w:type="dxa"/>
            <w:gridSpan w:val="2"/>
          </w:tcPr>
          <w:p w14:paraId="7E30C991" w14:textId="31819700" w:rsidR="00554510" w:rsidRPr="001C0B8B" w:rsidRDefault="00554510" w:rsidP="0055451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9" w:type="dxa"/>
            <w:gridSpan w:val="2"/>
          </w:tcPr>
          <w:p w14:paraId="2F17E11B" w14:textId="07A517AF" w:rsidR="00554510" w:rsidRPr="001C0B8B" w:rsidRDefault="00554510" w:rsidP="00554510">
            <w:pPr>
              <w:ind w:right="-108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1C0B8B" w:rsidRPr="001C0B8B" w14:paraId="547E0168" w14:textId="77777777" w:rsidTr="00A22EE8">
        <w:tc>
          <w:tcPr>
            <w:tcW w:w="15546" w:type="dxa"/>
            <w:gridSpan w:val="9"/>
          </w:tcPr>
          <w:p w14:paraId="707FDDC2" w14:textId="77777777" w:rsidR="00554510" w:rsidRPr="001C0B8B" w:rsidRDefault="00554510" w:rsidP="00554510">
            <w:pPr>
              <w:jc w:val="center"/>
              <w:rPr>
                <w:b/>
                <w:sz w:val="28"/>
                <w:szCs w:val="28"/>
              </w:rPr>
            </w:pPr>
            <w:r w:rsidRPr="001C0B8B">
              <w:rPr>
                <w:b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и</w:t>
            </w:r>
          </w:p>
        </w:tc>
      </w:tr>
      <w:tr w:rsidR="001C0B8B" w:rsidRPr="001C0B8B" w14:paraId="5E8332A9" w14:textId="77777777" w:rsidTr="00A22EE8">
        <w:tc>
          <w:tcPr>
            <w:tcW w:w="668" w:type="dxa"/>
            <w:vMerge w:val="restart"/>
          </w:tcPr>
          <w:p w14:paraId="0108D9D0" w14:textId="77777777" w:rsidR="00554510" w:rsidRPr="001C0B8B" w:rsidRDefault="00554510" w:rsidP="00554510">
            <w:pPr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Merge w:val="restart"/>
            <w:vAlign w:val="center"/>
          </w:tcPr>
          <w:p w14:paraId="4B98AAAC" w14:textId="77777777" w:rsidR="00554510" w:rsidRPr="001C0B8B" w:rsidRDefault="00554510" w:rsidP="00554510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91" w:type="dxa"/>
            <w:vMerge w:val="restart"/>
            <w:vAlign w:val="center"/>
          </w:tcPr>
          <w:p w14:paraId="3AD86579" w14:textId="77777777" w:rsidR="00554510" w:rsidRPr="001C0B8B" w:rsidRDefault="00554510" w:rsidP="00554510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115" w:type="dxa"/>
            <w:gridSpan w:val="6"/>
          </w:tcPr>
          <w:p w14:paraId="1AB9A1DC" w14:textId="25CD0DC0" w:rsidR="00554510" w:rsidRPr="001C0B8B" w:rsidRDefault="00554510" w:rsidP="00554510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 xml:space="preserve">Количество баллов по каждому </w:t>
            </w:r>
            <w:r w:rsidR="00A7050F">
              <w:rPr>
                <w:b/>
                <w:sz w:val="24"/>
                <w:szCs w:val="24"/>
              </w:rPr>
              <w:t>критерию</w:t>
            </w:r>
          </w:p>
        </w:tc>
      </w:tr>
      <w:tr w:rsidR="001C0B8B" w:rsidRPr="001C0B8B" w14:paraId="77CA36DF" w14:textId="77777777" w:rsidTr="00A22EE8">
        <w:tc>
          <w:tcPr>
            <w:tcW w:w="668" w:type="dxa"/>
            <w:vMerge/>
          </w:tcPr>
          <w:p w14:paraId="6A3B7102" w14:textId="77777777" w:rsidR="00554510" w:rsidRPr="001C0B8B" w:rsidRDefault="00554510" w:rsidP="0055451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056B3DFC" w14:textId="77777777" w:rsidR="00554510" w:rsidRPr="001C0B8B" w:rsidRDefault="00554510" w:rsidP="00554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7E35A15E" w14:textId="77777777" w:rsidR="00554510" w:rsidRPr="001C0B8B" w:rsidRDefault="00554510" w:rsidP="00554510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14:paraId="6A7C9585" w14:textId="77777777" w:rsidR="00554510" w:rsidRPr="001C0B8B" w:rsidRDefault="00554510" w:rsidP="00554510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4881119E" w14:textId="77777777" w:rsidR="00554510" w:rsidRPr="001C0B8B" w:rsidRDefault="00554510" w:rsidP="00554510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6" w:type="dxa"/>
            <w:gridSpan w:val="2"/>
          </w:tcPr>
          <w:p w14:paraId="1A8DAF5F" w14:textId="77777777" w:rsidR="00554510" w:rsidRPr="001C0B8B" w:rsidRDefault="00554510" w:rsidP="00554510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</w:tcPr>
          <w:p w14:paraId="488D823D" w14:textId="77777777" w:rsidR="00554510" w:rsidRPr="001C0B8B" w:rsidRDefault="00554510" w:rsidP="00554510">
            <w:pPr>
              <w:jc w:val="center"/>
              <w:rPr>
                <w:sz w:val="24"/>
                <w:szCs w:val="24"/>
              </w:rPr>
            </w:pPr>
            <w:r w:rsidRPr="001C0B8B">
              <w:rPr>
                <w:b/>
                <w:sz w:val="24"/>
                <w:szCs w:val="24"/>
              </w:rPr>
              <w:t>4</w:t>
            </w:r>
          </w:p>
        </w:tc>
      </w:tr>
      <w:tr w:rsidR="001C0B8B" w:rsidRPr="001C0B8B" w14:paraId="1881CD48" w14:textId="77777777" w:rsidTr="00A22EE8">
        <w:tc>
          <w:tcPr>
            <w:tcW w:w="668" w:type="dxa"/>
            <w:vMerge w:val="restart"/>
          </w:tcPr>
          <w:p w14:paraId="6348103B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1E686BEB" w14:textId="77777777" w:rsidR="00A22EE8" w:rsidRPr="001C0B8B" w:rsidRDefault="00A22EE8" w:rsidP="00A22EE8">
            <w:pPr>
              <w:jc w:val="both"/>
              <w:rPr>
                <w:sz w:val="22"/>
                <w:szCs w:val="22"/>
              </w:rPr>
            </w:pPr>
            <w:r w:rsidRPr="001C0B8B">
              <w:rPr>
                <w:sz w:val="22"/>
                <w:szCs w:val="22"/>
              </w:rPr>
              <w:t>Методическая активность педагога:</w:t>
            </w:r>
          </w:p>
          <w:p w14:paraId="2700D576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участие (выступления) в научно-практических конференциях, педагогических чтениях, в работе методических объединений, секций, постоянно действующих семинарах;</w:t>
            </w:r>
          </w:p>
          <w:p w14:paraId="5EA3A2D7" w14:textId="6609E775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проведение открытых занятий, мастер-классов, творческих мастерских.</w:t>
            </w:r>
          </w:p>
        </w:tc>
        <w:tc>
          <w:tcPr>
            <w:tcW w:w="3291" w:type="dxa"/>
            <w:vMerge w:val="restart"/>
          </w:tcPr>
          <w:p w14:paraId="46AAF22A" w14:textId="25015A4F" w:rsidR="00A22EE8" w:rsidRPr="001C0B8B" w:rsidRDefault="00A22EE8" w:rsidP="00A22EE8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Справка из организации, проводившей мероприятие, программы мероприятий, семинаров, конференций</w:t>
            </w:r>
          </w:p>
        </w:tc>
        <w:tc>
          <w:tcPr>
            <w:tcW w:w="2075" w:type="dxa"/>
            <w:vMerge w:val="restart"/>
          </w:tcPr>
          <w:p w14:paraId="271909DB" w14:textId="0F4C3BD9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069BCCCF" w14:textId="2B00FA99" w:rsidR="00A22EE8" w:rsidRPr="001C0B8B" w:rsidRDefault="00A22EE8" w:rsidP="00CA3716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1966" w:type="dxa"/>
            <w:gridSpan w:val="2"/>
          </w:tcPr>
          <w:p w14:paraId="220CE829" w14:textId="2DBAB166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9" w:type="dxa"/>
            <w:gridSpan w:val="2"/>
          </w:tcPr>
          <w:p w14:paraId="643320E5" w14:textId="6E346660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1C0B8B" w:rsidRPr="001C0B8B" w14:paraId="4238193B" w14:textId="77777777" w:rsidTr="00A22EE8">
        <w:tc>
          <w:tcPr>
            <w:tcW w:w="668" w:type="dxa"/>
            <w:vMerge/>
          </w:tcPr>
          <w:p w14:paraId="3B7BAD01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12A8D1F0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718A9E1B" w14:textId="77777777" w:rsidR="00A22EE8" w:rsidRPr="001C0B8B" w:rsidRDefault="00A22EE8" w:rsidP="00A22EE8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6DE05B4E" w14:textId="77777777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5"/>
          </w:tcPr>
          <w:p w14:paraId="6B486649" w14:textId="77777777" w:rsidR="00A22EE8" w:rsidRPr="001C0B8B" w:rsidRDefault="00A22EE8" w:rsidP="00A22EE8">
            <w:pPr>
              <w:jc w:val="center"/>
            </w:pPr>
          </w:p>
          <w:p w14:paraId="5388F0A2" w14:textId="77777777" w:rsidR="00A22EE8" w:rsidRPr="001C0B8B" w:rsidRDefault="00A22EE8" w:rsidP="00A22EE8">
            <w:pPr>
              <w:jc w:val="center"/>
            </w:pPr>
            <w:r w:rsidRPr="001C0B8B">
              <w:t>При наличии 2-х и более выступлений +1 балл дополнительно за каждое,</w:t>
            </w:r>
          </w:p>
          <w:p w14:paraId="09CAC018" w14:textId="47846944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t>но не более 5-ти дополнительных баллов по критерию в целом.</w:t>
            </w:r>
          </w:p>
        </w:tc>
      </w:tr>
      <w:tr w:rsidR="001C0B8B" w:rsidRPr="001C0B8B" w14:paraId="164F8147" w14:textId="77777777" w:rsidTr="00A22EE8">
        <w:tc>
          <w:tcPr>
            <w:tcW w:w="668" w:type="dxa"/>
          </w:tcPr>
          <w:p w14:paraId="5F0A22E9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22EA1DF6" w14:textId="5A6CF166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Разработка методических рекомендаций и оценочных средств для учебной и производственной практики по специальности</w:t>
            </w:r>
          </w:p>
        </w:tc>
        <w:tc>
          <w:tcPr>
            <w:tcW w:w="3291" w:type="dxa"/>
          </w:tcPr>
          <w:p w14:paraId="0A8C2DA1" w14:textId="2075ADB9" w:rsidR="00A22EE8" w:rsidRPr="001C0B8B" w:rsidRDefault="00A22EE8" w:rsidP="00A22EE8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Справка, заверенная руководителем организации, в которой отражены результаты работы </w:t>
            </w:r>
          </w:p>
        </w:tc>
        <w:tc>
          <w:tcPr>
            <w:tcW w:w="2075" w:type="dxa"/>
          </w:tcPr>
          <w:p w14:paraId="3EBF2300" w14:textId="77777777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45AE829A" w14:textId="5D96599D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</w:tc>
        <w:tc>
          <w:tcPr>
            <w:tcW w:w="1966" w:type="dxa"/>
            <w:gridSpan w:val="2"/>
          </w:tcPr>
          <w:p w14:paraId="52D53259" w14:textId="6BF8B9D8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9" w:type="dxa"/>
            <w:gridSpan w:val="2"/>
          </w:tcPr>
          <w:p w14:paraId="57F96975" w14:textId="3FFE7D31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1C0B8B" w:rsidRPr="001C0B8B" w14:paraId="268438D6" w14:textId="77777777" w:rsidTr="00A22EE8">
        <w:tc>
          <w:tcPr>
            <w:tcW w:w="668" w:type="dxa"/>
            <w:vMerge w:val="restart"/>
          </w:tcPr>
          <w:p w14:paraId="2F62E340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1B8522EA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Работа в качестве эксперта различных комиссий;</w:t>
            </w:r>
          </w:p>
          <w:p w14:paraId="5D992287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 участие в работе цикловых и предметных комиссий;</w:t>
            </w:r>
          </w:p>
          <w:p w14:paraId="56CE85BC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lastRenderedPageBreak/>
              <w:t>-работа в составе жюри конкурсов;</w:t>
            </w:r>
          </w:p>
          <w:p w14:paraId="4BED5E54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руководство методическим объединением;</w:t>
            </w:r>
          </w:p>
          <w:p w14:paraId="7FB4C88A" w14:textId="6C489EF8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-заведование музеем</w:t>
            </w:r>
          </w:p>
        </w:tc>
        <w:tc>
          <w:tcPr>
            <w:tcW w:w="3291" w:type="dxa"/>
            <w:vMerge w:val="restart"/>
          </w:tcPr>
          <w:p w14:paraId="557E6279" w14:textId="390783DC" w:rsidR="00A22EE8" w:rsidRPr="001C0B8B" w:rsidRDefault="00A22EE8" w:rsidP="00A22EE8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lastRenderedPageBreak/>
              <w:t>приказы о составе комиссии, о составе жюри конкурса</w:t>
            </w:r>
          </w:p>
        </w:tc>
        <w:tc>
          <w:tcPr>
            <w:tcW w:w="2075" w:type="dxa"/>
            <w:vMerge w:val="restart"/>
          </w:tcPr>
          <w:p w14:paraId="6C949E09" w14:textId="3DF75129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1C7FB68F" w14:textId="099D84CD" w:rsidR="00A22EE8" w:rsidRPr="001C0B8B" w:rsidRDefault="000B212A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1966" w:type="dxa"/>
            <w:gridSpan w:val="2"/>
          </w:tcPr>
          <w:p w14:paraId="6A8B4604" w14:textId="257CD551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099" w:type="dxa"/>
            <w:gridSpan w:val="2"/>
          </w:tcPr>
          <w:p w14:paraId="7C09FEE3" w14:textId="411059B2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</w:tc>
      </w:tr>
      <w:tr w:rsidR="001C0B8B" w:rsidRPr="001C0B8B" w14:paraId="27F7C4B1" w14:textId="77777777" w:rsidTr="0038685B">
        <w:tc>
          <w:tcPr>
            <w:tcW w:w="668" w:type="dxa"/>
            <w:vMerge/>
          </w:tcPr>
          <w:p w14:paraId="1CD289B9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53FA4A1C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43F9EE16" w14:textId="77777777" w:rsidR="00A22EE8" w:rsidRPr="001C0B8B" w:rsidRDefault="00A22EE8" w:rsidP="00A22EE8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662F9AA1" w14:textId="77777777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0" w:type="dxa"/>
            <w:gridSpan w:val="5"/>
          </w:tcPr>
          <w:p w14:paraId="2B4DD044" w14:textId="77777777" w:rsidR="00A22EE8" w:rsidRPr="001C0B8B" w:rsidRDefault="00A22EE8" w:rsidP="00A22EE8">
            <w:pPr>
              <w:jc w:val="center"/>
            </w:pPr>
          </w:p>
          <w:p w14:paraId="633B88EF" w14:textId="77777777" w:rsidR="00A22EE8" w:rsidRPr="001C0B8B" w:rsidRDefault="00A22EE8" w:rsidP="00A22EE8">
            <w:pPr>
              <w:jc w:val="center"/>
            </w:pPr>
            <w:r w:rsidRPr="001C0B8B">
              <w:t>При участии в 2-х и более +1 балл дополнительно за каждое,</w:t>
            </w:r>
          </w:p>
          <w:p w14:paraId="3EA3AB84" w14:textId="7E01168E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lastRenderedPageBreak/>
              <w:t>но не более 5-ти дополнительных баллов по критерию в целом.</w:t>
            </w:r>
          </w:p>
        </w:tc>
      </w:tr>
      <w:tr w:rsidR="001C0B8B" w:rsidRPr="001C0B8B" w14:paraId="5558B652" w14:textId="77777777" w:rsidTr="00A22EE8">
        <w:tc>
          <w:tcPr>
            <w:tcW w:w="668" w:type="dxa"/>
            <w:vMerge w:val="restart"/>
          </w:tcPr>
          <w:p w14:paraId="3BE1B883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5D706004" w14:textId="0F077A8B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Публикация методических материалов из опыта работы (авторских программ, разработок, статей), наличие печатных изданий, </w:t>
            </w:r>
            <w:proofErr w:type="spellStart"/>
            <w:r w:rsidRPr="001C0B8B">
              <w:rPr>
                <w:sz w:val="24"/>
                <w:szCs w:val="24"/>
              </w:rPr>
              <w:t>видеозанятий</w:t>
            </w:r>
            <w:proofErr w:type="spellEnd"/>
          </w:p>
        </w:tc>
        <w:tc>
          <w:tcPr>
            <w:tcW w:w="3291" w:type="dxa"/>
            <w:vMerge w:val="restart"/>
          </w:tcPr>
          <w:p w14:paraId="2CF4CDAF" w14:textId="77777777" w:rsidR="00A22EE8" w:rsidRPr="001C0B8B" w:rsidRDefault="00A22EE8" w:rsidP="00A22EE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Титульный лист программы, методической разработки; свидетельство об интернет -публикации.</w:t>
            </w:r>
          </w:p>
          <w:p w14:paraId="46838C57" w14:textId="77777777" w:rsidR="00A22EE8" w:rsidRPr="001C0B8B" w:rsidRDefault="00A22EE8" w:rsidP="00A22EE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C0B8B">
              <w:rPr>
                <w:sz w:val="24"/>
                <w:szCs w:val="24"/>
                <w:lang w:eastAsia="en-US"/>
              </w:rPr>
              <w:t>Титульный лист и страница «содержание» сборника, в котором помещена публикация</w:t>
            </w:r>
          </w:p>
          <w:p w14:paraId="3B205EE8" w14:textId="3FABB04F" w:rsidR="00A22EE8" w:rsidRPr="001C0B8B" w:rsidRDefault="00A22EE8" w:rsidP="00A22EE8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На авторские программы, методические разработки представляется рецензия методического объединения)</w:t>
            </w:r>
          </w:p>
        </w:tc>
        <w:tc>
          <w:tcPr>
            <w:tcW w:w="2075" w:type="dxa"/>
          </w:tcPr>
          <w:p w14:paraId="63E5C1DF" w14:textId="3897A436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Интернет публикации </w:t>
            </w:r>
          </w:p>
        </w:tc>
        <w:tc>
          <w:tcPr>
            <w:tcW w:w="1975" w:type="dxa"/>
          </w:tcPr>
          <w:p w14:paraId="2C837978" w14:textId="77777777" w:rsidR="00A22EE8" w:rsidRPr="001C0B8B" w:rsidRDefault="00A22EE8" w:rsidP="00A22EE8">
            <w:pPr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 xml:space="preserve">На уровне образовательной организации </w:t>
            </w:r>
          </w:p>
          <w:p w14:paraId="004B6ED1" w14:textId="4AD7BFDE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без учета Интернет-публикации)</w:t>
            </w:r>
          </w:p>
        </w:tc>
        <w:tc>
          <w:tcPr>
            <w:tcW w:w="1966" w:type="dxa"/>
            <w:gridSpan w:val="2"/>
          </w:tcPr>
          <w:p w14:paraId="51E8883B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региональном уровне</w:t>
            </w:r>
          </w:p>
          <w:p w14:paraId="68E7037E" w14:textId="60BF1E71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без учета Интернет-публикации)</w:t>
            </w:r>
          </w:p>
        </w:tc>
        <w:tc>
          <w:tcPr>
            <w:tcW w:w="2099" w:type="dxa"/>
            <w:gridSpan w:val="2"/>
          </w:tcPr>
          <w:p w14:paraId="1EFFBB2E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На всероссийском уровне</w:t>
            </w:r>
          </w:p>
          <w:p w14:paraId="017DE221" w14:textId="53BC9D4A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rPr>
                <w:sz w:val="24"/>
                <w:szCs w:val="24"/>
              </w:rPr>
              <w:t>(без учета Интернет-публикации)</w:t>
            </w:r>
          </w:p>
        </w:tc>
      </w:tr>
      <w:tr w:rsidR="001C0B8B" w:rsidRPr="001C0B8B" w14:paraId="6C12D4DE" w14:textId="77777777" w:rsidTr="0038685B">
        <w:tc>
          <w:tcPr>
            <w:tcW w:w="668" w:type="dxa"/>
            <w:vMerge/>
          </w:tcPr>
          <w:p w14:paraId="351E1769" w14:textId="77777777" w:rsidR="00A22EE8" w:rsidRPr="001C0B8B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5E74F2EE" w14:textId="77777777" w:rsidR="00A22EE8" w:rsidRPr="001C0B8B" w:rsidRDefault="00A22EE8" w:rsidP="00A22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479881DB" w14:textId="77777777" w:rsidR="00A22EE8" w:rsidRPr="001C0B8B" w:rsidRDefault="00A22EE8" w:rsidP="00A22EE8">
            <w:pPr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6"/>
          </w:tcPr>
          <w:p w14:paraId="05EB07F6" w14:textId="77777777" w:rsidR="00A22EE8" w:rsidRPr="001C0B8B" w:rsidRDefault="00A22EE8" w:rsidP="00A22EE8">
            <w:pPr>
              <w:jc w:val="center"/>
            </w:pPr>
          </w:p>
          <w:p w14:paraId="249D274F" w14:textId="77777777" w:rsidR="00A22EE8" w:rsidRPr="001C0B8B" w:rsidRDefault="00A22EE8" w:rsidP="00A22EE8">
            <w:pPr>
              <w:jc w:val="center"/>
            </w:pPr>
            <w:r w:rsidRPr="001C0B8B">
              <w:t>Для интернет-публикаций добавляются баллы за размещение материалов на разных сайтах.</w:t>
            </w:r>
          </w:p>
          <w:p w14:paraId="3BF9CB5B" w14:textId="77777777" w:rsidR="00A22EE8" w:rsidRPr="001C0B8B" w:rsidRDefault="00A22EE8" w:rsidP="00A22EE8">
            <w:pPr>
              <w:jc w:val="center"/>
            </w:pPr>
          </w:p>
          <w:p w14:paraId="78FB2ABC" w14:textId="77777777" w:rsidR="00A22EE8" w:rsidRPr="001C0B8B" w:rsidRDefault="00A22EE8" w:rsidP="00A22EE8">
            <w:pPr>
              <w:jc w:val="center"/>
            </w:pPr>
            <w:r w:rsidRPr="001C0B8B">
              <w:t>При наличии 2-х и более публикаций +1 балл дополнительно за каждую,</w:t>
            </w:r>
          </w:p>
          <w:p w14:paraId="5242E9DE" w14:textId="56A375D7" w:rsidR="00A22EE8" w:rsidRPr="001C0B8B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1C0B8B">
              <w:t>но не более 5-ти дополнительных баллов по критерию в целом.</w:t>
            </w:r>
          </w:p>
        </w:tc>
      </w:tr>
      <w:tr w:rsidR="00A605FE" w:rsidRPr="00B321A1" w14:paraId="7D6A927C" w14:textId="77777777" w:rsidTr="00A22EE8">
        <w:trPr>
          <w:trHeight w:val="120"/>
        </w:trPr>
        <w:tc>
          <w:tcPr>
            <w:tcW w:w="668" w:type="dxa"/>
            <w:vMerge w:val="restart"/>
          </w:tcPr>
          <w:p w14:paraId="08E07DC2" w14:textId="77777777" w:rsidR="00A605FE" w:rsidRPr="00B321A1" w:rsidRDefault="00A605FE" w:rsidP="00A605F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 w:val="restart"/>
          </w:tcPr>
          <w:p w14:paraId="27452956" w14:textId="356206A6" w:rsidR="00A605FE" w:rsidRPr="00C5316A" w:rsidRDefault="00A605FE" w:rsidP="00A605FE">
            <w:pPr>
              <w:rPr>
                <w:sz w:val="24"/>
                <w:szCs w:val="24"/>
              </w:rPr>
            </w:pPr>
            <w:r w:rsidRPr="003E7A79">
              <w:rPr>
                <w:sz w:val="24"/>
                <w:szCs w:val="24"/>
              </w:rPr>
              <w:t>Участие в конкурсах педагогического мастерства, авторских программ, методических разработок и др. по профилю преподаваемого предмета</w:t>
            </w:r>
          </w:p>
        </w:tc>
        <w:tc>
          <w:tcPr>
            <w:tcW w:w="3291" w:type="dxa"/>
            <w:vMerge w:val="restart"/>
          </w:tcPr>
          <w:p w14:paraId="234F8204" w14:textId="0CA5D2CB" w:rsidR="00A605FE" w:rsidRPr="00165CB2" w:rsidRDefault="00A605FE" w:rsidP="00A605FE">
            <w:pPr>
              <w:jc w:val="both"/>
              <w:rPr>
                <w:sz w:val="24"/>
                <w:szCs w:val="24"/>
              </w:rPr>
            </w:pPr>
            <w:r w:rsidRPr="003E7A79">
              <w:rPr>
                <w:sz w:val="24"/>
                <w:szCs w:val="24"/>
              </w:rPr>
              <w:t>Грамоты, дипломы или документы, подтверждающие участие и результат</w:t>
            </w:r>
          </w:p>
        </w:tc>
        <w:tc>
          <w:tcPr>
            <w:tcW w:w="2075" w:type="dxa"/>
            <w:vMerge w:val="restart"/>
          </w:tcPr>
          <w:p w14:paraId="0676E842" w14:textId="77777777" w:rsidR="00A605FE" w:rsidRDefault="00A605FE" w:rsidP="00A605FE">
            <w:pPr>
              <w:jc w:val="both"/>
              <w:rPr>
                <w:sz w:val="24"/>
                <w:szCs w:val="24"/>
              </w:rPr>
            </w:pPr>
            <w:r w:rsidRPr="00A23D64">
              <w:rPr>
                <w:sz w:val="24"/>
                <w:szCs w:val="24"/>
              </w:rPr>
              <w:t xml:space="preserve">Участие в </w:t>
            </w:r>
            <w:r w:rsidRPr="0066177F">
              <w:rPr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>, проводимых образовательной организацией,</w:t>
            </w:r>
          </w:p>
          <w:p w14:paraId="3C3B88A7" w14:textId="1AB8EA2C" w:rsidR="00A605FE" w:rsidRPr="00165CB2" w:rsidRDefault="00A605FE" w:rsidP="00A60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ы и призовые места </w:t>
            </w:r>
            <w:r w:rsidRPr="0066177F">
              <w:rPr>
                <w:sz w:val="24"/>
                <w:szCs w:val="24"/>
              </w:rPr>
              <w:t xml:space="preserve">в </w:t>
            </w:r>
            <w:r w:rsidRPr="0066177F">
              <w:rPr>
                <w:bCs/>
                <w:sz w:val="24"/>
                <w:szCs w:val="24"/>
              </w:rPr>
              <w:t>заочных</w:t>
            </w:r>
            <w:r w:rsidRPr="0066177F">
              <w:rPr>
                <w:sz w:val="24"/>
                <w:szCs w:val="24"/>
              </w:rPr>
              <w:t xml:space="preserve"> конкурсах или интернет -конкурсах</w:t>
            </w:r>
          </w:p>
        </w:tc>
        <w:tc>
          <w:tcPr>
            <w:tcW w:w="6040" w:type="dxa"/>
            <w:gridSpan w:val="5"/>
          </w:tcPr>
          <w:p w14:paraId="2EC602EA" w14:textId="648ED775" w:rsidR="00A605FE" w:rsidRPr="00165CB2" w:rsidRDefault="00A605FE" w:rsidP="00A605FE">
            <w:pPr>
              <w:ind w:right="-108"/>
              <w:jc w:val="center"/>
              <w:rPr>
                <w:sz w:val="24"/>
                <w:szCs w:val="24"/>
              </w:rPr>
            </w:pPr>
            <w:r w:rsidRPr="0003163A">
              <w:rPr>
                <w:sz w:val="24"/>
                <w:szCs w:val="24"/>
              </w:rPr>
              <w:t>Очные мероприятия</w:t>
            </w:r>
          </w:p>
        </w:tc>
      </w:tr>
      <w:tr w:rsidR="0004150C" w:rsidRPr="00B321A1" w14:paraId="4B0FFB99" w14:textId="77777777" w:rsidTr="00A22EE8">
        <w:trPr>
          <w:trHeight w:val="906"/>
        </w:trPr>
        <w:tc>
          <w:tcPr>
            <w:tcW w:w="668" w:type="dxa"/>
            <w:vMerge/>
          </w:tcPr>
          <w:p w14:paraId="452540E9" w14:textId="77777777" w:rsidR="0004150C" w:rsidRPr="00B321A1" w:rsidRDefault="0004150C" w:rsidP="0004150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4138060F" w14:textId="77777777" w:rsidR="0004150C" w:rsidRPr="00C5316A" w:rsidRDefault="0004150C" w:rsidP="0004150C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1D4D3801" w14:textId="77777777" w:rsidR="0004150C" w:rsidRPr="00C5316A" w:rsidRDefault="0004150C" w:rsidP="000415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366A4DF0" w14:textId="77777777" w:rsidR="0004150C" w:rsidRPr="00165CB2" w:rsidRDefault="0004150C" w:rsidP="0004150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14:paraId="422C4026" w14:textId="77777777" w:rsidR="0004150C" w:rsidRPr="0004150C" w:rsidRDefault="0004150C" w:rsidP="0004150C">
            <w:pPr>
              <w:ind w:right="33"/>
              <w:rPr>
                <w:sz w:val="24"/>
                <w:szCs w:val="24"/>
              </w:rPr>
            </w:pPr>
            <w:r w:rsidRPr="0004150C">
              <w:rPr>
                <w:bCs/>
                <w:sz w:val="24"/>
                <w:szCs w:val="24"/>
              </w:rPr>
              <w:t>Победы и призовые места</w:t>
            </w:r>
            <w:r w:rsidRPr="0004150C">
              <w:rPr>
                <w:sz w:val="24"/>
                <w:szCs w:val="24"/>
              </w:rPr>
              <w:t xml:space="preserve"> в мероприятиях, проводимых образовательной организацией,</w:t>
            </w:r>
          </w:p>
          <w:p w14:paraId="273CC648" w14:textId="36A5C679" w:rsidR="0004150C" w:rsidRPr="0004150C" w:rsidRDefault="0004150C" w:rsidP="0004150C">
            <w:pPr>
              <w:rPr>
                <w:sz w:val="22"/>
                <w:szCs w:val="22"/>
              </w:rPr>
            </w:pPr>
            <w:r w:rsidRPr="0004150C">
              <w:rPr>
                <w:sz w:val="24"/>
                <w:szCs w:val="24"/>
              </w:rPr>
              <w:t xml:space="preserve">участие в муниципальных мероприятиях. </w:t>
            </w:r>
          </w:p>
        </w:tc>
        <w:tc>
          <w:tcPr>
            <w:tcW w:w="2012" w:type="dxa"/>
            <w:gridSpan w:val="2"/>
          </w:tcPr>
          <w:p w14:paraId="618F86AE" w14:textId="157AB7F9" w:rsidR="0004150C" w:rsidRPr="0004150C" w:rsidRDefault="0004150C" w:rsidP="0004150C">
            <w:pPr>
              <w:ind w:right="-108"/>
              <w:rPr>
                <w:sz w:val="24"/>
                <w:szCs w:val="24"/>
              </w:rPr>
            </w:pPr>
            <w:r w:rsidRPr="0004150C">
              <w:rPr>
                <w:bCs/>
                <w:sz w:val="24"/>
                <w:szCs w:val="24"/>
              </w:rPr>
              <w:t>Победы и призовые</w:t>
            </w:r>
            <w:r w:rsidRPr="0004150C">
              <w:rPr>
                <w:sz w:val="24"/>
                <w:szCs w:val="24"/>
              </w:rPr>
              <w:t xml:space="preserve"> места в муниципальных мероприятиях; </w:t>
            </w:r>
            <w:r w:rsidRPr="0004150C">
              <w:rPr>
                <w:bCs/>
                <w:sz w:val="24"/>
                <w:szCs w:val="24"/>
              </w:rPr>
              <w:t>Участие</w:t>
            </w:r>
            <w:r w:rsidRPr="0004150C">
              <w:rPr>
                <w:sz w:val="24"/>
                <w:szCs w:val="24"/>
              </w:rPr>
              <w:t xml:space="preserve"> в региональных мероприятиях</w:t>
            </w:r>
          </w:p>
        </w:tc>
        <w:tc>
          <w:tcPr>
            <w:tcW w:w="2016" w:type="dxa"/>
          </w:tcPr>
          <w:p w14:paraId="5A2EA8D6" w14:textId="6864E6F1" w:rsidR="0004150C" w:rsidRPr="0004150C" w:rsidRDefault="0004150C" w:rsidP="0004150C">
            <w:pPr>
              <w:ind w:right="-108"/>
              <w:rPr>
                <w:sz w:val="24"/>
                <w:szCs w:val="24"/>
              </w:rPr>
            </w:pPr>
            <w:r w:rsidRPr="0004150C">
              <w:rPr>
                <w:bCs/>
                <w:sz w:val="24"/>
                <w:szCs w:val="24"/>
              </w:rPr>
              <w:t>Победы и призовые места</w:t>
            </w:r>
            <w:r w:rsidRPr="0004150C">
              <w:rPr>
                <w:sz w:val="24"/>
                <w:szCs w:val="24"/>
              </w:rPr>
              <w:t xml:space="preserve"> в региональных мероприятиях, участие во всероссийских мероприятиях</w:t>
            </w:r>
          </w:p>
        </w:tc>
      </w:tr>
      <w:tr w:rsidR="00A22EE8" w:rsidRPr="00B321A1" w14:paraId="40D28878" w14:textId="77777777" w:rsidTr="00A22EE8">
        <w:trPr>
          <w:trHeight w:val="578"/>
        </w:trPr>
        <w:tc>
          <w:tcPr>
            <w:tcW w:w="668" w:type="dxa"/>
            <w:vMerge/>
          </w:tcPr>
          <w:p w14:paraId="1103D37C" w14:textId="77777777" w:rsidR="00A22EE8" w:rsidRPr="00B321A1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 w14:paraId="5AD4EDA6" w14:textId="77777777" w:rsidR="00A22EE8" w:rsidRPr="00C5316A" w:rsidRDefault="00A22EE8" w:rsidP="00A22EE8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14:paraId="35ADDC96" w14:textId="77777777" w:rsidR="00A22EE8" w:rsidRPr="00C5316A" w:rsidRDefault="00A22EE8" w:rsidP="00A22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14:paraId="69F433D1" w14:textId="77777777" w:rsidR="00A22EE8" w:rsidRPr="00165CB2" w:rsidRDefault="00A22EE8" w:rsidP="00A22EE8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5"/>
          </w:tcPr>
          <w:p w14:paraId="7D73010B" w14:textId="77777777" w:rsidR="00A22EE8" w:rsidRPr="003A046B" w:rsidRDefault="00A22EE8" w:rsidP="00A22EE8">
            <w:pPr>
              <w:jc w:val="center"/>
            </w:pPr>
            <w:r w:rsidRPr="003A046B">
              <w:t>При наличии более 1 призового места +1 балл дополнительно</w:t>
            </w:r>
            <w:r>
              <w:t>,</w:t>
            </w:r>
            <w:r w:rsidRPr="003A046B">
              <w:t xml:space="preserve"> </w:t>
            </w:r>
          </w:p>
          <w:p w14:paraId="3FFBF32A" w14:textId="77777777" w:rsidR="00A22EE8" w:rsidRPr="003A046B" w:rsidRDefault="00A22EE8" w:rsidP="00A22EE8">
            <w:pPr>
              <w:jc w:val="center"/>
            </w:pPr>
            <w:r w:rsidRPr="003A046B">
              <w:t xml:space="preserve">но не более 5-ти дополнительных баллов по </w:t>
            </w:r>
            <w:r>
              <w:t>критерию в целом</w:t>
            </w:r>
            <w:r w:rsidRPr="003A046B">
              <w:t>.</w:t>
            </w:r>
          </w:p>
          <w:p w14:paraId="157B9367" w14:textId="3FAC68F3" w:rsidR="00A22EE8" w:rsidRPr="00165CB2" w:rsidRDefault="00A22EE8" w:rsidP="00A22EE8">
            <w:pPr>
              <w:ind w:right="-108"/>
              <w:jc w:val="center"/>
              <w:rPr>
                <w:sz w:val="24"/>
                <w:szCs w:val="24"/>
              </w:rPr>
            </w:pPr>
            <w:r w:rsidRPr="000738B3">
              <w:rPr>
                <w:b/>
                <w:bCs/>
              </w:rPr>
              <w:t>Победа</w:t>
            </w:r>
            <w:r w:rsidRPr="000738B3">
              <w:rPr>
                <w:b/>
              </w:rPr>
              <w:t xml:space="preserve"> во всероссийских конкурсах - 10 баллов</w:t>
            </w:r>
          </w:p>
        </w:tc>
      </w:tr>
      <w:tr w:rsidR="00A22EE8" w:rsidRPr="00B321A1" w14:paraId="5846BAD7" w14:textId="77777777" w:rsidTr="00A22EE8">
        <w:tc>
          <w:tcPr>
            <w:tcW w:w="15546" w:type="dxa"/>
            <w:gridSpan w:val="9"/>
          </w:tcPr>
          <w:p w14:paraId="02E2F7BD" w14:textId="77777777" w:rsidR="00A22EE8" w:rsidRPr="00B321A1" w:rsidRDefault="00A22EE8" w:rsidP="00A22EE8">
            <w:pPr>
              <w:jc w:val="center"/>
              <w:rPr>
                <w:sz w:val="24"/>
                <w:szCs w:val="24"/>
              </w:rPr>
            </w:pPr>
            <w:r w:rsidRPr="007D42E6">
              <w:rPr>
                <w:b/>
                <w:sz w:val="24"/>
                <w:szCs w:val="24"/>
              </w:rPr>
              <w:t>ДОПОЛНИТЕЛЬНЫЕ БАЛЛЫ</w:t>
            </w:r>
          </w:p>
        </w:tc>
      </w:tr>
      <w:tr w:rsidR="00A22EE8" w:rsidRPr="00B321A1" w14:paraId="68759062" w14:textId="77777777" w:rsidTr="00A22EE8">
        <w:trPr>
          <w:trHeight w:val="562"/>
        </w:trPr>
        <w:tc>
          <w:tcPr>
            <w:tcW w:w="668" w:type="dxa"/>
            <w:vAlign w:val="center"/>
          </w:tcPr>
          <w:p w14:paraId="2C7AB841" w14:textId="77777777" w:rsidR="00A22EE8" w:rsidRPr="00B321A1" w:rsidRDefault="00A22EE8" w:rsidP="00A22EE8">
            <w:pPr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72" w:type="dxa"/>
            <w:vAlign w:val="center"/>
          </w:tcPr>
          <w:p w14:paraId="7AFB608A" w14:textId="35C2B345" w:rsidR="00A22EE8" w:rsidRPr="00A22EE8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A22EE8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91" w:type="dxa"/>
            <w:vAlign w:val="center"/>
          </w:tcPr>
          <w:p w14:paraId="18B3808D" w14:textId="77777777" w:rsidR="00A22EE8" w:rsidRPr="00B321A1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115" w:type="dxa"/>
            <w:gridSpan w:val="6"/>
            <w:vAlign w:val="center"/>
          </w:tcPr>
          <w:p w14:paraId="395762C9" w14:textId="77777777" w:rsidR="00A22EE8" w:rsidRPr="00B321A1" w:rsidRDefault="00A22EE8" w:rsidP="00A22EE8">
            <w:pPr>
              <w:jc w:val="center"/>
              <w:rPr>
                <w:b/>
                <w:sz w:val="24"/>
                <w:szCs w:val="24"/>
              </w:rPr>
            </w:pPr>
            <w:r w:rsidRPr="00B321A1">
              <w:rPr>
                <w:b/>
                <w:sz w:val="24"/>
                <w:szCs w:val="24"/>
              </w:rPr>
              <w:t xml:space="preserve">Количество баллов </w:t>
            </w:r>
          </w:p>
        </w:tc>
      </w:tr>
      <w:tr w:rsidR="00A22EE8" w:rsidRPr="00B321A1" w14:paraId="441FA6FA" w14:textId="77777777" w:rsidTr="0038685B">
        <w:tc>
          <w:tcPr>
            <w:tcW w:w="668" w:type="dxa"/>
          </w:tcPr>
          <w:p w14:paraId="0130F7DE" w14:textId="77777777" w:rsidR="00A22EE8" w:rsidRPr="00B321A1" w:rsidRDefault="00A22EE8" w:rsidP="00A22EE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14:paraId="4EA1A137" w14:textId="788A4D8C" w:rsidR="00A22EE8" w:rsidRPr="00D56E3E" w:rsidRDefault="00A22EE8" w:rsidP="00A22EE8">
            <w:pPr>
              <w:widowControl w:val="0"/>
              <w:autoSpaceDE w:val="0"/>
              <w:autoSpaceDN w:val="0"/>
              <w:adjustRightInd w:val="0"/>
              <w:ind w:right="-6" w:firstLine="40"/>
              <w:jc w:val="both"/>
            </w:pPr>
            <w:r w:rsidRPr="000764EA">
              <w:rPr>
                <w:sz w:val="24"/>
                <w:szCs w:val="24"/>
              </w:rPr>
              <w:t>Наличие ученой степени или ученого звания по профилю работы</w:t>
            </w:r>
          </w:p>
        </w:tc>
        <w:tc>
          <w:tcPr>
            <w:tcW w:w="3291" w:type="dxa"/>
          </w:tcPr>
          <w:p w14:paraId="29B2A335" w14:textId="3089A4A2" w:rsidR="00A22EE8" w:rsidRPr="00B321A1" w:rsidRDefault="00A22EE8" w:rsidP="00A22EE8">
            <w:pPr>
              <w:jc w:val="both"/>
              <w:rPr>
                <w:sz w:val="24"/>
                <w:szCs w:val="24"/>
              </w:rPr>
            </w:pPr>
            <w:r w:rsidRPr="00B321A1">
              <w:rPr>
                <w:sz w:val="24"/>
                <w:szCs w:val="24"/>
              </w:rPr>
              <w:t xml:space="preserve">Заверенная руководителем организации копия документа </w:t>
            </w:r>
          </w:p>
        </w:tc>
        <w:tc>
          <w:tcPr>
            <w:tcW w:w="8115" w:type="dxa"/>
            <w:gridSpan w:val="6"/>
            <w:vAlign w:val="center"/>
          </w:tcPr>
          <w:p w14:paraId="452C0098" w14:textId="0D1FE34B" w:rsidR="00A22EE8" w:rsidRPr="00B321A1" w:rsidRDefault="00A22EE8" w:rsidP="00A22EE8">
            <w:pPr>
              <w:jc w:val="both"/>
              <w:rPr>
                <w:sz w:val="28"/>
                <w:szCs w:val="28"/>
              </w:rPr>
            </w:pPr>
            <w:r w:rsidRPr="003E731A">
              <w:rPr>
                <w:sz w:val="24"/>
                <w:szCs w:val="24"/>
              </w:rPr>
              <w:t>10 баллов</w:t>
            </w:r>
          </w:p>
        </w:tc>
      </w:tr>
    </w:tbl>
    <w:p w14:paraId="0D55A3E8" w14:textId="77777777" w:rsidR="00272B64" w:rsidRDefault="00272B64" w:rsidP="009C25A5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14:paraId="109F8D12" w14:textId="776733BD" w:rsidR="006D42E5" w:rsidRDefault="00850C2E" w:rsidP="00850C2E">
      <w:pPr>
        <w:ind w:left="142" w:right="-144"/>
        <w:jc w:val="center"/>
        <w:rPr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(*) преподавател</w:t>
      </w:r>
      <w:r w:rsidR="002204D4">
        <w:rPr>
          <w:b/>
          <w:iCs/>
          <w:color w:val="FF0000"/>
          <w:sz w:val="28"/>
          <w:szCs w:val="28"/>
        </w:rPr>
        <w:t>ь</w:t>
      </w:r>
      <w:r>
        <w:rPr>
          <w:b/>
          <w:iCs/>
          <w:color w:val="FF0000"/>
          <w:sz w:val="28"/>
          <w:szCs w:val="28"/>
        </w:rPr>
        <w:t xml:space="preserve"> специальных </w:t>
      </w:r>
      <w:r w:rsidRPr="006D42E5">
        <w:rPr>
          <w:b/>
          <w:iCs/>
          <w:color w:val="FF0000"/>
          <w:sz w:val="28"/>
          <w:szCs w:val="28"/>
        </w:rPr>
        <w:t>дисциплин</w:t>
      </w:r>
      <w:r w:rsidR="002204D4">
        <w:rPr>
          <w:b/>
          <w:iCs/>
          <w:color w:val="FF0000"/>
          <w:sz w:val="28"/>
          <w:szCs w:val="28"/>
        </w:rPr>
        <w:t xml:space="preserve"> </w:t>
      </w:r>
      <w:r w:rsidR="002204D4">
        <w:rPr>
          <w:b/>
          <w:color w:val="FF0000"/>
          <w:sz w:val="28"/>
          <w:szCs w:val="28"/>
        </w:rPr>
        <w:t>профессиональных образовательных организаций</w:t>
      </w:r>
      <w:bookmarkStart w:id="0" w:name="_GoBack"/>
      <w:bookmarkEnd w:id="0"/>
    </w:p>
    <w:p w14:paraId="5E42CF97" w14:textId="77777777" w:rsidR="006D42E5" w:rsidRDefault="006D42E5" w:rsidP="00850C2E">
      <w:pPr>
        <w:ind w:left="142" w:right="-144"/>
        <w:jc w:val="center"/>
        <w:rPr>
          <w:b/>
          <w:color w:val="FF0000"/>
          <w:sz w:val="28"/>
          <w:szCs w:val="28"/>
        </w:rPr>
      </w:pPr>
    </w:p>
    <w:p w14:paraId="0EAB1E30" w14:textId="0D765B77" w:rsidR="00850C2E" w:rsidRDefault="00850C2E" w:rsidP="00850C2E">
      <w:pPr>
        <w:ind w:left="142" w:right="-144"/>
        <w:jc w:val="center"/>
        <w:rPr>
          <w:b/>
          <w:color w:val="FF0000"/>
          <w:sz w:val="28"/>
          <w:szCs w:val="28"/>
        </w:rPr>
      </w:pPr>
      <w:r w:rsidRPr="003B30E2">
        <w:rPr>
          <w:b/>
          <w:color w:val="FF0000"/>
          <w:sz w:val="28"/>
          <w:szCs w:val="28"/>
        </w:rPr>
        <w:t>(сведения предоставляются за пять лет, предшествующих дате подачи заявления для прохождения аттестации</w:t>
      </w:r>
    </w:p>
    <w:p w14:paraId="55B1BDF3" w14:textId="77777777" w:rsidR="00850C2E" w:rsidRPr="003B30E2" w:rsidRDefault="00850C2E" w:rsidP="00850C2E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если в критерии не указано иное</w:t>
      </w:r>
      <w:r w:rsidRPr="003B30E2">
        <w:rPr>
          <w:b/>
          <w:color w:val="FF0000"/>
          <w:sz w:val="28"/>
          <w:szCs w:val="28"/>
        </w:rPr>
        <w:t>)</w:t>
      </w:r>
    </w:p>
    <w:p w14:paraId="1ED0FB0E" w14:textId="77777777" w:rsidR="00850C2E" w:rsidRPr="00B321A1" w:rsidRDefault="00850C2E" w:rsidP="00850C2E">
      <w:pPr>
        <w:ind w:left="142" w:right="-144"/>
        <w:jc w:val="center"/>
        <w:rPr>
          <w:b/>
          <w:iCs/>
          <w:color w:val="FF0000"/>
          <w:sz w:val="28"/>
          <w:szCs w:val="28"/>
        </w:rPr>
      </w:pPr>
    </w:p>
    <w:p w14:paraId="523C1184" w14:textId="77777777" w:rsidR="00850C2E" w:rsidRPr="00B321A1" w:rsidRDefault="00850C2E" w:rsidP="00850C2E">
      <w:pPr>
        <w:ind w:left="142" w:right="-144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!!! ПЕРЕД ПЕЧАТЬЮ ФАЙЛА</w:t>
      </w:r>
      <w:r w:rsidRPr="00B321A1">
        <w:rPr>
          <w:b/>
          <w:iCs/>
          <w:color w:val="FF0000"/>
          <w:sz w:val="28"/>
          <w:szCs w:val="28"/>
        </w:rPr>
        <w:t xml:space="preserve"> - УДАЛИТЬ СТРОЧКИ ВЫДЕЛЕННЫЕ КРАСНЫМ </w:t>
      </w:r>
      <w:proofErr w:type="gramStart"/>
      <w:r w:rsidRPr="00B321A1">
        <w:rPr>
          <w:b/>
          <w:iCs/>
          <w:color w:val="FF0000"/>
          <w:sz w:val="28"/>
          <w:szCs w:val="28"/>
        </w:rPr>
        <w:t>ЦВЕТОМ !!!</w:t>
      </w:r>
      <w:proofErr w:type="gramEnd"/>
    </w:p>
    <w:p w14:paraId="6578CF17" w14:textId="77777777" w:rsidR="00850C2E" w:rsidRPr="00B321A1" w:rsidRDefault="00850C2E" w:rsidP="00850C2E">
      <w:pPr>
        <w:ind w:left="142" w:right="-144"/>
        <w:rPr>
          <w:color w:val="FF0000"/>
          <w:sz w:val="28"/>
          <w:szCs w:val="28"/>
        </w:rPr>
      </w:pPr>
    </w:p>
    <w:p w14:paraId="66AD92E6" w14:textId="77777777" w:rsidR="00850C2E" w:rsidRDefault="00850C2E" w:rsidP="00850C2E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ЕЧАТАТЬ в 2-х ЭКЗЕМПЛЯРАХ:</w:t>
      </w:r>
    </w:p>
    <w:p w14:paraId="2BE970D3" w14:textId="77777777" w:rsidR="00850C2E" w:rsidRDefault="00850C2E" w:rsidP="00850C2E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первый экземпляр</w:t>
      </w:r>
      <w:r w:rsidRPr="00B321A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ДЛЯ СЕБЯ</w:t>
      </w:r>
      <w:r w:rsidRPr="00B321A1">
        <w:rPr>
          <w:color w:val="FF0000"/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заполнить</w:t>
      </w:r>
      <w:r w:rsidRPr="00B321A1">
        <w:rPr>
          <w:color w:val="FF0000"/>
          <w:sz w:val="28"/>
          <w:szCs w:val="28"/>
        </w:rPr>
        <w:t xml:space="preserve"> для проверки уровня своей квалификационной категории</w:t>
      </w:r>
      <w:r>
        <w:rPr>
          <w:color w:val="FF0000"/>
          <w:sz w:val="28"/>
          <w:szCs w:val="28"/>
        </w:rPr>
        <w:t xml:space="preserve"> (самооценка);</w:t>
      </w:r>
    </w:p>
    <w:p w14:paraId="359A1E61" w14:textId="77777777" w:rsidR="00850C2E" w:rsidRPr="00B321A1" w:rsidRDefault="00850C2E" w:rsidP="00850C2E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второй экземпляр (незаполненный) – для специалистов рабочих групп по проведению всестороннего анализа профессиональной деятельности.</w:t>
      </w:r>
    </w:p>
    <w:p w14:paraId="63AE43F4" w14:textId="77777777" w:rsidR="00D7021F" w:rsidRDefault="00D7021F" w:rsidP="00D7021F">
      <w:pPr>
        <w:jc w:val="center"/>
        <w:rPr>
          <w:b/>
          <w:color w:val="FF0000"/>
          <w:sz w:val="28"/>
          <w:szCs w:val="28"/>
        </w:rPr>
      </w:pPr>
    </w:p>
    <w:p w14:paraId="61462F06" w14:textId="2F6C2AAF" w:rsidR="00D7021F" w:rsidRDefault="00D7021F" w:rsidP="00D7021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иапазоны баллов </w:t>
      </w:r>
    </w:p>
    <w:p w14:paraId="5C86D770" w14:textId="48CDD1E8" w:rsidR="00D7021F" w:rsidRPr="00850C2E" w:rsidRDefault="00D7021F" w:rsidP="00D7021F">
      <w:pPr>
        <w:ind w:left="142" w:right="-14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от </w:t>
      </w:r>
      <w:r w:rsidR="00767257">
        <w:rPr>
          <w:bCs/>
          <w:color w:val="FF0000"/>
          <w:sz w:val="28"/>
          <w:szCs w:val="28"/>
        </w:rPr>
        <w:t>74</w:t>
      </w:r>
      <w:r w:rsidR="00A63B49" w:rsidRPr="00850C2E">
        <w:rPr>
          <w:bCs/>
          <w:color w:val="FF0000"/>
          <w:sz w:val="28"/>
          <w:szCs w:val="28"/>
        </w:rPr>
        <w:t xml:space="preserve"> </w:t>
      </w:r>
      <w:r w:rsidRPr="00850C2E">
        <w:rPr>
          <w:color w:val="FF0000"/>
          <w:sz w:val="28"/>
          <w:szCs w:val="28"/>
        </w:rPr>
        <w:t>баллов - уровень первой квалификационной категории;</w:t>
      </w:r>
    </w:p>
    <w:p w14:paraId="3C03D0DC" w14:textId="7AF5BF1A" w:rsidR="00D7021F" w:rsidRDefault="00D7021F" w:rsidP="00D7021F">
      <w:pPr>
        <w:ind w:left="142" w:right="-144"/>
        <w:rPr>
          <w:color w:val="FF0000"/>
          <w:sz w:val="28"/>
          <w:szCs w:val="28"/>
        </w:rPr>
      </w:pPr>
      <w:r w:rsidRPr="00850C2E">
        <w:rPr>
          <w:color w:val="FF0000"/>
          <w:sz w:val="28"/>
          <w:szCs w:val="28"/>
        </w:rPr>
        <w:t xml:space="preserve">- ниже </w:t>
      </w:r>
      <w:r w:rsidR="00767257">
        <w:rPr>
          <w:bCs/>
          <w:color w:val="FF0000"/>
          <w:sz w:val="28"/>
          <w:szCs w:val="28"/>
        </w:rPr>
        <w:t>74</w:t>
      </w:r>
      <w:r w:rsidRPr="00CF57A1">
        <w:rPr>
          <w:b/>
          <w:bCs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баллов – уровень, недостаточный для аттестации на первую квалификационную категорию.</w:t>
      </w:r>
    </w:p>
    <w:p w14:paraId="22F19A98" w14:textId="77777777" w:rsidR="00272B64" w:rsidRPr="009C25A5" w:rsidRDefault="00272B64" w:rsidP="009C25A5">
      <w:pPr>
        <w:rPr>
          <w:szCs w:val="28"/>
        </w:rPr>
      </w:pPr>
    </w:p>
    <w:sectPr w:rsidR="00272B64" w:rsidRPr="009C25A5" w:rsidSect="009F467F">
      <w:footerReference w:type="default" r:id="rId8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7612" w14:textId="77777777" w:rsidR="002143E4" w:rsidRDefault="002143E4">
      <w:r>
        <w:separator/>
      </w:r>
    </w:p>
  </w:endnote>
  <w:endnote w:type="continuationSeparator" w:id="0">
    <w:p w14:paraId="36600DA7" w14:textId="77777777" w:rsidR="002143E4" w:rsidRDefault="0021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1262" w14:textId="0D5B71C2" w:rsidR="0038685B" w:rsidRDefault="0038685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4D4">
      <w:rPr>
        <w:noProof/>
      </w:rPr>
      <w:t>8</w:t>
    </w:r>
    <w:r>
      <w:rPr>
        <w:noProof/>
      </w:rPr>
      <w:fldChar w:fldCharType="end"/>
    </w:r>
  </w:p>
  <w:p w14:paraId="2B92FCAA" w14:textId="77777777" w:rsidR="0038685B" w:rsidRDefault="00386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00EBB" w14:textId="77777777" w:rsidR="002143E4" w:rsidRDefault="002143E4">
      <w:r>
        <w:separator/>
      </w:r>
    </w:p>
  </w:footnote>
  <w:footnote w:type="continuationSeparator" w:id="0">
    <w:p w14:paraId="58B22BB8" w14:textId="77777777" w:rsidR="002143E4" w:rsidRDefault="0021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DB"/>
    <w:rsid w:val="00004184"/>
    <w:rsid w:val="000057EC"/>
    <w:rsid w:val="0002033F"/>
    <w:rsid w:val="00025B9F"/>
    <w:rsid w:val="00031BD6"/>
    <w:rsid w:val="00036049"/>
    <w:rsid w:val="00036E0D"/>
    <w:rsid w:val="000406C3"/>
    <w:rsid w:val="00040B3C"/>
    <w:rsid w:val="0004150C"/>
    <w:rsid w:val="00042C2E"/>
    <w:rsid w:val="00045C62"/>
    <w:rsid w:val="0004704E"/>
    <w:rsid w:val="0005144B"/>
    <w:rsid w:val="00052093"/>
    <w:rsid w:val="000617EF"/>
    <w:rsid w:val="000624D9"/>
    <w:rsid w:val="00063B09"/>
    <w:rsid w:val="00070430"/>
    <w:rsid w:val="00072128"/>
    <w:rsid w:val="00072335"/>
    <w:rsid w:val="00075F34"/>
    <w:rsid w:val="00085E8E"/>
    <w:rsid w:val="000B185C"/>
    <w:rsid w:val="000B212A"/>
    <w:rsid w:val="000B7FBC"/>
    <w:rsid w:val="000C31A7"/>
    <w:rsid w:val="000D02AD"/>
    <w:rsid w:val="000D5EE3"/>
    <w:rsid w:val="000E0B77"/>
    <w:rsid w:val="000E3433"/>
    <w:rsid w:val="000F23DF"/>
    <w:rsid w:val="000F5486"/>
    <w:rsid w:val="000F75A1"/>
    <w:rsid w:val="00101634"/>
    <w:rsid w:val="001017C5"/>
    <w:rsid w:val="001055A8"/>
    <w:rsid w:val="00107162"/>
    <w:rsid w:val="00110BC5"/>
    <w:rsid w:val="00110D18"/>
    <w:rsid w:val="00113D56"/>
    <w:rsid w:val="00115216"/>
    <w:rsid w:val="00117AA9"/>
    <w:rsid w:val="00117D28"/>
    <w:rsid w:val="001235F1"/>
    <w:rsid w:val="00126099"/>
    <w:rsid w:val="00127E78"/>
    <w:rsid w:val="00131BE5"/>
    <w:rsid w:val="00132AF6"/>
    <w:rsid w:val="001354C2"/>
    <w:rsid w:val="00140BC7"/>
    <w:rsid w:val="00143D26"/>
    <w:rsid w:val="00151B71"/>
    <w:rsid w:val="00153ADB"/>
    <w:rsid w:val="00165CB2"/>
    <w:rsid w:val="00170217"/>
    <w:rsid w:val="00174934"/>
    <w:rsid w:val="00180770"/>
    <w:rsid w:val="00183C5D"/>
    <w:rsid w:val="00186812"/>
    <w:rsid w:val="001A47D8"/>
    <w:rsid w:val="001A5BBF"/>
    <w:rsid w:val="001A701B"/>
    <w:rsid w:val="001B0C1A"/>
    <w:rsid w:val="001B1C9C"/>
    <w:rsid w:val="001B4CAE"/>
    <w:rsid w:val="001B5FBE"/>
    <w:rsid w:val="001B74D5"/>
    <w:rsid w:val="001C006C"/>
    <w:rsid w:val="001C0B8B"/>
    <w:rsid w:val="001C3ED4"/>
    <w:rsid w:val="001C5645"/>
    <w:rsid w:val="001D105D"/>
    <w:rsid w:val="001D1E14"/>
    <w:rsid w:val="001E07E7"/>
    <w:rsid w:val="001E134A"/>
    <w:rsid w:val="001F0FB0"/>
    <w:rsid w:val="001F1156"/>
    <w:rsid w:val="001F1840"/>
    <w:rsid w:val="001F42B7"/>
    <w:rsid w:val="001F5BBF"/>
    <w:rsid w:val="00201BCF"/>
    <w:rsid w:val="002050C8"/>
    <w:rsid w:val="00207217"/>
    <w:rsid w:val="002103F0"/>
    <w:rsid w:val="0021087C"/>
    <w:rsid w:val="00212E6B"/>
    <w:rsid w:val="002143E4"/>
    <w:rsid w:val="002204D4"/>
    <w:rsid w:val="00222048"/>
    <w:rsid w:val="00224367"/>
    <w:rsid w:val="00232F70"/>
    <w:rsid w:val="00235C30"/>
    <w:rsid w:val="00237E71"/>
    <w:rsid w:val="00240C16"/>
    <w:rsid w:val="00242B6E"/>
    <w:rsid w:val="00243753"/>
    <w:rsid w:val="00244AD1"/>
    <w:rsid w:val="00244BA0"/>
    <w:rsid w:val="00250877"/>
    <w:rsid w:val="0025230A"/>
    <w:rsid w:val="0025275D"/>
    <w:rsid w:val="002531F2"/>
    <w:rsid w:val="002538EB"/>
    <w:rsid w:val="00255890"/>
    <w:rsid w:val="002571AF"/>
    <w:rsid w:val="00257952"/>
    <w:rsid w:val="00267F4E"/>
    <w:rsid w:val="00272358"/>
    <w:rsid w:val="00272B64"/>
    <w:rsid w:val="002772FD"/>
    <w:rsid w:val="00280FD8"/>
    <w:rsid w:val="00281D0B"/>
    <w:rsid w:val="002A0A48"/>
    <w:rsid w:val="002A2A6C"/>
    <w:rsid w:val="002A2D6E"/>
    <w:rsid w:val="002A5F15"/>
    <w:rsid w:val="002B719D"/>
    <w:rsid w:val="002B7846"/>
    <w:rsid w:val="002C207A"/>
    <w:rsid w:val="002C3FAD"/>
    <w:rsid w:val="002E4CB7"/>
    <w:rsid w:val="002F008B"/>
    <w:rsid w:val="00301DD4"/>
    <w:rsid w:val="003054D6"/>
    <w:rsid w:val="003055C0"/>
    <w:rsid w:val="00307786"/>
    <w:rsid w:val="003109D8"/>
    <w:rsid w:val="003178ED"/>
    <w:rsid w:val="003275F8"/>
    <w:rsid w:val="00332D8C"/>
    <w:rsid w:val="00335BE9"/>
    <w:rsid w:val="003406FD"/>
    <w:rsid w:val="00343C79"/>
    <w:rsid w:val="003504F2"/>
    <w:rsid w:val="00352B63"/>
    <w:rsid w:val="003538FC"/>
    <w:rsid w:val="00360395"/>
    <w:rsid w:val="00360E78"/>
    <w:rsid w:val="0036152A"/>
    <w:rsid w:val="00367554"/>
    <w:rsid w:val="00377069"/>
    <w:rsid w:val="003835B5"/>
    <w:rsid w:val="0038685B"/>
    <w:rsid w:val="00390EBE"/>
    <w:rsid w:val="00392E49"/>
    <w:rsid w:val="003934EF"/>
    <w:rsid w:val="003A01E3"/>
    <w:rsid w:val="003A2458"/>
    <w:rsid w:val="003B214C"/>
    <w:rsid w:val="003B21EB"/>
    <w:rsid w:val="003B2598"/>
    <w:rsid w:val="003B4F0D"/>
    <w:rsid w:val="003D1218"/>
    <w:rsid w:val="003D4265"/>
    <w:rsid w:val="003D7043"/>
    <w:rsid w:val="003E00FA"/>
    <w:rsid w:val="003E4D9D"/>
    <w:rsid w:val="003E6FD9"/>
    <w:rsid w:val="003F1F14"/>
    <w:rsid w:val="003F7567"/>
    <w:rsid w:val="003F7A0D"/>
    <w:rsid w:val="00405C52"/>
    <w:rsid w:val="00407655"/>
    <w:rsid w:val="00411814"/>
    <w:rsid w:val="00411EF1"/>
    <w:rsid w:val="004150B1"/>
    <w:rsid w:val="00417B41"/>
    <w:rsid w:val="00425FBE"/>
    <w:rsid w:val="00426D14"/>
    <w:rsid w:val="00431D49"/>
    <w:rsid w:val="00432F2B"/>
    <w:rsid w:val="00433498"/>
    <w:rsid w:val="004445B0"/>
    <w:rsid w:val="00445C2B"/>
    <w:rsid w:val="00450F14"/>
    <w:rsid w:val="00451D30"/>
    <w:rsid w:val="00456080"/>
    <w:rsid w:val="0045783B"/>
    <w:rsid w:val="00463312"/>
    <w:rsid w:val="004678E5"/>
    <w:rsid w:val="004700AA"/>
    <w:rsid w:val="00472859"/>
    <w:rsid w:val="00473A71"/>
    <w:rsid w:val="00481FCB"/>
    <w:rsid w:val="004852C8"/>
    <w:rsid w:val="00491351"/>
    <w:rsid w:val="004A4C7A"/>
    <w:rsid w:val="004A548B"/>
    <w:rsid w:val="004A631A"/>
    <w:rsid w:val="004B1BB1"/>
    <w:rsid w:val="004B75C8"/>
    <w:rsid w:val="004C398D"/>
    <w:rsid w:val="004E5ABF"/>
    <w:rsid w:val="004F516D"/>
    <w:rsid w:val="00500B8C"/>
    <w:rsid w:val="00510068"/>
    <w:rsid w:val="00532C3C"/>
    <w:rsid w:val="00533D18"/>
    <w:rsid w:val="00536E4A"/>
    <w:rsid w:val="00554510"/>
    <w:rsid w:val="00555FEE"/>
    <w:rsid w:val="00560053"/>
    <w:rsid w:val="00561CAD"/>
    <w:rsid w:val="00563A83"/>
    <w:rsid w:val="00565298"/>
    <w:rsid w:val="00567A16"/>
    <w:rsid w:val="00572AE4"/>
    <w:rsid w:val="0057427A"/>
    <w:rsid w:val="00574ABE"/>
    <w:rsid w:val="00580267"/>
    <w:rsid w:val="00581319"/>
    <w:rsid w:val="0058360A"/>
    <w:rsid w:val="00586653"/>
    <w:rsid w:val="00586A31"/>
    <w:rsid w:val="00586BA5"/>
    <w:rsid w:val="005A230B"/>
    <w:rsid w:val="005A6A45"/>
    <w:rsid w:val="005B3298"/>
    <w:rsid w:val="005C6343"/>
    <w:rsid w:val="005D1C3F"/>
    <w:rsid w:val="005D4127"/>
    <w:rsid w:val="005D4C62"/>
    <w:rsid w:val="005D6450"/>
    <w:rsid w:val="005F043F"/>
    <w:rsid w:val="005F19E6"/>
    <w:rsid w:val="005F61AF"/>
    <w:rsid w:val="005F65CA"/>
    <w:rsid w:val="005F7316"/>
    <w:rsid w:val="005F7BFE"/>
    <w:rsid w:val="00600D46"/>
    <w:rsid w:val="006033AE"/>
    <w:rsid w:val="006140E9"/>
    <w:rsid w:val="0062091B"/>
    <w:rsid w:val="00624237"/>
    <w:rsid w:val="00627A93"/>
    <w:rsid w:val="00630A3C"/>
    <w:rsid w:val="00631057"/>
    <w:rsid w:val="00633C1B"/>
    <w:rsid w:val="006362EB"/>
    <w:rsid w:val="00640B5D"/>
    <w:rsid w:val="00643128"/>
    <w:rsid w:val="00646026"/>
    <w:rsid w:val="00661AF2"/>
    <w:rsid w:val="00664AA6"/>
    <w:rsid w:val="006654DC"/>
    <w:rsid w:val="00670774"/>
    <w:rsid w:val="00672573"/>
    <w:rsid w:val="00673197"/>
    <w:rsid w:val="00675C5A"/>
    <w:rsid w:val="00682B52"/>
    <w:rsid w:val="00690F4A"/>
    <w:rsid w:val="0069367D"/>
    <w:rsid w:val="00694B1C"/>
    <w:rsid w:val="006A6715"/>
    <w:rsid w:val="006A791C"/>
    <w:rsid w:val="006B255B"/>
    <w:rsid w:val="006B2F86"/>
    <w:rsid w:val="006B3EC4"/>
    <w:rsid w:val="006D2ADD"/>
    <w:rsid w:val="006D42E5"/>
    <w:rsid w:val="006F0016"/>
    <w:rsid w:val="00702F6C"/>
    <w:rsid w:val="00704DAF"/>
    <w:rsid w:val="00705B61"/>
    <w:rsid w:val="00706133"/>
    <w:rsid w:val="007106B9"/>
    <w:rsid w:val="00710F9D"/>
    <w:rsid w:val="0071220D"/>
    <w:rsid w:val="00712A1B"/>
    <w:rsid w:val="007307B9"/>
    <w:rsid w:val="00731A36"/>
    <w:rsid w:val="00732515"/>
    <w:rsid w:val="00743A18"/>
    <w:rsid w:val="00745CF5"/>
    <w:rsid w:val="00760038"/>
    <w:rsid w:val="00764099"/>
    <w:rsid w:val="00767257"/>
    <w:rsid w:val="00770843"/>
    <w:rsid w:val="00771494"/>
    <w:rsid w:val="00777D42"/>
    <w:rsid w:val="007844C8"/>
    <w:rsid w:val="00793C51"/>
    <w:rsid w:val="00794E91"/>
    <w:rsid w:val="007A18C6"/>
    <w:rsid w:val="007A5A3D"/>
    <w:rsid w:val="007B6A0C"/>
    <w:rsid w:val="007C1005"/>
    <w:rsid w:val="007C529A"/>
    <w:rsid w:val="007C72CF"/>
    <w:rsid w:val="007D06A9"/>
    <w:rsid w:val="007D42E6"/>
    <w:rsid w:val="007D78E6"/>
    <w:rsid w:val="007E0B35"/>
    <w:rsid w:val="007E17E5"/>
    <w:rsid w:val="007F1603"/>
    <w:rsid w:val="007F40DC"/>
    <w:rsid w:val="008039FF"/>
    <w:rsid w:val="00805507"/>
    <w:rsid w:val="00814EBA"/>
    <w:rsid w:val="0081652F"/>
    <w:rsid w:val="008169FF"/>
    <w:rsid w:val="00817CE9"/>
    <w:rsid w:val="00821A9A"/>
    <w:rsid w:val="008246FD"/>
    <w:rsid w:val="00824D52"/>
    <w:rsid w:val="0083140E"/>
    <w:rsid w:val="00832ACC"/>
    <w:rsid w:val="0083661B"/>
    <w:rsid w:val="0084087B"/>
    <w:rsid w:val="00841D58"/>
    <w:rsid w:val="00843AD4"/>
    <w:rsid w:val="0084592D"/>
    <w:rsid w:val="00845FA4"/>
    <w:rsid w:val="00850860"/>
    <w:rsid w:val="00850C2E"/>
    <w:rsid w:val="008704AF"/>
    <w:rsid w:val="00870BFD"/>
    <w:rsid w:val="0087201C"/>
    <w:rsid w:val="00877779"/>
    <w:rsid w:val="008844CA"/>
    <w:rsid w:val="00885574"/>
    <w:rsid w:val="00887861"/>
    <w:rsid w:val="008930D7"/>
    <w:rsid w:val="00897FA5"/>
    <w:rsid w:val="008A4EAB"/>
    <w:rsid w:val="008B28D1"/>
    <w:rsid w:val="008B78B2"/>
    <w:rsid w:val="008B7C8E"/>
    <w:rsid w:val="008D58D1"/>
    <w:rsid w:val="008E4592"/>
    <w:rsid w:val="008E49A4"/>
    <w:rsid w:val="008E7252"/>
    <w:rsid w:val="008F4B3B"/>
    <w:rsid w:val="008F56E6"/>
    <w:rsid w:val="009025BC"/>
    <w:rsid w:val="00903F40"/>
    <w:rsid w:val="0091443C"/>
    <w:rsid w:val="00923B40"/>
    <w:rsid w:val="0092406B"/>
    <w:rsid w:val="0092525A"/>
    <w:rsid w:val="00927360"/>
    <w:rsid w:val="0093159B"/>
    <w:rsid w:val="00932172"/>
    <w:rsid w:val="0093342F"/>
    <w:rsid w:val="00951CCF"/>
    <w:rsid w:val="0095386B"/>
    <w:rsid w:val="00955F5D"/>
    <w:rsid w:val="00956587"/>
    <w:rsid w:val="009634FF"/>
    <w:rsid w:val="0096381F"/>
    <w:rsid w:val="00966DB9"/>
    <w:rsid w:val="009721FD"/>
    <w:rsid w:val="00972B44"/>
    <w:rsid w:val="00972DC2"/>
    <w:rsid w:val="00975B03"/>
    <w:rsid w:val="00976327"/>
    <w:rsid w:val="00982B03"/>
    <w:rsid w:val="009851A1"/>
    <w:rsid w:val="00987AC0"/>
    <w:rsid w:val="00995753"/>
    <w:rsid w:val="009966C1"/>
    <w:rsid w:val="009A10D5"/>
    <w:rsid w:val="009A6CA6"/>
    <w:rsid w:val="009B6F2D"/>
    <w:rsid w:val="009B74BB"/>
    <w:rsid w:val="009C25A5"/>
    <w:rsid w:val="009C6961"/>
    <w:rsid w:val="009D6580"/>
    <w:rsid w:val="009F384C"/>
    <w:rsid w:val="009F467F"/>
    <w:rsid w:val="009F5913"/>
    <w:rsid w:val="009F6403"/>
    <w:rsid w:val="00A10ABD"/>
    <w:rsid w:val="00A11C6C"/>
    <w:rsid w:val="00A147E5"/>
    <w:rsid w:val="00A22EE8"/>
    <w:rsid w:val="00A249E3"/>
    <w:rsid w:val="00A25099"/>
    <w:rsid w:val="00A339E1"/>
    <w:rsid w:val="00A34BB5"/>
    <w:rsid w:val="00A34D7C"/>
    <w:rsid w:val="00A369A5"/>
    <w:rsid w:val="00A36CB0"/>
    <w:rsid w:val="00A40F73"/>
    <w:rsid w:val="00A41B55"/>
    <w:rsid w:val="00A5320E"/>
    <w:rsid w:val="00A53CC8"/>
    <w:rsid w:val="00A605FE"/>
    <w:rsid w:val="00A6256F"/>
    <w:rsid w:val="00A629B6"/>
    <w:rsid w:val="00A63B49"/>
    <w:rsid w:val="00A7050F"/>
    <w:rsid w:val="00A72043"/>
    <w:rsid w:val="00A81D90"/>
    <w:rsid w:val="00A8587F"/>
    <w:rsid w:val="00A91E29"/>
    <w:rsid w:val="00A9237C"/>
    <w:rsid w:val="00A971F2"/>
    <w:rsid w:val="00A974AE"/>
    <w:rsid w:val="00AA03A4"/>
    <w:rsid w:val="00AA347D"/>
    <w:rsid w:val="00AA6702"/>
    <w:rsid w:val="00AB2283"/>
    <w:rsid w:val="00AB55B8"/>
    <w:rsid w:val="00AB60C8"/>
    <w:rsid w:val="00AD1F2B"/>
    <w:rsid w:val="00AD5CD3"/>
    <w:rsid w:val="00AD6922"/>
    <w:rsid w:val="00AD7B27"/>
    <w:rsid w:val="00AE3940"/>
    <w:rsid w:val="00AE5617"/>
    <w:rsid w:val="00AE69B4"/>
    <w:rsid w:val="00B03BA4"/>
    <w:rsid w:val="00B040FD"/>
    <w:rsid w:val="00B237FE"/>
    <w:rsid w:val="00B321A1"/>
    <w:rsid w:val="00B329D3"/>
    <w:rsid w:val="00B32B7D"/>
    <w:rsid w:val="00B37CC5"/>
    <w:rsid w:val="00B44DD2"/>
    <w:rsid w:val="00B51652"/>
    <w:rsid w:val="00B65022"/>
    <w:rsid w:val="00B6734F"/>
    <w:rsid w:val="00B702EA"/>
    <w:rsid w:val="00B77ECB"/>
    <w:rsid w:val="00B90099"/>
    <w:rsid w:val="00B94DB2"/>
    <w:rsid w:val="00BA1358"/>
    <w:rsid w:val="00BC36CF"/>
    <w:rsid w:val="00BC41FB"/>
    <w:rsid w:val="00BC713A"/>
    <w:rsid w:val="00BD26F4"/>
    <w:rsid w:val="00BD2C48"/>
    <w:rsid w:val="00BD6543"/>
    <w:rsid w:val="00BE11AF"/>
    <w:rsid w:val="00BE1D66"/>
    <w:rsid w:val="00BE23BF"/>
    <w:rsid w:val="00BE2B22"/>
    <w:rsid w:val="00BE3AEB"/>
    <w:rsid w:val="00BE45C5"/>
    <w:rsid w:val="00BF2A2F"/>
    <w:rsid w:val="00BF79B5"/>
    <w:rsid w:val="00C062A7"/>
    <w:rsid w:val="00C1213A"/>
    <w:rsid w:val="00C127D0"/>
    <w:rsid w:val="00C17526"/>
    <w:rsid w:val="00C21213"/>
    <w:rsid w:val="00C2166C"/>
    <w:rsid w:val="00C24578"/>
    <w:rsid w:val="00C2476B"/>
    <w:rsid w:val="00C25302"/>
    <w:rsid w:val="00C32B81"/>
    <w:rsid w:val="00C3480A"/>
    <w:rsid w:val="00C34D81"/>
    <w:rsid w:val="00C41C39"/>
    <w:rsid w:val="00C433E8"/>
    <w:rsid w:val="00C56250"/>
    <w:rsid w:val="00C60F86"/>
    <w:rsid w:val="00C66344"/>
    <w:rsid w:val="00C72EB4"/>
    <w:rsid w:val="00C73502"/>
    <w:rsid w:val="00C75FAD"/>
    <w:rsid w:val="00C80521"/>
    <w:rsid w:val="00C84D21"/>
    <w:rsid w:val="00C915B4"/>
    <w:rsid w:val="00C917A5"/>
    <w:rsid w:val="00CA1629"/>
    <w:rsid w:val="00CA27B0"/>
    <w:rsid w:val="00CA355E"/>
    <w:rsid w:val="00CA3716"/>
    <w:rsid w:val="00CB32FB"/>
    <w:rsid w:val="00CB7198"/>
    <w:rsid w:val="00CC2483"/>
    <w:rsid w:val="00CE371E"/>
    <w:rsid w:val="00CE4019"/>
    <w:rsid w:val="00CF3660"/>
    <w:rsid w:val="00CF57A1"/>
    <w:rsid w:val="00CF7E82"/>
    <w:rsid w:val="00D00345"/>
    <w:rsid w:val="00D04399"/>
    <w:rsid w:val="00D1108A"/>
    <w:rsid w:val="00D11B22"/>
    <w:rsid w:val="00D123BF"/>
    <w:rsid w:val="00D31234"/>
    <w:rsid w:val="00D340C1"/>
    <w:rsid w:val="00D37702"/>
    <w:rsid w:val="00D44EB0"/>
    <w:rsid w:val="00D4676B"/>
    <w:rsid w:val="00D46F41"/>
    <w:rsid w:val="00D50845"/>
    <w:rsid w:val="00D51783"/>
    <w:rsid w:val="00D54D0B"/>
    <w:rsid w:val="00D56C9F"/>
    <w:rsid w:val="00D56E3E"/>
    <w:rsid w:val="00D65021"/>
    <w:rsid w:val="00D7021F"/>
    <w:rsid w:val="00D71FB7"/>
    <w:rsid w:val="00D74AAD"/>
    <w:rsid w:val="00D8232B"/>
    <w:rsid w:val="00D842C5"/>
    <w:rsid w:val="00D91CA0"/>
    <w:rsid w:val="00DA2A22"/>
    <w:rsid w:val="00DB4293"/>
    <w:rsid w:val="00DC1B09"/>
    <w:rsid w:val="00DC25CD"/>
    <w:rsid w:val="00DC5DF2"/>
    <w:rsid w:val="00DC6679"/>
    <w:rsid w:val="00DD076F"/>
    <w:rsid w:val="00DD36DD"/>
    <w:rsid w:val="00DD7501"/>
    <w:rsid w:val="00DE0E2B"/>
    <w:rsid w:val="00DE6B22"/>
    <w:rsid w:val="00DE7923"/>
    <w:rsid w:val="00DF10B0"/>
    <w:rsid w:val="00E04272"/>
    <w:rsid w:val="00E06A9E"/>
    <w:rsid w:val="00E07D5E"/>
    <w:rsid w:val="00E121BE"/>
    <w:rsid w:val="00E12FB5"/>
    <w:rsid w:val="00E21D9A"/>
    <w:rsid w:val="00E2567E"/>
    <w:rsid w:val="00E259DA"/>
    <w:rsid w:val="00E42864"/>
    <w:rsid w:val="00E51D2C"/>
    <w:rsid w:val="00E63B55"/>
    <w:rsid w:val="00E6452C"/>
    <w:rsid w:val="00E72F0B"/>
    <w:rsid w:val="00E76B79"/>
    <w:rsid w:val="00E77D5E"/>
    <w:rsid w:val="00E80AB8"/>
    <w:rsid w:val="00E8140C"/>
    <w:rsid w:val="00E877E4"/>
    <w:rsid w:val="00E92B1A"/>
    <w:rsid w:val="00E93934"/>
    <w:rsid w:val="00E960B2"/>
    <w:rsid w:val="00E96E1F"/>
    <w:rsid w:val="00E96FAD"/>
    <w:rsid w:val="00E9783B"/>
    <w:rsid w:val="00EA13DB"/>
    <w:rsid w:val="00EA2D74"/>
    <w:rsid w:val="00EA4B8C"/>
    <w:rsid w:val="00EA54A4"/>
    <w:rsid w:val="00EB0B0A"/>
    <w:rsid w:val="00EC1641"/>
    <w:rsid w:val="00EC6439"/>
    <w:rsid w:val="00ED0E59"/>
    <w:rsid w:val="00ED66BB"/>
    <w:rsid w:val="00EE3E78"/>
    <w:rsid w:val="00EE7E5E"/>
    <w:rsid w:val="00EF05AF"/>
    <w:rsid w:val="00EF76E4"/>
    <w:rsid w:val="00F01382"/>
    <w:rsid w:val="00F01997"/>
    <w:rsid w:val="00F075B3"/>
    <w:rsid w:val="00F140A7"/>
    <w:rsid w:val="00F21AB7"/>
    <w:rsid w:val="00F23248"/>
    <w:rsid w:val="00F2377C"/>
    <w:rsid w:val="00F33028"/>
    <w:rsid w:val="00F34B7F"/>
    <w:rsid w:val="00F34C88"/>
    <w:rsid w:val="00F416EE"/>
    <w:rsid w:val="00F53BF3"/>
    <w:rsid w:val="00F6195F"/>
    <w:rsid w:val="00F63921"/>
    <w:rsid w:val="00F66474"/>
    <w:rsid w:val="00F670E8"/>
    <w:rsid w:val="00F80F06"/>
    <w:rsid w:val="00F818C3"/>
    <w:rsid w:val="00F81EB6"/>
    <w:rsid w:val="00F9603D"/>
    <w:rsid w:val="00FA01FA"/>
    <w:rsid w:val="00FC26A1"/>
    <w:rsid w:val="00FC609E"/>
    <w:rsid w:val="00FC65E0"/>
    <w:rsid w:val="00FD13DE"/>
    <w:rsid w:val="00FD514A"/>
    <w:rsid w:val="00FE171B"/>
    <w:rsid w:val="00FE242B"/>
    <w:rsid w:val="00FE4324"/>
    <w:rsid w:val="00FE6F86"/>
    <w:rsid w:val="00FE7D61"/>
    <w:rsid w:val="00FF0838"/>
    <w:rsid w:val="00FF135A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9E4C7"/>
  <w15:docId w15:val="{877A561B-7BF3-4008-AA81-FEF3893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0E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320E"/>
    <w:pPr>
      <w:tabs>
        <w:tab w:val="left" w:pos="6300"/>
      </w:tabs>
      <w:jc w:val="center"/>
    </w:pPr>
    <w:rPr>
      <w:rFonts w:eastAsia="Calibri"/>
      <w:b/>
    </w:rPr>
  </w:style>
  <w:style w:type="character" w:customStyle="1" w:styleId="a4">
    <w:name w:val="Основной текст Знак"/>
    <w:basedOn w:val="a0"/>
    <w:link w:val="a3"/>
    <w:uiPriority w:val="99"/>
    <w:locked/>
    <w:rsid w:val="00A5320E"/>
    <w:rPr>
      <w:rFonts w:ascii="Times New Roman" w:hAnsi="Times New Roman" w:cs="Times New Roman"/>
      <w:b/>
      <w:sz w:val="20"/>
      <w:lang w:eastAsia="ru-RU"/>
    </w:rPr>
  </w:style>
  <w:style w:type="paragraph" w:styleId="2">
    <w:name w:val="Body Text 2"/>
    <w:basedOn w:val="a"/>
    <w:link w:val="20"/>
    <w:uiPriority w:val="99"/>
    <w:rsid w:val="00A5320E"/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5320E"/>
    <w:rPr>
      <w:rFonts w:ascii="Times New Roman" w:hAnsi="Times New Roman" w:cs="Times New Roman"/>
      <w:sz w:val="24"/>
      <w:lang w:eastAsia="ru-RU"/>
    </w:rPr>
  </w:style>
  <w:style w:type="paragraph" w:styleId="a5">
    <w:name w:val="Title"/>
    <w:basedOn w:val="a"/>
    <w:link w:val="a6"/>
    <w:uiPriority w:val="99"/>
    <w:qFormat/>
    <w:rsid w:val="00A5320E"/>
    <w:pPr>
      <w:jc w:val="center"/>
    </w:pPr>
    <w:rPr>
      <w:rFonts w:eastAsia="Calibri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A5320E"/>
    <w:rPr>
      <w:rFonts w:ascii="Times New Roman" w:hAnsi="Times New Roman" w:cs="Times New Roman"/>
      <w:b/>
      <w:sz w:val="24"/>
      <w:lang w:eastAsia="ru-RU"/>
    </w:rPr>
  </w:style>
  <w:style w:type="paragraph" w:styleId="a7">
    <w:name w:val="footer"/>
    <w:basedOn w:val="a"/>
    <w:link w:val="a8"/>
    <w:uiPriority w:val="99"/>
    <w:rsid w:val="00A5320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5320E"/>
    <w:rPr>
      <w:rFonts w:ascii="Times New Roman" w:hAnsi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1055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1D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D90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locked/>
    <w:rsid w:val="00DC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665B-474F-4C12-94D1-A3E0BDE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Departament</cp:lastModifiedBy>
  <cp:revision>17</cp:revision>
  <cp:lastPrinted>2022-10-07T09:04:00Z</cp:lastPrinted>
  <dcterms:created xsi:type="dcterms:W3CDTF">2023-10-03T15:14:00Z</dcterms:created>
  <dcterms:modified xsi:type="dcterms:W3CDTF">2023-10-10T10:20:00Z</dcterms:modified>
</cp:coreProperties>
</file>